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21552" w14:textId="77777777" w:rsidR="0041293B" w:rsidRPr="00F36507" w:rsidRDefault="00095E7D" w:rsidP="00426742">
      <w:pPr>
        <w:spacing w:after="0" w:line="240" w:lineRule="auto"/>
        <w:jc w:val="center"/>
        <w:rPr>
          <w:rFonts w:ascii="Harlow Solid Italic" w:hAnsi="Harlow Solid Italic"/>
          <w:color w:val="7030A0"/>
          <w:sz w:val="96"/>
          <w:szCs w:val="96"/>
        </w:rPr>
      </w:pPr>
      <w:r>
        <w:rPr>
          <w:rFonts w:ascii="Harlow Solid Italic" w:hAnsi="Harlow Solid Italic"/>
          <w:color w:val="7030A0"/>
          <w:sz w:val="96"/>
          <w:szCs w:val="96"/>
        </w:rPr>
        <w:t>2</w:t>
      </w:r>
      <w:r w:rsidRPr="00095E7D">
        <w:rPr>
          <w:rFonts w:ascii="Harlow Solid Italic" w:hAnsi="Harlow Solid Italic"/>
          <w:color w:val="7030A0"/>
          <w:sz w:val="96"/>
          <w:szCs w:val="96"/>
          <w:vertAlign w:val="superscript"/>
        </w:rPr>
        <w:t>nd</w:t>
      </w:r>
      <w:r w:rsidR="00822C21">
        <w:rPr>
          <w:rFonts w:ascii="Harlow Solid Italic" w:hAnsi="Harlow Solid Italic"/>
          <w:color w:val="7030A0"/>
          <w:sz w:val="96"/>
          <w:szCs w:val="96"/>
        </w:rPr>
        <w:t xml:space="preserve">  Sunday  in  Lent</w:t>
      </w:r>
    </w:p>
    <w:p w14:paraId="5F88E42C" w14:textId="77777777" w:rsidR="00D73E26" w:rsidRPr="0036241B" w:rsidRDefault="00822C21" w:rsidP="0042674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10 A. M.</w:t>
      </w:r>
      <w:r w:rsidR="00D73E26" w:rsidRPr="0036241B">
        <w:rPr>
          <w:sz w:val="24"/>
          <w:szCs w:val="24"/>
        </w:rPr>
        <w:t xml:space="preserve"> Worship for </w:t>
      </w:r>
      <w:r>
        <w:rPr>
          <w:sz w:val="24"/>
          <w:szCs w:val="24"/>
        </w:rPr>
        <w:t xml:space="preserve">Sunday, </w:t>
      </w:r>
      <w:r w:rsidR="00095E7D">
        <w:rPr>
          <w:sz w:val="24"/>
          <w:szCs w:val="24"/>
        </w:rPr>
        <w:t>March</w:t>
      </w:r>
      <w:r w:rsidR="00D73E26" w:rsidRPr="0036241B">
        <w:rPr>
          <w:sz w:val="24"/>
          <w:szCs w:val="24"/>
        </w:rPr>
        <w:t xml:space="preserve"> </w:t>
      </w:r>
      <w:r w:rsidR="00095E7D">
        <w:rPr>
          <w:sz w:val="24"/>
          <w:szCs w:val="24"/>
        </w:rPr>
        <w:t>5</w:t>
      </w:r>
      <w:r w:rsidR="00D73E26" w:rsidRPr="0036241B">
        <w:rPr>
          <w:sz w:val="24"/>
          <w:szCs w:val="24"/>
        </w:rPr>
        <w:t>, 2023</w:t>
      </w:r>
    </w:p>
    <w:p w14:paraId="21A64FB7" w14:textId="77777777" w:rsidR="00D73E26" w:rsidRPr="0036241B" w:rsidRDefault="00D73E26" w:rsidP="00426742">
      <w:pPr>
        <w:pBdr>
          <w:bottom w:val="single" w:sz="12" w:space="1" w:color="auto"/>
        </w:pBdr>
        <w:spacing w:after="0" w:line="240" w:lineRule="auto"/>
        <w:jc w:val="center"/>
        <w:rPr>
          <w:sz w:val="24"/>
          <w:szCs w:val="24"/>
        </w:rPr>
      </w:pPr>
      <w:r w:rsidRPr="0036241B">
        <w:rPr>
          <w:sz w:val="24"/>
          <w:szCs w:val="24"/>
        </w:rPr>
        <w:t>First Memorial Presbyterian Church of Dover, New Jersey</w:t>
      </w:r>
    </w:p>
    <w:p w14:paraId="044CF042" w14:textId="77777777" w:rsidR="00D73E26" w:rsidRDefault="00D73E26" w:rsidP="00D73E26">
      <w:pPr>
        <w:spacing w:after="0" w:line="240" w:lineRule="auto"/>
        <w:rPr>
          <w:sz w:val="28"/>
          <w:szCs w:val="28"/>
        </w:rPr>
      </w:pPr>
    </w:p>
    <w:p w14:paraId="16A9C01D" w14:textId="77777777" w:rsidR="00D73E26" w:rsidRDefault="00D73E26" w:rsidP="00D73E26">
      <w:pPr>
        <w:spacing w:after="0" w:line="240" w:lineRule="auto"/>
        <w:rPr>
          <w:sz w:val="28"/>
          <w:szCs w:val="28"/>
        </w:rPr>
      </w:pPr>
      <w:r w:rsidRPr="00426742">
        <w:rPr>
          <w:b/>
          <w:bCs/>
          <w:i/>
          <w:iCs/>
          <w:sz w:val="40"/>
          <w:szCs w:val="40"/>
        </w:rPr>
        <w:t>Gathering and Focusing</w:t>
      </w:r>
      <w:r w:rsidRPr="00426742">
        <w:rPr>
          <w:sz w:val="40"/>
          <w:szCs w:val="40"/>
        </w:rPr>
        <w:t xml:space="preserve">  </w:t>
      </w:r>
      <w:r w:rsidRPr="00426742">
        <w:rPr>
          <w:i/>
          <w:iCs/>
          <w:sz w:val="24"/>
          <w:szCs w:val="24"/>
        </w:rPr>
        <w:t>(During which we prepare our hearts to worship God.</w:t>
      </w:r>
      <w:r w:rsidR="00426742" w:rsidRPr="00426742">
        <w:rPr>
          <w:i/>
          <w:iCs/>
          <w:sz w:val="24"/>
          <w:szCs w:val="24"/>
        </w:rPr>
        <w:t>)</w:t>
      </w:r>
    </w:p>
    <w:p w14:paraId="093BCB7D" w14:textId="77777777" w:rsidR="00D73E26" w:rsidRPr="00D32330" w:rsidRDefault="00D73E26" w:rsidP="00D73E26">
      <w:pPr>
        <w:spacing w:after="0" w:line="240" w:lineRule="auto"/>
        <w:rPr>
          <w:rFonts w:ascii="Verdana" w:hAnsi="Verdana"/>
          <w:sz w:val="28"/>
          <w:szCs w:val="28"/>
        </w:rPr>
      </w:pPr>
    </w:p>
    <w:p w14:paraId="55FA41AA" w14:textId="77777777" w:rsidR="00D73E26" w:rsidRPr="00426742" w:rsidRDefault="00C07153" w:rsidP="00D73E26">
      <w:pPr>
        <w:spacing w:after="0" w:line="240" w:lineRule="auto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>The Call to Worship</w:t>
      </w:r>
      <w:r w:rsidR="00D73E26" w:rsidRPr="00426742">
        <w:rPr>
          <w:b/>
          <w:bCs/>
          <w:i/>
          <w:iCs/>
          <w:sz w:val="40"/>
          <w:szCs w:val="40"/>
        </w:rPr>
        <w:t>:</w:t>
      </w:r>
      <w:r w:rsidR="00CB173C">
        <w:rPr>
          <w:b/>
          <w:bCs/>
          <w:i/>
          <w:iCs/>
          <w:sz w:val="40"/>
          <w:szCs w:val="40"/>
        </w:rPr>
        <w:t xml:space="preserve">                                                         </w:t>
      </w:r>
      <w:r w:rsidR="00CB173C" w:rsidRPr="00CB173C">
        <w:rPr>
          <w:b/>
          <w:bCs/>
          <w:color w:val="385623" w:themeColor="accent6" w:themeShade="80"/>
          <w:sz w:val="28"/>
          <w:szCs w:val="28"/>
        </w:rPr>
        <w:t>- Rachel Persenaire</w:t>
      </w:r>
      <w:r w:rsidR="00CB173C" w:rsidRPr="00CB173C">
        <w:rPr>
          <w:b/>
          <w:bCs/>
          <w:i/>
          <w:iCs/>
          <w:color w:val="385623" w:themeColor="accent6" w:themeShade="80"/>
          <w:sz w:val="40"/>
          <w:szCs w:val="40"/>
        </w:rPr>
        <w:t xml:space="preserve">                                </w:t>
      </w:r>
    </w:p>
    <w:p w14:paraId="7CB60CFE" w14:textId="77777777" w:rsidR="00D73E26" w:rsidRDefault="00D73E26" w:rsidP="00D73E26">
      <w:pPr>
        <w:spacing w:after="0" w:line="240" w:lineRule="auto"/>
        <w:rPr>
          <w:sz w:val="28"/>
          <w:szCs w:val="28"/>
        </w:rPr>
      </w:pPr>
      <w:r w:rsidRPr="009B4131">
        <w:rPr>
          <w:sz w:val="28"/>
          <w:szCs w:val="28"/>
          <w:u w:val="single"/>
        </w:rPr>
        <w:t>One</w:t>
      </w:r>
      <w:r>
        <w:rPr>
          <w:sz w:val="28"/>
          <w:szCs w:val="28"/>
        </w:rPr>
        <w:t xml:space="preserve">:  </w:t>
      </w:r>
      <w:r w:rsidRPr="00CB173C">
        <w:rPr>
          <w:color w:val="385623" w:themeColor="accent6" w:themeShade="80"/>
          <w:sz w:val="28"/>
          <w:szCs w:val="28"/>
        </w:rPr>
        <w:t xml:space="preserve">In the name of the </w:t>
      </w:r>
      <w:r w:rsidR="00C07153" w:rsidRPr="00CB173C">
        <w:rPr>
          <w:color w:val="385623" w:themeColor="accent6" w:themeShade="80"/>
          <w:sz w:val="28"/>
          <w:szCs w:val="28"/>
        </w:rPr>
        <w:t>Father and of the Son and of the Holy Spirit.</w:t>
      </w:r>
    </w:p>
    <w:p w14:paraId="6F1D5E3D" w14:textId="77777777" w:rsidR="00D73E26" w:rsidRPr="00426742" w:rsidRDefault="00D73E26" w:rsidP="00D73E26">
      <w:pPr>
        <w:spacing w:after="0"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B4131">
        <w:rPr>
          <w:sz w:val="28"/>
          <w:szCs w:val="28"/>
          <w:u w:val="single"/>
        </w:rPr>
        <w:t>All</w:t>
      </w:r>
      <w:r>
        <w:rPr>
          <w:sz w:val="28"/>
          <w:szCs w:val="28"/>
        </w:rPr>
        <w:t xml:space="preserve">:  </w:t>
      </w:r>
      <w:r w:rsidR="00C07153">
        <w:rPr>
          <w:b/>
          <w:bCs/>
          <w:sz w:val="28"/>
          <w:szCs w:val="28"/>
        </w:rPr>
        <w:t>Amen.</w:t>
      </w:r>
    </w:p>
    <w:p w14:paraId="54B52EA3" w14:textId="77777777" w:rsidR="00D73E26" w:rsidRPr="009D57B4" w:rsidRDefault="00D73E26" w:rsidP="00D73E26">
      <w:pPr>
        <w:spacing w:after="0" w:line="240" w:lineRule="auto"/>
        <w:rPr>
          <w:color w:val="0000FF"/>
          <w:sz w:val="28"/>
          <w:szCs w:val="28"/>
        </w:rPr>
      </w:pPr>
      <w:r w:rsidRPr="009B4131">
        <w:rPr>
          <w:sz w:val="28"/>
          <w:szCs w:val="28"/>
          <w:u w:val="single"/>
        </w:rPr>
        <w:t>One</w:t>
      </w:r>
      <w:r>
        <w:rPr>
          <w:sz w:val="28"/>
          <w:szCs w:val="28"/>
        </w:rPr>
        <w:t xml:space="preserve">:  </w:t>
      </w:r>
      <w:r w:rsidR="00A33EB0">
        <w:rPr>
          <w:color w:val="385623" w:themeColor="accent6" w:themeShade="80"/>
          <w:sz w:val="28"/>
          <w:szCs w:val="28"/>
        </w:rPr>
        <w:t>O Lord, rebuke me not in your anger, nor discipline me in your wrath.</w:t>
      </w:r>
    </w:p>
    <w:p w14:paraId="45CB1362" w14:textId="77777777" w:rsidR="00A33EB0" w:rsidRDefault="00D73E26" w:rsidP="00A33EB0">
      <w:pPr>
        <w:spacing w:after="0"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B4131">
        <w:rPr>
          <w:sz w:val="28"/>
          <w:szCs w:val="28"/>
          <w:u w:val="single"/>
        </w:rPr>
        <w:t xml:space="preserve"> All</w:t>
      </w:r>
      <w:r>
        <w:rPr>
          <w:sz w:val="28"/>
          <w:szCs w:val="28"/>
        </w:rPr>
        <w:t xml:space="preserve">:  </w:t>
      </w:r>
      <w:r w:rsidR="00A33EB0">
        <w:rPr>
          <w:b/>
          <w:bCs/>
          <w:sz w:val="28"/>
          <w:szCs w:val="28"/>
        </w:rPr>
        <w:t xml:space="preserve">Be gracious to me, O Lord, for I am languishing; </w:t>
      </w:r>
    </w:p>
    <w:p w14:paraId="1AB36D39" w14:textId="77777777" w:rsidR="00D73E26" w:rsidRPr="00426742" w:rsidRDefault="00A33EB0" w:rsidP="00A33EB0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heal me, O Lord, for my bones are troubled.</w:t>
      </w:r>
    </w:p>
    <w:p w14:paraId="7071D648" w14:textId="77777777" w:rsidR="00D73E26" w:rsidRPr="00CB173C" w:rsidRDefault="00D73E26" w:rsidP="00D73E26">
      <w:pPr>
        <w:spacing w:after="0" w:line="240" w:lineRule="auto"/>
        <w:rPr>
          <w:color w:val="385623" w:themeColor="accent6" w:themeShade="80"/>
          <w:sz w:val="28"/>
          <w:szCs w:val="28"/>
        </w:rPr>
      </w:pPr>
      <w:r w:rsidRPr="009B4131">
        <w:rPr>
          <w:sz w:val="28"/>
          <w:szCs w:val="28"/>
          <w:u w:val="single"/>
        </w:rPr>
        <w:t>One</w:t>
      </w:r>
      <w:r>
        <w:rPr>
          <w:sz w:val="28"/>
          <w:szCs w:val="28"/>
        </w:rPr>
        <w:t xml:space="preserve">:  </w:t>
      </w:r>
      <w:r w:rsidR="00A33EB0">
        <w:rPr>
          <w:color w:val="385623" w:themeColor="accent6" w:themeShade="80"/>
          <w:sz w:val="28"/>
          <w:szCs w:val="28"/>
        </w:rPr>
        <w:t>My soul also is greatly troubled.  But you, O Lord—how long?</w:t>
      </w:r>
    </w:p>
    <w:p w14:paraId="5A36794C" w14:textId="77777777" w:rsidR="00D73E26" w:rsidRPr="009D57B4" w:rsidRDefault="00D73E26" w:rsidP="00A33EB0">
      <w:pPr>
        <w:spacing w:after="0"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B4131">
        <w:rPr>
          <w:sz w:val="28"/>
          <w:szCs w:val="28"/>
          <w:u w:val="single"/>
        </w:rPr>
        <w:t>All</w:t>
      </w:r>
      <w:r>
        <w:rPr>
          <w:sz w:val="28"/>
          <w:szCs w:val="28"/>
        </w:rPr>
        <w:t>:</w:t>
      </w:r>
      <w:r w:rsidR="00C07153">
        <w:rPr>
          <w:sz w:val="28"/>
          <w:szCs w:val="28"/>
        </w:rPr>
        <w:t xml:space="preserve">  </w:t>
      </w:r>
      <w:r w:rsidR="00A33EB0">
        <w:rPr>
          <w:b/>
          <w:bCs/>
          <w:sz w:val="28"/>
          <w:szCs w:val="28"/>
        </w:rPr>
        <w:t>Turn, O Lord, deliver my life;  save me for the sake of your steadfast love.</w:t>
      </w:r>
    </w:p>
    <w:p w14:paraId="76D83D3C" w14:textId="77777777" w:rsidR="009D57B4" w:rsidRPr="00CB173C" w:rsidRDefault="009D57B4" w:rsidP="00D73E26">
      <w:pPr>
        <w:spacing w:after="0" w:line="240" w:lineRule="auto"/>
        <w:rPr>
          <w:color w:val="385623" w:themeColor="accent6" w:themeShade="80"/>
          <w:sz w:val="28"/>
          <w:szCs w:val="28"/>
        </w:rPr>
      </w:pPr>
      <w:bookmarkStart w:id="0" w:name="_Hlk128514228"/>
      <w:r w:rsidRPr="009D57B4">
        <w:rPr>
          <w:sz w:val="28"/>
          <w:szCs w:val="28"/>
          <w:u w:val="single"/>
        </w:rPr>
        <w:t>One</w:t>
      </w:r>
      <w:r>
        <w:rPr>
          <w:sz w:val="28"/>
          <w:szCs w:val="28"/>
        </w:rPr>
        <w:t xml:space="preserve">:  </w:t>
      </w:r>
      <w:r w:rsidR="00A33EB0">
        <w:rPr>
          <w:color w:val="385623" w:themeColor="accent6" w:themeShade="80"/>
          <w:sz w:val="28"/>
          <w:szCs w:val="28"/>
        </w:rPr>
        <w:t xml:space="preserve"> For in death there is no remembrance of you;  in ‘Sheol who will give you praise?</w:t>
      </w:r>
    </w:p>
    <w:p w14:paraId="60B224D3" w14:textId="77777777" w:rsidR="00A33EB0" w:rsidRDefault="009D57B4" w:rsidP="00A33EB0">
      <w:pPr>
        <w:spacing w:after="0"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D57B4">
        <w:rPr>
          <w:sz w:val="28"/>
          <w:szCs w:val="28"/>
          <w:u w:val="single"/>
        </w:rPr>
        <w:t>All</w:t>
      </w:r>
      <w:r>
        <w:rPr>
          <w:sz w:val="28"/>
          <w:szCs w:val="28"/>
        </w:rPr>
        <w:t xml:space="preserve">:  </w:t>
      </w:r>
      <w:r w:rsidR="00A33EB0">
        <w:rPr>
          <w:b/>
          <w:bCs/>
          <w:sz w:val="28"/>
          <w:szCs w:val="28"/>
        </w:rPr>
        <w:t xml:space="preserve">I am weary with my moaning;  every night I flood my bed with tears;  </w:t>
      </w:r>
    </w:p>
    <w:p w14:paraId="2D3BA093" w14:textId="77777777" w:rsidR="009D57B4" w:rsidRDefault="00A33EB0" w:rsidP="00A33EB0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I drench my couch with my weeping.</w:t>
      </w:r>
    </w:p>
    <w:p w14:paraId="638BECC9" w14:textId="77777777" w:rsidR="00A33EB0" w:rsidRDefault="00A33EB0" w:rsidP="00A33EB0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My eye wastes away because of grief;  it grows weak because of all my foes</w:t>
      </w:r>
      <w:bookmarkEnd w:id="0"/>
      <w:r>
        <w:rPr>
          <w:b/>
          <w:bCs/>
          <w:sz w:val="28"/>
          <w:szCs w:val="28"/>
        </w:rPr>
        <w:t>.</w:t>
      </w:r>
    </w:p>
    <w:p w14:paraId="0A07BC81" w14:textId="77777777" w:rsidR="00A33EB0" w:rsidRDefault="00A33EB0" w:rsidP="00A33EB0">
      <w:pPr>
        <w:spacing w:after="0" w:line="240" w:lineRule="auto"/>
        <w:rPr>
          <w:color w:val="385623" w:themeColor="accent6" w:themeShade="80"/>
          <w:sz w:val="28"/>
          <w:szCs w:val="28"/>
        </w:rPr>
      </w:pPr>
      <w:r w:rsidRPr="009D57B4">
        <w:rPr>
          <w:sz w:val="28"/>
          <w:szCs w:val="28"/>
          <w:u w:val="single"/>
        </w:rPr>
        <w:t>One</w:t>
      </w:r>
      <w:r>
        <w:rPr>
          <w:sz w:val="28"/>
          <w:szCs w:val="28"/>
        </w:rPr>
        <w:t xml:space="preserve">:  </w:t>
      </w:r>
      <w:r>
        <w:rPr>
          <w:color w:val="385623" w:themeColor="accent6" w:themeShade="80"/>
          <w:sz w:val="28"/>
          <w:szCs w:val="28"/>
        </w:rPr>
        <w:t xml:space="preserve">Depart from me, all you workers of evil, </w:t>
      </w:r>
    </w:p>
    <w:p w14:paraId="65D76067" w14:textId="77777777" w:rsidR="00A33EB0" w:rsidRPr="00CB173C" w:rsidRDefault="00A33EB0" w:rsidP="00A33EB0">
      <w:pPr>
        <w:spacing w:after="0" w:line="240" w:lineRule="auto"/>
        <w:rPr>
          <w:color w:val="385623" w:themeColor="accent6" w:themeShade="80"/>
          <w:sz w:val="28"/>
          <w:szCs w:val="28"/>
        </w:rPr>
      </w:pPr>
      <w:r>
        <w:rPr>
          <w:color w:val="385623" w:themeColor="accent6" w:themeShade="80"/>
          <w:sz w:val="28"/>
          <w:szCs w:val="28"/>
        </w:rPr>
        <w:t xml:space="preserve">               for the Lord has </w:t>
      </w:r>
      <w:proofErr w:type="gramStart"/>
      <w:r>
        <w:rPr>
          <w:color w:val="385623" w:themeColor="accent6" w:themeShade="80"/>
          <w:sz w:val="28"/>
          <w:szCs w:val="28"/>
        </w:rPr>
        <w:t>heard the sound of</w:t>
      </w:r>
      <w:proofErr w:type="gramEnd"/>
      <w:r>
        <w:rPr>
          <w:color w:val="385623" w:themeColor="accent6" w:themeShade="80"/>
          <w:sz w:val="28"/>
          <w:szCs w:val="28"/>
        </w:rPr>
        <w:t xml:space="preserve"> my weeping.</w:t>
      </w:r>
    </w:p>
    <w:p w14:paraId="129A2A75" w14:textId="77777777" w:rsidR="00A33EB0" w:rsidRPr="009D57B4" w:rsidRDefault="00A33EB0" w:rsidP="00A33EB0">
      <w:pPr>
        <w:spacing w:after="0"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D57B4">
        <w:rPr>
          <w:sz w:val="28"/>
          <w:szCs w:val="28"/>
          <w:u w:val="single"/>
        </w:rPr>
        <w:t>All</w:t>
      </w:r>
      <w:r>
        <w:rPr>
          <w:sz w:val="28"/>
          <w:szCs w:val="28"/>
        </w:rPr>
        <w:t xml:space="preserve">:  </w:t>
      </w:r>
      <w:r>
        <w:rPr>
          <w:b/>
          <w:bCs/>
          <w:sz w:val="28"/>
          <w:szCs w:val="28"/>
        </w:rPr>
        <w:t>The Lord has heard my plea;  the Lord accepts my prayer.</w:t>
      </w:r>
    </w:p>
    <w:p w14:paraId="3F5B9894" w14:textId="77777777" w:rsidR="00D73E26" w:rsidRDefault="00BB2536" w:rsidP="00D73E26">
      <w:pPr>
        <w:spacing w:after="0" w:line="240" w:lineRule="auto"/>
        <w:rPr>
          <w:sz w:val="28"/>
          <w:szCs w:val="28"/>
        </w:rPr>
      </w:pPr>
      <w:r w:rsidRPr="00BB2536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DDC145" wp14:editId="0D4C35A2">
                <wp:simplePos x="0" y="0"/>
                <wp:positionH relativeFrom="margin">
                  <wp:align>right</wp:align>
                </wp:positionH>
                <wp:positionV relativeFrom="paragraph">
                  <wp:posOffset>404495</wp:posOffset>
                </wp:positionV>
                <wp:extent cx="6838950" cy="1404620"/>
                <wp:effectExtent l="0" t="0" r="1905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1E3E0" w14:textId="77777777" w:rsidR="00BB2536" w:rsidRPr="00426742" w:rsidRDefault="00BB2536" w:rsidP="0042674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2674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2023 Amazing Grace Theme Verse</w:t>
                            </w:r>
                            <w:r w:rsidR="009D57B4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 </w:t>
                            </w:r>
                            <w:r w:rsidR="00A33EB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  <w:r w:rsidR="00A33EB0" w:rsidRPr="00A33EB0">
                              <w:rPr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</w:rPr>
                              <w:t>nd</w:t>
                            </w:r>
                            <w:r w:rsidR="009D57B4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Sunday in Lent</w:t>
                            </w:r>
                            <w:r w:rsidRPr="0042674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14:paraId="749FD5D9" w14:textId="77777777" w:rsidR="00A33EB0" w:rsidRDefault="00A33EB0" w:rsidP="0042674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It was fitting to celebrate and be glad, for this your brother was dead,</w:t>
                            </w:r>
                          </w:p>
                          <w:p w14:paraId="32DBDEFE" w14:textId="77777777" w:rsidR="00BB2536" w:rsidRPr="00426742" w:rsidRDefault="00A33EB0" w:rsidP="00426742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  <w:t xml:space="preserve">and is alive; he was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lost, and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  <w:t xml:space="preserve"> is found.</w:t>
                            </w:r>
                            <w:r w:rsidR="00BB2536" w:rsidRPr="00426742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Luke 15: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DDC1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7.3pt;margin-top:31.85pt;width:538.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">
                <v:textbox style="mso-fit-shape-to-text:t">
                  <w:txbxContent>
                    <w:p w14:paraId="2451E3E0" w14:textId="77777777" w:rsidR="00BB2536" w:rsidRPr="00426742" w:rsidRDefault="00BB2536" w:rsidP="00426742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426742">
                        <w:rPr>
                          <w:b/>
                          <w:bCs/>
                          <w:sz w:val="36"/>
                          <w:szCs w:val="36"/>
                        </w:rPr>
                        <w:t>2023 Amazing Grace Theme Verse</w:t>
                      </w:r>
                      <w:r w:rsidR="009D57B4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 </w:t>
                      </w:r>
                      <w:r w:rsidR="00A33EB0">
                        <w:rPr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  <w:r w:rsidR="00A33EB0" w:rsidRPr="00A33EB0">
                        <w:rPr>
                          <w:b/>
                          <w:bCs/>
                          <w:sz w:val="36"/>
                          <w:szCs w:val="36"/>
                          <w:vertAlign w:val="superscript"/>
                        </w:rPr>
                        <w:t>nd</w:t>
                      </w:r>
                      <w:r w:rsidR="009D57B4">
                        <w:rPr>
                          <w:b/>
                          <w:bCs/>
                          <w:sz w:val="36"/>
                          <w:szCs w:val="36"/>
                        </w:rPr>
                        <w:t xml:space="preserve"> Sunday in Lent</w:t>
                      </w:r>
                      <w:r w:rsidRPr="00426742">
                        <w:rPr>
                          <w:b/>
                          <w:bCs/>
                          <w:sz w:val="36"/>
                          <w:szCs w:val="36"/>
                        </w:rPr>
                        <w:t>:</w:t>
                      </w:r>
                    </w:p>
                    <w:p w14:paraId="749FD5D9" w14:textId="77777777" w:rsidR="00A33EB0" w:rsidRDefault="00A33EB0" w:rsidP="0042674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</w:rPr>
                        <w:t>It was fitting to celebrate and be glad, for this your brother was dead,</w:t>
                      </w:r>
                    </w:p>
                    <w:p w14:paraId="32DBDEFE" w14:textId="77777777" w:rsidR="00BB2536" w:rsidRPr="00426742" w:rsidRDefault="00A33EB0" w:rsidP="00426742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</w:rPr>
                        <w:t xml:space="preserve">and is alive; he was </w:t>
                      </w:r>
                      <w:proofErr w:type="gramStart"/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</w:rPr>
                        <w:t>lost, and</w:t>
                      </w:r>
                      <w:proofErr w:type="gramEnd"/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</w:rPr>
                        <w:t xml:space="preserve"> is found.</w:t>
                      </w:r>
                      <w:r w:rsidR="00BB2536" w:rsidRPr="00426742">
                        <w:rPr>
                          <w:i/>
                          <w:iCs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i/>
                          <w:iCs/>
                          <w:sz w:val="28"/>
                          <w:szCs w:val="28"/>
                        </w:rPr>
                        <w:t>Luke 15:3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F949F2" w14:textId="77777777" w:rsidR="00D73E26" w:rsidRDefault="00D73E26" w:rsidP="00D73E26">
      <w:pPr>
        <w:spacing w:after="0" w:line="240" w:lineRule="auto"/>
        <w:rPr>
          <w:sz w:val="28"/>
          <w:szCs w:val="28"/>
        </w:rPr>
      </w:pPr>
    </w:p>
    <w:p w14:paraId="47BAFB5C" w14:textId="1A52F285" w:rsidR="00D32330" w:rsidRDefault="009D57B4" w:rsidP="00D32330">
      <w:pPr>
        <w:spacing w:after="0" w:line="240" w:lineRule="auto"/>
        <w:rPr>
          <w:b/>
          <w:bCs/>
          <w:i/>
          <w:iCs/>
          <w:color w:val="385623" w:themeColor="accent6" w:themeShade="80"/>
          <w:sz w:val="40"/>
          <w:szCs w:val="40"/>
        </w:rPr>
      </w:pPr>
      <w:bookmarkStart w:id="1" w:name="_Hlk127911873"/>
      <w:r>
        <w:rPr>
          <w:b/>
          <w:bCs/>
          <w:i/>
          <w:iCs/>
          <w:sz w:val="40"/>
          <w:szCs w:val="40"/>
        </w:rPr>
        <w:t>Praise Song</w:t>
      </w:r>
      <w:r w:rsidR="00D32330" w:rsidRPr="00D32330">
        <w:rPr>
          <w:b/>
          <w:bCs/>
          <w:i/>
          <w:iCs/>
          <w:sz w:val="40"/>
          <w:szCs w:val="40"/>
        </w:rPr>
        <w:t>:</w:t>
      </w:r>
      <w:r w:rsidR="007D2335">
        <w:rPr>
          <w:b/>
          <w:bCs/>
          <w:i/>
          <w:iCs/>
          <w:sz w:val="40"/>
          <w:szCs w:val="40"/>
        </w:rPr>
        <w:t xml:space="preserve"> (See last page)</w:t>
      </w:r>
      <w:r w:rsidR="00D32330" w:rsidRPr="00D32330">
        <w:rPr>
          <w:b/>
          <w:bCs/>
          <w:color w:val="385623" w:themeColor="accent6" w:themeShade="80"/>
          <w:sz w:val="28"/>
          <w:szCs w:val="28"/>
        </w:rPr>
        <w:t xml:space="preserve"> </w:t>
      </w:r>
      <w:r w:rsidR="00D32330">
        <w:rPr>
          <w:b/>
          <w:bCs/>
          <w:color w:val="385623" w:themeColor="accent6" w:themeShade="80"/>
          <w:sz w:val="28"/>
          <w:szCs w:val="28"/>
        </w:rPr>
        <w:t xml:space="preserve">                                                              </w:t>
      </w:r>
      <w:r w:rsidR="00D32330" w:rsidRPr="00CB173C">
        <w:rPr>
          <w:b/>
          <w:bCs/>
          <w:color w:val="385623" w:themeColor="accent6" w:themeShade="80"/>
          <w:sz w:val="28"/>
          <w:szCs w:val="28"/>
        </w:rPr>
        <w:t xml:space="preserve">- Rachel </w:t>
      </w:r>
      <w:proofErr w:type="spellStart"/>
      <w:r w:rsidR="00D32330" w:rsidRPr="00CB173C">
        <w:rPr>
          <w:b/>
          <w:bCs/>
          <w:color w:val="385623" w:themeColor="accent6" w:themeShade="80"/>
          <w:sz w:val="28"/>
          <w:szCs w:val="28"/>
        </w:rPr>
        <w:t>Persenaire</w:t>
      </w:r>
      <w:proofErr w:type="spellEnd"/>
      <w:r w:rsidR="00D32330" w:rsidRPr="00CB173C">
        <w:rPr>
          <w:b/>
          <w:bCs/>
          <w:i/>
          <w:iCs/>
          <w:color w:val="385623" w:themeColor="accent6" w:themeShade="80"/>
          <w:sz w:val="40"/>
          <w:szCs w:val="40"/>
        </w:rPr>
        <w:t xml:space="preserve">  </w:t>
      </w:r>
    </w:p>
    <w:p w14:paraId="65E9CC4C" w14:textId="1D7A5116" w:rsidR="00BC3B30" w:rsidRPr="0009516A" w:rsidRDefault="00BA3393" w:rsidP="00D32330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b/>
          <w:bCs/>
          <w:i/>
          <w:iCs/>
          <w:color w:val="385623" w:themeColor="accent6" w:themeShade="80"/>
          <w:sz w:val="40"/>
          <w:szCs w:val="40"/>
        </w:rPr>
        <w:t xml:space="preserve">                                 </w:t>
      </w:r>
      <w:r w:rsidR="00D32330" w:rsidRPr="00D32330">
        <w:rPr>
          <w:rFonts w:ascii="Verdana" w:hAnsi="Verdana"/>
          <w:sz w:val="28"/>
          <w:szCs w:val="28"/>
        </w:rPr>
        <w:t>“</w:t>
      </w:r>
      <w:r>
        <w:rPr>
          <w:rFonts w:ascii="Verdana" w:hAnsi="Verdana"/>
          <w:sz w:val="28"/>
          <w:szCs w:val="28"/>
        </w:rPr>
        <w:t>Amazing Grace (</w:t>
      </w:r>
      <w:r w:rsidR="0009516A">
        <w:rPr>
          <w:rFonts w:ascii="Verdana" w:hAnsi="Verdana"/>
          <w:sz w:val="28"/>
          <w:szCs w:val="28"/>
        </w:rPr>
        <w:t>My Chains Are Gone</w:t>
      </w:r>
      <w:r>
        <w:rPr>
          <w:rFonts w:ascii="Verdana" w:hAnsi="Verdana"/>
          <w:sz w:val="28"/>
          <w:szCs w:val="28"/>
        </w:rPr>
        <w:t>)</w:t>
      </w:r>
      <w:r w:rsidR="00D32330" w:rsidRPr="00D32330">
        <w:rPr>
          <w:rFonts w:ascii="Verdana" w:hAnsi="Verdana"/>
          <w:sz w:val="28"/>
          <w:szCs w:val="28"/>
        </w:rPr>
        <w:t xml:space="preserve">” </w:t>
      </w:r>
      <w:r w:rsidR="0009516A">
        <w:rPr>
          <w:rFonts w:ascii="Verdana" w:hAnsi="Verdana"/>
          <w:sz w:val="28"/>
          <w:szCs w:val="28"/>
        </w:rPr>
        <w:t xml:space="preserve">   </w:t>
      </w:r>
      <w:r w:rsidR="00424EE3">
        <w:rPr>
          <w:rFonts w:ascii="Verdana" w:hAnsi="Verdana"/>
          <w:sz w:val="28"/>
          <w:szCs w:val="28"/>
        </w:rPr>
        <w:t xml:space="preserve">  </w:t>
      </w:r>
      <w:r w:rsidR="00D32330" w:rsidRPr="00D32330">
        <w:rPr>
          <w:rFonts w:ascii="Verdana" w:hAnsi="Verdana"/>
          <w:sz w:val="28"/>
          <w:szCs w:val="28"/>
        </w:rPr>
        <w:t xml:space="preserve"> </w:t>
      </w:r>
      <w:r w:rsidR="00D32330" w:rsidRPr="0009516A">
        <w:rPr>
          <w:rFonts w:ascii="Verdana" w:hAnsi="Verdana"/>
          <w:sz w:val="20"/>
          <w:szCs w:val="20"/>
          <w:vertAlign w:val="superscript"/>
        </w:rPr>
        <w:t xml:space="preserve">- </w:t>
      </w:r>
      <w:r w:rsidR="0009516A" w:rsidRPr="0009516A">
        <w:rPr>
          <w:rFonts w:ascii="Verdana" w:hAnsi="Verdana"/>
          <w:sz w:val="20"/>
          <w:szCs w:val="20"/>
          <w:vertAlign w:val="superscript"/>
        </w:rPr>
        <w:t>Tomlin</w:t>
      </w:r>
      <w:r w:rsidR="00424EE3">
        <w:rPr>
          <w:rFonts w:ascii="Verdana" w:hAnsi="Verdana"/>
          <w:sz w:val="20"/>
          <w:szCs w:val="20"/>
          <w:vertAlign w:val="superscript"/>
        </w:rPr>
        <w:t>/Newton/Giglio</w:t>
      </w:r>
    </w:p>
    <w:bookmarkEnd w:id="1"/>
    <w:p w14:paraId="554F6BE1" w14:textId="77777777" w:rsidR="00BB2536" w:rsidRDefault="00BB2536" w:rsidP="00BB2536">
      <w:pPr>
        <w:spacing w:after="0" w:line="240" w:lineRule="auto"/>
        <w:jc w:val="center"/>
        <w:rPr>
          <w:sz w:val="28"/>
          <w:szCs w:val="28"/>
        </w:rPr>
      </w:pPr>
    </w:p>
    <w:p w14:paraId="62EA82A2" w14:textId="77777777" w:rsidR="00BB2536" w:rsidRPr="00426742" w:rsidRDefault="00BB2536" w:rsidP="00BB2536">
      <w:pPr>
        <w:spacing w:after="0" w:line="240" w:lineRule="auto"/>
        <w:rPr>
          <w:b/>
          <w:bCs/>
          <w:i/>
          <w:iCs/>
          <w:sz w:val="40"/>
          <w:szCs w:val="40"/>
        </w:rPr>
      </w:pPr>
      <w:r w:rsidRPr="00426742">
        <w:rPr>
          <w:b/>
          <w:bCs/>
          <w:i/>
          <w:iCs/>
          <w:sz w:val="40"/>
          <w:szCs w:val="40"/>
        </w:rPr>
        <w:t>Confession and Absolution:</w:t>
      </w:r>
    </w:p>
    <w:p w14:paraId="59A27045" w14:textId="77777777" w:rsidR="00DD3683" w:rsidRDefault="00BB2536" w:rsidP="00DD3683">
      <w:pPr>
        <w:spacing w:after="0" w:line="240" w:lineRule="auto"/>
        <w:rPr>
          <w:color w:val="0000FF"/>
          <w:sz w:val="28"/>
          <w:szCs w:val="28"/>
        </w:rPr>
      </w:pPr>
      <w:r w:rsidRPr="009B4131">
        <w:rPr>
          <w:sz w:val="28"/>
          <w:szCs w:val="28"/>
          <w:u w:val="single"/>
        </w:rPr>
        <w:t>One</w:t>
      </w:r>
      <w:r>
        <w:rPr>
          <w:sz w:val="28"/>
          <w:szCs w:val="28"/>
        </w:rPr>
        <w:t xml:space="preserve">:  </w:t>
      </w:r>
      <w:r w:rsidR="00DD3683">
        <w:rPr>
          <w:color w:val="0000FF"/>
          <w:sz w:val="28"/>
          <w:szCs w:val="28"/>
        </w:rPr>
        <w:t xml:space="preserve">A son received a generous </w:t>
      </w:r>
      <w:proofErr w:type="gramStart"/>
      <w:r w:rsidR="00DD3683">
        <w:rPr>
          <w:color w:val="0000FF"/>
          <w:sz w:val="28"/>
          <w:szCs w:val="28"/>
        </w:rPr>
        <w:t>inheritance, but</w:t>
      </w:r>
      <w:proofErr w:type="gramEnd"/>
      <w:r w:rsidR="00DD3683">
        <w:rPr>
          <w:color w:val="0000FF"/>
          <w:sz w:val="28"/>
          <w:szCs w:val="28"/>
        </w:rPr>
        <w:t xml:space="preserve"> wasted it all in sinful living.</w:t>
      </w:r>
    </w:p>
    <w:p w14:paraId="47B9E4BA" w14:textId="77777777" w:rsidR="00DD3683" w:rsidRDefault="00DD3683" w:rsidP="00DD3683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He acknowledged his sin and returned in humble repentance, seeking his father’s mercy.</w:t>
      </w:r>
    </w:p>
    <w:p w14:paraId="41888F5C" w14:textId="77777777" w:rsidR="00DD3683" w:rsidRDefault="00DD3683" w:rsidP="00DD3683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Our gracious heavenly Father has given us so much,</w:t>
      </w:r>
    </w:p>
    <w:p w14:paraId="2EF08375" w14:textId="77777777" w:rsidR="00DD3683" w:rsidRDefault="00DD3683" w:rsidP="00DD3683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lastRenderedPageBreak/>
        <w:t xml:space="preserve">               but we too have misused his gifts and wasted what we have received.</w:t>
      </w:r>
    </w:p>
    <w:p w14:paraId="5BEFDA79" w14:textId="5554BE5E" w:rsidR="00DD3683" w:rsidRDefault="00DD3683" w:rsidP="00DD3683">
      <w:pPr>
        <w:spacing w:after="0" w:line="240" w:lineRule="auto"/>
        <w:rPr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Humbly repenting o</w:t>
      </w:r>
      <w:r w:rsidR="00C81F0C">
        <w:rPr>
          <w:color w:val="0000FF"/>
          <w:sz w:val="28"/>
          <w:szCs w:val="28"/>
        </w:rPr>
        <w:t>u</w:t>
      </w:r>
      <w:r>
        <w:rPr>
          <w:color w:val="0000FF"/>
          <w:sz w:val="28"/>
          <w:szCs w:val="28"/>
        </w:rPr>
        <w:t>r sins, we ask his forgiveness.</w:t>
      </w:r>
    </w:p>
    <w:p w14:paraId="1B9D2BED" w14:textId="77777777" w:rsidR="00DD3683" w:rsidRDefault="00BB2536" w:rsidP="00DD3683">
      <w:pPr>
        <w:spacing w:after="0"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B4131">
        <w:rPr>
          <w:sz w:val="28"/>
          <w:szCs w:val="28"/>
          <w:u w:val="single"/>
        </w:rPr>
        <w:t>All</w:t>
      </w:r>
      <w:r>
        <w:rPr>
          <w:sz w:val="28"/>
          <w:szCs w:val="28"/>
        </w:rPr>
        <w:t xml:space="preserve">:  </w:t>
      </w:r>
      <w:r w:rsidR="00DD3683">
        <w:rPr>
          <w:b/>
          <w:bCs/>
          <w:sz w:val="28"/>
          <w:szCs w:val="28"/>
        </w:rPr>
        <w:t>Heavenly Father,</w:t>
      </w:r>
    </w:p>
    <w:p w14:paraId="77AAE003" w14:textId="77777777" w:rsidR="00DD3683" w:rsidRDefault="00DD3683" w:rsidP="00DD3683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we confess that we are not always thankful for the gifts we have received,</w:t>
      </w:r>
    </w:p>
    <w:p w14:paraId="7160C6C7" w14:textId="77777777" w:rsidR="00BB2536" w:rsidRDefault="00DD3683" w:rsidP="00DD3683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the gifts of family, home, </w:t>
      </w:r>
      <w:proofErr w:type="gramStart"/>
      <w:r>
        <w:rPr>
          <w:b/>
          <w:bCs/>
          <w:sz w:val="28"/>
          <w:szCs w:val="28"/>
        </w:rPr>
        <w:t>work</w:t>
      </w:r>
      <w:proofErr w:type="gramEnd"/>
      <w:r>
        <w:rPr>
          <w:b/>
          <w:bCs/>
          <w:sz w:val="28"/>
          <w:szCs w:val="28"/>
        </w:rPr>
        <w:t xml:space="preserve"> and friends.</w:t>
      </w:r>
    </w:p>
    <w:p w14:paraId="28B6AB84" w14:textId="502BA937" w:rsidR="00DD3683" w:rsidRDefault="00DD3683" w:rsidP="00DD3683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Daily we choose to follow paths that may l</w:t>
      </w:r>
      <w:r w:rsidR="00E80837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ad us away from you,</w:t>
      </w:r>
    </w:p>
    <w:p w14:paraId="02DEBE19" w14:textId="77777777" w:rsidR="00DD3683" w:rsidRDefault="00DD3683" w:rsidP="00DD3683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the pathways of our own desires.</w:t>
      </w:r>
    </w:p>
    <w:p w14:paraId="362F8213" w14:textId="77777777" w:rsidR="00DD3683" w:rsidRDefault="00DD3683" w:rsidP="00DD3683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We turn away from your will and your Word.</w:t>
      </w:r>
    </w:p>
    <w:p w14:paraId="579DE733" w14:textId="77777777" w:rsidR="00DD3683" w:rsidRDefault="00DD3683" w:rsidP="00DD3683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Have mercy on us and forgive us for the sake of Jesus, </w:t>
      </w:r>
    </w:p>
    <w:p w14:paraId="5FBB6744" w14:textId="77777777" w:rsidR="00DD3683" w:rsidRDefault="00DD3683" w:rsidP="00DD3683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who took up the path of the cross for us.</w:t>
      </w:r>
    </w:p>
    <w:p w14:paraId="33759071" w14:textId="77777777" w:rsidR="004F7157" w:rsidRPr="004F7157" w:rsidRDefault="004F7157" w:rsidP="00BB2536">
      <w:pPr>
        <w:spacing w:after="0" w:line="240" w:lineRule="auto"/>
        <w:rPr>
          <w:sz w:val="14"/>
          <w:szCs w:val="14"/>
        </w:rPr>
      </w:pPr>
    </w:p>
    <w:p w14:paraId="403318BE" w14:textId="77777777" w:rsidR="00DD3683" w:rsidRDefault="00BB2536" w:rsidP="00DD3683">
      <w:pPr>
        <w:spacing w:after="0" w:line="240" w:lineRule="auto"/>
        <w:rPr>
          <w:color w:val="0000FF"/>
          <w:sz w:val="28"/>
          <w:szCs w:val="28"/>
        </w:rPr>
      </w:pPr>
      <w:r w:rsidRPr="009B4131">
        <w:rPr>
          <w:sz w:val="28"/>
          <w:szCs w:val="28"/>
          <w:u w:val="single"/>
        </w:rPr>
        <w:t>One</w:t>
      </w:r>
      <w:r>
        <w:rPr>
          <w:sz w:val="28"/>
          <w:szCs w:val="28"/>
        </w:rPr>
        <w:t xml:space="preserve">:  </w:t>
      </w:r>
      <w:r w:rsidR="00DD3683">
        <w:rPr>
          <w:color w:val="0000FF"/>
          <w:sz w:val="28"/>
          <w:szCs w:val="28"/>
        </w:rPr>
        <w:t xml:space="preserve">The father welcomed his wayward son and celebrated his return, saying, </w:t>
      </w:r>
    </w:p>
    <w:p w14:paraId="0348F4C3" w14:textId="77777777" w:rsidR="004F7157" w:rsidRDefault="00DD3683" w:rsidP="00DD3683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“My son was dead, and is alive again, he was lost, and is found.”</w:t>
      </w:r>
    </w:p>
    <w:p w14:paraId="20E2981C" w14:textId="77777777" w:rsidR="00DD3683" w:rsidRDefault="00DD3683" w:rsidP="00DD3683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God our heavenly Father has had mercy on us, </w:t>
      </w:r>
    </w:p>
    <w:p w14:paraId="2FF237A7" w14:textId="77777777" w:rsidR="00DD3683" w:rsidRDefault="00DD3683" w:rsidP="00DD3683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showering us with his grace through Jesus, </w:t>
      </w:r>
    </w:p>
    <w:p w14:paraId="7A4DC51A" w14:textId="77777777" w:rsidR="00DD3683" w:rsidRDefault="00DD3683" w:rsidP="00DD3683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who suffered the penalty of death for our sins.</w:t>
      </w:r>
    </w:p>
    <w:p w14:paraId="148F6292" w14:textId="77777777" w:rsidR="00DD3683" w:rsidRDefault="00DD3683" w:rsidP="00DD3683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I announce to you that your sins are </w:t>
      </w:r>
      <w:proofErr w:type="gramStart"/>
      <w:r>
        <w:rPr>
          <w:color w:val="0000FF"/>
          <w:sz w:val="28"/>
          <w:szCs w:val="28"/>
        </w:rPr>
        <w:t>forgiven</w:t>
      </w:r>
      <w:proofErr w:type="gramEnd"/>
    </w:p>
    <w:p w14:paraId="5BC532B6" w14:textId="77777777" w:rsidR="00482C70" w:rsidRPr="003F3D40" w:rsidRDefault="00DD3683" w:rsidP="00DD3683">
      <w:pPr>
        <w:spacing w:after="0" w:line="240" w:lineRule="auto"/>
        <w:rPr>
          <w:sz w:val="20"/>
          <w:szCs w:val="20"/>
        </w:rPr>
      </w:pPr>
      <w:r>
        <w:rPr>
          <w:color w:val="0000FF"/>
          <w:sz w:val="28"/>
          <w:szCs w:val="28"/>
        </w:rPr>
        <w:t xml:space="preserve">               in the name of the Father and of the Son and of the Holy Spirit.  Amen.</w:t>
      </w:r>
    </w:p>
    <w:p w14:paraId="37374862" w14:textId="77777777" w:rsidR="00482C70" w:rsidRDefault="00482C70" w:rsidP="00BB2536">
      <w:pPr>
        <w:spacing w:after="0" w:line="240" w:lineRule="auto"/>
        <w:rPr>
          <w:sz w:val="28"/>
          <w:szCs w:val="28"/>
        </w:rPr>
      </w:pPr>
    </w:p>
    <w:p w14:paraId="5EE0B064" w14:textId="77777777" w:rsidR="00482C70" w:rsidRPr="00426742" w:rsidRDefault="00482C70" w:rsidP="00BB2536">
      <w:pPr>
        <w:spacing w:after="0" w:line="240" w:lineRule="auto"/>
        <w:rPr>
          <w:b/>
          <w:bCs/>
          <w:i/>
          <w:iCs/>
          <w:sz w:val="40"/>
          <w:szCs w:val="40"/>
        </w:rPr>
      </w:pPr>
      <w:r w:rsidRPr="00426742">
        <w:rPr>
          <w:b/>
          <w:bCs/>
          <w:i/>
          <w:iCs/>
          <w:sz w:val="40"/>
          <w:szCs w:val="40"/>
        </w:rPr>
        <w:t>Prayer of the Day:</w:t>
      </w:r>
    </w:p>
    <w:p w14:paraId="6CDBCF88" w14:textId="77777777" w:rsidR="00B321BB" w:rsidRDefault="00482C70" w:rsidP="00DD3683">
      <w:pPr>
        <w:spacing w:after="0" w:line="240" w:lineRule="auto"/>
        <w:rPr>
          <w:color w:val="0000FF"/>
          <w:sz w:val="28"/>
          <w:szCs w:val="28"/>
        </w:rPr>
      </w:pPr>
      <w:r w:rsidRPr="009B4131">
        <w:rPr>
          <w:sz w:val="28"/>
          <w:szCs w:val="28"/>
          <w:u w:val="single"/>
        </w:rPr>
        <w:t>One</w:t>
      </w:r>
      <w:r>
        <w:rPr>
          <w:sz w:val="28"/>
          <w:szCs w:val="28"/>
        </w:rPr>
        <w:t xml:space="preserve">:  </w:t>
      </w:r>
      <w:r w:rsidR="00DD3683">
        <w:rPr>
          <w:color w:val="0000FF"/>
          <w:sz w:val="28"/>
          <w:szCs w:val="28"/>
        </w:rPr>
        <w:t xml:space="preserve">Heavenly Father, in Jesus’ parable, the father showed grace to his lost son, </w:t>
      </w:r>
    </w:p>
    <w:p w14:paraId="47B58121" w14:textId="77777777" w:rsidR="00482C70" w:rsidRDefault="00B321BB" w:rsidP="00DD3683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</w:t>
      </w:r>
      <w:r w:rsidR="00DD3683">
        <w:rPr>
          <w:color w:val="0000FF"/>
          <w:sz w:val="28"/>
          <w:szCs w:val="28"/>
        </w:rPr>
        <w:t>welcoming his son home even though he did not deserve such a welcome.</w:t>
      </w:r>
    </w:p>
    <w:p w14:paraId="1927980C" w14:textId="77777777" w:rsidR="00DD3683" w:rsidRDefault="00DD3683" w:rsidP="00DD3683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You showed your grace to us when we were lost and dead in sin.</w:t>
      </w:r>
    </w:p>
    <w:p w14:paraId="1F00BBA9" w14:textId="77777777" w:rsidR="00DD3683" w:rsidRDefault="00DD3683" w:rsidP="00DD3683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You sent your only Son to seek and to save the lost.</w:t>
      </w:r>
    </w:p>
    <w:p w14:paraId="7A2BF7D1" w14:textId="77777777" w:rsidR="00B321BB" w:rsidRDefault="00DD3683" w:rsidP="00DD3683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You are our</w:t>
      </w:r>
      <w:r w:rsidR="00B321BB">
        <w:rPr>
          <w:color w:val="0000FF"/>
          <w:sz w:val="28"/>
          <w:szCs w:val="28"/>
        </w:rPr>
        <w:t xml:space="preserve"> </w:t>
      </w:r>
      <w:proofErr w:type="gramStart"/>
      <w:r w:rsidR="00B321BB">
        <w:rPr>
          <w:color w:val="0000FF"/>
          <w:sz w:val="28"/>
          <w:szCs w:val="28"/>
        </w:rPr>
        <w:t>Father</w:t>
      </w:r>
      <w:proofErr w:type="gramEnd"/>
      <w:r w:rsidR="00B321BB">
        <w:rPr>
          <w:color w:val="0000FF"/>
          <w:sz w:val="28"/>
          <w:szCs w:val="28"/>
        </w:rPr>
        <w:t xml:space="preserve"> and, in Christ, you welcome us back to yourself, </w:t>
      </w:r>
    </w:p>
    <w:p w14:paraId="03CEFA53" w14:textId="77777777" w:rsidR="00DD3683" w:rsidRDefault="00B321BB" w:rsidP="00DD3683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forgiving our sins for Jesus’ sake.</w:t>
      </w:r>
    </w:p>
    <w:p w14:paraId="3665FD1F" w14:textId="77777777" w:rsidR="00B321BB" w:rsidRDefault="00B321BB" w:rsidP="00DD3683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So many people are still lost in the darkness of sin.</w:t>
      </w:r>
    </w:p>
    <w:p w14:paraId="01AC663B" w14:textId="77777777" w:rsidR="00B321BB" w:rsidRDefault="00B321BB" w:rsidP="00DD3683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Empower us with your Spirit to share with them the good news </w:t>
      </w:r>
      <w:proofErr w:type="gramStart"/>
      <w:r>
        <w:rPr>
          <w:color w:val="0000FF"/>
          <w:sz w:val="28"/>
          <w:szCs w:val="28"/>
        </w:rPr>
        <w:t>that</w:t>
      </w:r>
      <w:proofErr w:type="gramEnd"/>
      <w:r>
        <w:rPr>
          <w:color w:val="0000FF"/>
          <w:sz w:val="28"/>
          <w:szCs w:val="28"/>
        </w:rPr>
        <w:t xml:space="preserve"> </w:t>
      </w:r>
    </w:p>
    <w:p w14:paraId="4DDAA25A" w14:textId="77777777" w:rsidR="00B321BB" w:rsidRDefault="00B321BB" w:rsidP="00DD3683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Jesus died to save them and that you are eagerly waiting to welcome them home.</w:t>
      </w:r>
    </w:p>
    <w:p w14:paraId="57932406" w14:textId="77777777" w:rsidR="00B321BB" w:rsidRPr="009B4131" w:rsidRDefault="00B321BB" w:rsidP="00DD3683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Hear our prayer in Jesus’ name.  Amen.</w:t>
      </w:r>
    </w:p>
    <w:p w14:paraId="42D9D60B" w14:textId="77777777" w:rsidR="00A96B77" w:rsidRDefault="00A96B77" w:rsidP="00BB2536">
      <w:pPr>
        <w:spacing w:after="0" w:line="240" w:lineRule="auto"/>
        <w:rPr>
          <w:sz w:val="28"/>
          <w:szCs w:val="28"/>
        </w:rPr>
      </w:pPr>
    </w:p>
    <w:p w14:paraId="39F531FF" w14:textId="77777777" w:rsidR="002E6587" w:rsidRDefault="002E6587" w:rsidP="00BB2536">
      <w:pPr>
        <w:spacing w:after="0" w:line="240" w:lineRule="auto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 xml:space="preserve">Children’s Message        </w:t>
      </w:r>
      <w:r>
        <w:rPr>
          <w:b/>
          <w:bCs/>
          <w:sz w:val="40"/>
          <w:szCs w:val="40"/>
        </w:rPr>
        <w:t xml:space="preserve"> </w:t>
      </w:r>
      <w:r>
        <w:rPr>
          <w:b/>
          <w:bCs/>
          <w:sz w:val="28"/>
          <w:szCs w:val="28"/>
        </w:rPr>
        <w:t xml:space="preserve">                                                                                  </w:t>
      </w:r>
      <w:bookmarkStart w:id="2" w:name="_Hlk128127657"/>
      <w:r>
        <w:rPr>
          <w:b/>
          <w:bCs/>
          <w:sz w:val="28"/>
          <w:szCs w:val="28"/>
        </w:rPr>
        <w:t>- Megan Berg</w:t>
      </w:r>
      <w:r>
        <w:rPr>
          <w:b/>
          <w:bCs/>
          <w:i/>
          <w:iCs/>
          <w:sz w:val="40"/>
          <w:szCs w:val="40"/>
        </w:rPr>
        <w:t xml:space="preserve">                                </w:t>
      </w:r>
      <w:bookmarkEnd w:id="2"/>
    </w:p>
    <w:p w14:paraId="0E8BE0DA" w14:textId="77777777" w:rsidR="002E6587" w:rsidRPr="002E6587" w:rsidRDefault="002E6587" w:rsidP="00BB2536">
      <w:pPr>
        <w:spacing w:after="0" w:line="240" w:lineRule="auto"/>
        <w:rPr>
          <w:b/>
          <w:bCs/>
          <w:i/>
          <w:iCs/>
          <w:sz w:val="28"/>
          <w:szCs w:val="28"/>
        </w:rPr>
      </w:pPr>
    </w:p>
    <w:p w14:paraId="273DBD2D" w14:textId="77777777" w:rsidR="00A96B77" w:rsidRDefault="00A96B77" w:rsidP="00BB2536">
      <w:pPr>
        <w:spacing w:after="0" w:line="240" w:lineRule="auto"/>
        <w:rPr>
          <w:sz w:val="28"/>
          <w:szCs w:val="28"/>
        </w:rPr>
      </w:pPr>
      <w:r w:rsidRPr="00426742">
        <w:rPr>
          <w:b/>
          <w:bCs/>
          <w:i/>
          <w:iCs/>
          <w:sz w:val="40"/>
          <w:szCs w:val="40"/>
        </w:rPr>
        <w:t xml:space="preserve">Sung Prayer for Illumination: </w:t>
      </w:r>
      <w:r>
        <w:rPr>
          <w:sz w:val="28"/>
          <w:szCs w:val="28"/>
        </w:rPr>
        <w:t xml:space="preserve">                                                     - Harry D. Clarke, 1924</w:t>
      </w:r>
    </w:p>
    <w:p w14:paraId="068F20BF" w14:textId="77777777" w:rsidR="00A96B77" w:rsidRDefault="00A96B77" w:rsidP="00A96B7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“Into My Heart”</w:t>
      </w:r>
    </w:p>
    <w:p w14:paraId="3BE7F81C" w14:textId="77777777" w:rsidR="00A96B77" w:rsidRDefault="00A96B77" w:rsidP="00A96B7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Into my heart, into my heart, Come into my heart, Lord Jesus;</w:t>
      </w:r>
    </w:p>
    <w:p w14:paraId="4D2610E7" w14:textId="77777777" w:rsidR="00A96B77" w:rsidRDefault="00A96B77" w:rsidP="00A96B7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Come in today, come in to stay, Come into my heart, Lord Jesus.</w:t>
      </w:r>
    </w:p>
    <w:p w14:paraId="486359BD" w14:textId="77777777" w:rsidR="00A96B77" w:rsidRPr="00A96B77" w:rsidRDefault="00A96B77" w:rsidP="00A96B77">
      <w:pPr>
        <w:spacing w:after="0" w:line="240" w:lineRule="auto"/>
        <w:jc w:val="center"/>
        <w:rPr>
          <w:sz w:val="10"/>
          <w:szCs w:val="10"/>
        </w:rPr>
      </w:pPr>
    </w:p>
    <w:p w14:paraId="2676901D" w14:textId="77777777" w:rsidR="00A96B77" w:rsidRPr="00A96B77" w:rsidRDefault="00A96B77" w:rsidP="00A96B77">
      <w:pPr>
        <w:spacing w:after="0" w:line="240" w:lineRule="auto"/>
        <w:rPr>
          <w:sz w:val="20"/>
          <w:szCs w:val="20"/>
        </w:rPr>
      </w:pPr>
      <w:r w:rsidRPr="00A96B77">
        <w:rPr>
          <w:sz w:val="20"/>
          <w:szCs w:val="20"/>
        </w:rPr>
        <w:t xml:space="preserve">- </w:t>
      </w:r>
      <w:r w:rsidRPr="00A96B77">
        <w:rPr>
          <w:rFonts w:cstheme="minorHAnsi"/>
          <w:sz w:val="20"/>
          <w:szCs w:val="20"/>
        </w:rPr>
        <w:t>©</w:t>
      </w:r>
      <w:r w:rsidRPr="00A96B77">
        <w:rPr>
          <w:sz w:val="20"/>
          <w:szCs w:val="20"/>
        </w:rPr>
        <w:t xml:space="preserve"> 1924, renewed 1952, by HOPE PUBLISHING CO.  All rights reserved.  </w:t>
      </w:r>
    </w:p>
    <w:p w14:paraId="2D8363F4" w14:textId="77777777" w:rsidR="00A96B77" w:rsidRDefault="00A96B77" w:rsidP="00A96B77">
      <w:pPr>
        <w:spacing w:after="0" w:line="240" w:lineRule="auto"/>
        <w:rPr>
          <w:sz w:val="20"/>
          <w:szCs w:val="20"/>
        </w:rPr>
      </w:pPr>
      <w:r w:rsidRPr="00A96B77">
        <w:rPr>
          <w:sz w:val="20"/>
          <w:szCs w:val="20"/>
        </w:rPr>
        <w:t xml:space="preserve">   Words reprinted with the permission granted under Christian Copyright Licensing Service</w:t>
      </w:r>
      <w:r>
        <w:rPr>
          <w:sz w:val="20"/>
          <w:szCs w:val="20"/>
        </w:rPr>
        <w:t xml:space="preserve"> </w:t>
      </w:r>
      <w:r w:rsidRPr="00A96B77">
        <w:rPr>
          <w:sz w:val="20"/>
          <w:szCs w:val="20"/>
        </w:rPr>
        <w:t>permit no. 970294.</w:t>
      </w:r>
    </w:p>
    <w:p w14:paraId="6B4ADAA3" w14:textId="77777777" w:rsidR="00A96B77" w:rsidRPr="00426742" w:rsidRDefault="00A96B77" w:rsidP="00A96B77">
      <w:pPr>
        <w:spacing w:after="0" w:line="240" w:lineRule="auto"/>
        <w:rPr>
          <w:b/>
          <w:bCs/>
          <w:i/>
          <w:iCs/>
          <w:sz w:val="40"/>
          <w:szCs w:val="40"/>
        </w:rPr>
      </w:pPr>
      <w:r w:rsidRPr="00426742">
        <w:rPr>
          <w:b/>
          <w:bCs/>
          <w:i/>
          <w:iCs/>
          <w:sz w:val="40"/>
          <w:szCs w:val="40"/>
        </w:rPr>
        <w:lastRenderedPageBreak/>
        <w:t xml:space="preserve">Old Testament Lesson:  </w:t>
      </w:r>
      <w:r w:rsidR="00AF05AE">
        <w:rPr>
          <w:b/>
          <w:bCs/>
          <w:i/>
          <w:iCs/>
          <w:sz w:val="40"/>
          <w:szCs w:val="40"/>
        </w:rPr>
        <w:t>Joel 2:12-13</w:t>
      </w:r>
    </w:p>
    <w:p w14:paraId="31B29527" w14:textId="77777777" w:rsidR="00A96B77" w:rsidRPr="00AF05AE" w:rsidRDefault="00A96B77" w:rsidP="00A96B77">
      <w:pPr>
        <w:spacing w:after="0" w:line="240" w:lineRule="auto"/>
        <w:rPr>
          <w:sz w:val="10"/>
          <w:szCs w:val="10"/>
        </w:rPr>
      </w:pPr>
    </w:p>
    <w:p w14:paraId="2B10CF69" w14:textId="77777777" w:rsidR="00AF05AE" w:rsidRDefault="00AF05AE" w:rsidP="00A96B77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“Yet even now,” declares the Lord, “return to me with all your heart, </w:t>
      </w:r>
    </w:p>
    <w:p w14:paraId="3EF1CB9B" w14:textId="77777777" w:rsidR="00AF05AE" w:rsidRDefault="00AF05AE" w:rsidP="00A96B77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with fasting, with weeping, and with mourning;  </w:t>
      </w:r>
    </w:p>
    <w:p w14:paraId="5D1CD8B1" w14:textId="77777777" w:rsidR="00B0013A" w:rsidRDefault="00AF05AE" w:rsidP="00A96B77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and rend your hearts and not your garments.”</w:t>
      </w:r>
    </w:p>
    <w:p w14:paraId="36B1E0E8" w14:textId="77777777" w:rsidR="00AF05AE" w:rsidRDefault="00AF05AE" w:rsidP="00AF05AE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Return to the Lord your God, for he is gracious and merciful, </w:t>
      </w:r>
    </w:p>
    <w:p w14:paraId="610DFF9E" w14:textId="77777777" w:rsidR="002E6587" w:rsidRPr="009B4131" w:rsidRDefault="00AF05AE" w:rsidP="00AF05AE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slow to anger, and abounding in steadfast love, and he relents over disaster.</w:t>
      </w:r>
    </w:p>
    <w:p w14:paraId="71143A58" w14:textId="77777777" w:rsidR="00B0013A" w:rsidRDefault="00B0013A" w:rsidP="00A96B77">
      <w:pPr>
        <w:spacing w:after="0" w:line="240" w:lineRule="auto"/>
        <w:rPr>
          <w:sz w:val="28"/>
          <w:szCs w:val="28"/>
        </w:rPr>
      </w:pPr>
    </w:p>
    <w:p w14:paraId="300F3C07" w14:textId="77777777" w:rsidR="00B0013A" w:rsidRPr="00295DB6" w:rsidRDefault="00B0013A" w:rsidP="00A96B77">
      <w:pPr>
        <w:spacing w:after="0" w:line="240" w:lineRule="auto"/>
        <w:rPr>
          <w:b/>
          <w:bCs/>
          <w:i/>
          <w:iCs/>
          <w:sz w:val="40"/>
          <w:szCs w:val="40"/>
        </w:rPr>
      </w:pPr>
      <w:r w:rsidRPr="00295DB6">
        <w:rPr>
          <w:b/>
          <w:bCs/>
          <w:i/>
          <w:iCs/>
          <w:sz w:val="40"/>
          <w:szCs w:val="40"/>
        </w:rPr>
        <w:t xml:space="preserve">Gospel Lesson:  According to </w:t>
      </w:r>
      <w:r w:rsidR="00AF05AE">
        <w:rPr>
          <w:b/>
          <w:bCs/>
          <w:i/>
          <w:iCs/>
          <w:sz w:val="40"/>
          <w:szCs w:val="40"/>
        </w:rPr>
        <w:t>Luke 15</w:t>
      </w:r>
      <w:r w:rsidRPr="00295DB6">
        <w:rPr>
          <w:b/>
          <w:bCs/>
          <w:i/>
          <w:iCs/>
          <w:sz w:val="40"/>
          <w:szCs w:val="40"/>
        </w:rPr>
        <w:t>:</w:t>
      </w:r>
      <w:r w:rsidR="00AF05AE">
        <w:rPr>
          <w:b/>
          <w:bCs/>
          <w:i/>
          <w:iCs/>
          <w:sz w:val="40"/>
          <w:szCs w:val="40"/>
        </w:rPr>
        <w:t>11</w:t>
      </w:r>
      <w:r w:rsidR="0007674D">
        <w:rPr>
          <w:b/>
          <w:bCs/>
          <w:i/>
          <w:iCs/>
          <w:sz w:val="40"/>
          <w:szCs w:val="40"/>
        </w:rPr>
        <w:t>-3</w:t>
      </w:r>
      <w:r w:rsidR="00AF05AE">
        <w:rPr>
          <w:b/>
          <w:bCs/>
          <w:i/>
          <w:iCs/>
          <w:sz w:val="40"/>
          <w:szCs w:val="40"/>
        </w:rPr>
        <w:t>2</w:t>
      </w:r>
    </w:p>
    <w:p w14:paraId="537EAE56" w14:textId="77777777" w:rsidR="00B0013A" w:rsidRPr="003F3D40" w:rsidRDefault="00B0013A" w:rsidP="00A96B77">
      <w:pPr>
        <w:spacing w:after="0" w:line="240" w:lineRule="auto"/>
        <w:rPr>
          <w:sz w:val="10"/>
          <w:szCs w:val="10"/>
        </w:rPr>
      </w:pPr>
    </w:p>
    <w:p w14:paraId="3DF2F242" w14:textId="77777777" w:rsidR="0007674D" w:rsidRDefault="00AF05AE" w:rsidP="00A96B77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And </w:t>
      </w:r>
      <w:r w:rsidR="00055798">
        <w:rPr>
          <w:color w:val="0000FF"/>
          <w:sz w:val="28"/>
          <w:szCs w:val="28"/>
        </w:rPr>
        <w:t>(Jesus)</w:t>
      </w:r>
      <w:r>
        <w:rPr>
          <w:color w:val="0000FF"/>
          <w:sz w:val="28"/>
          <w:szCs w:val="28"/>
        </w:rPr>
        <w:t xml:space="preserve"> said, “There was a man who had two sons.</w:t>
      </w:r>
    </w:p>
    <w:p w14:paraId="2C449FBA" w14:textId="77777777" w:rsidR="00055798" w:rsidRDefault="00AF05AE" w:rsidP="00A96B77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And the younger of them said to his father, </w:t>
      </w:r>
    </w:p>
    <w:p w14:paraId="5FB05C90" w14:textId="77777777" w:rsidR="00AF05AE" w:rsidRDefault="00055798" w:rsidP="00A96B77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</w:t>
      </w:r>
      <w:r w:rsidR="00AF05AE">
        <w:rPr>
          <w:color w:val="0000FF"/>
          <w:sz w:val="28"/>
          <w:szCs w:val="28"/>
        </w:rPr>
        <w:t>‘Father, give me the share of property that is coming to me.’</w:t>
      </w:r>
    </w:p>
    <w:p w14:paraId="0BDBF0C9" w14:textId="77777777" w:rsidR="00AF05AE" w:rsidRDefault="00AF05AE" w:rsidP="00A96B77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And </w:t>
      </w:r>
      <w:r w:rsidR="00055798">
        <w:rPr>
          <w:color w:val="0000FF"/>
          <w:sz w:val="28"/>
          <w:szCs w:val="28"/>
        </w:rPr>
        <w:t>(the father)</w:t>
      </w:r>
      <w:r>
        <w:rPr>
          <w:color w:val="0000FF"/>
          <w:sz w:val="28"/>
          <w:szCs w:val="28"/>
        </w:rPr>
        <w:t xml:space="preserve"> divided his property between them.</w:t>
      </w:r>
    </w:p>
    <w:p w14:paraId="0FB0F4C9" w14:textId="77777777" w:rsidR="00055798" w:rsidRDefault="00AF05AE" w:rsidP="00A96B77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Not many days later, </w:t>
      </w:r>
    </w:p>
    <w:p w14:paraId="12AB8B7A" w14:textId="77777777" w:rsidR="00055798" w:rsidRDefault="00055798" w:rsidP="00A96B77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</w:t>
      </w:r>
      <w:r w:rsidR="00AF05AE">
        <w:rPr>
          <w:color w:val="0000FF"/>
          <w:sz w:val="28"/>
          <w:szCs w:val="28"/>
        </w:rPr>
        <w:t xml:space="preserve">the younger son gathered all he had and took a journey into a far country, </w:t>
      </w:r>
    </w:p>
    <w:p w14:paraId="5A129399" w14:textId="77777777" w:rsidR="00AF05AE" w:rsidRDefault="00055798" w:rsidP="00A96B77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</w:t>
      </w:r>
      <w:r w:rsidR="00AF05AE">
        <w:rPr>
          <w:color w:val="0000FF"/>
          <w:sz w:val="28"/>
          <w:szCs w:val="28"/>
        </w:rPr>
        <w:t>and there he squandered his property in reckless living.</w:t>
      </w:r>
    </w:p>
    <w:p w14:paraId="15B52AFA" w14:textId="77777777" w:rsidR="00055798" w:rsidRDefault="00AF05AE" w:rsidP="00A96B77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And when he had spen</w:t>
      </w:r>
      <w:r w:rsidR="00055798">
        <w:rPr>
          <w:color w:val="0000FF"/>
          <w:sz w:val="28"/>
          <w:szCs w:val="28"/>
        </w:rPr>
        <w:t>t</w:t>
      </w:r>
      <w:r>
        <w:rPr>
          <w:color w:val="0000FF"/>
          <w:sz w:val="28"/>
          <w:szCs w:val="28"/>
        </w:rPr>
        <w:t xml:space="preserve"> everything, a severe famine arose in that country, </w:t>
      </w:r>
    </w:p>
    <w:p w14:paraId="623E7CDA" w14:textId="77777777" w:rsidR="00AF05AE" w:rsidRDefault="00055798" w:rsidP="00A96B77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</w:t>
      </w:r>
      <w:r w:rsidR="00AF05AE">
        <w:rPr>
          <w:color w:val="0000FF"/>
          <w:sz w:val="28"/>
          <w:szCs w:val="28"/>
        </w:rPr>
        <w:t>and he began to be in need.</w:t>
      </w:r>
    </w:p>
    <w:p w14:paraId="1248B4B4" w14:textId="285C84AD" w:rsidR="00055798" w:rsidRDefault="00FB40B4" w:rsidP="00A96B77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So,</w:t>
      </w:r>
      <w:r w:rsidR="00AF05AE">
        <w:rPr>
          <w:color w:val="0000FF"/>
          <w:sz w:val="28"/>
          <w:szCs w:val="28"/>
        </w:rPr>
        <w:t xml:space="preserve"> he went and hired himself out to one of the citizens of that country, </w:t>
      </w:r>
    </w:p>
    <w:p w14:paraId="0A491A63" w14:textId="77777777" w:rsidR="00AF05AE" w:rsidRDefault="00055798" w:rsidP="00A96B77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</w:t>
      </w:r>
      <w:r w:rsidR="00AF05AE">
        <w:rPr>
          <w:color w:val="0000FF"/>
          <w:sz w:val="28"/>
          <w:szCs w:val="28"/>
        </w:rPr>
        <w:t>who sent him into his fields to feed pigs.</w:t>
      </w:r>
    </w:p>
    <w:p w14:paraId="3185F5E6" w14:textId="77777777" w:rsidR="00AF05AE" w:rsidRDefault="00AF05AE" w:rsidP="00A96B77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And he was longing to be fed with the </w:t>
      </w:r>
      <w:r w:rsidR="00055798">
        <w:rPr>
          <w:color w:val="0000FF"/>
          <w:sz w:val="28"/>
          <w:szCs w:val="28"/>
        </w:rPr>
        <w:t>p</w:t>
      </w:r>
      <w:r>
        <w:rPr>
          <w:color w:val="0000FF"/>
          <w:sz w:val="28"/>
          <w:szCs w:val="28"/>
        </w:rPr>
        <w:t>ods that the pigs a</w:t>
      </w:r>
      <w:r w:rsidR="00055798">
        <w:rPr>
          <w:color w:val="0000FF"/>
          <w:sz w:val="28"/>
          <w:szCs w:val="28"/>
        </w:rPr>
        <w:t>t</w:t>
      </w:r>
      <w:r>
        <w:rPr>
          <w:color w:val="0000FF"/>
          <w:sz w:val="28"/>
          <w:szCs w:val="28"/>
        </w:rPr>
        <w:t>e, and no one gave him anything.</w:t>
      </w:r>
    </w:p>
    <w:p w14:paraId="7B37394A" w14:textId="77777777" w:rsidR="00055798" w:rsidRPr="00755DE1" w:rsidRDefault="00055798" w:rsidP="00A96B77">
      <w:pPr>
        <w:spacing w:after="0" w:line="240" w:lineRule="auto"/>
        <w:rPr>
          <w:color w:val="0000FF"/>
          <w:sz w:val="10"/>
          <w:szCs w:val="10"/>
        </w:rPr>
      </w:pPr>
    </w:p>
    <w:p w14:paraId="109DC9B1" w14:textId="77777777" w:rsidR="00755DE1" w:rsidRDefault="00055798" w:rsidP="00A96B77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“But when he </w:t>
      </w:r>
      <w:r w:rsidRPr="00A86420">
        <w:rPr>
          <w:color w:val="0000FF"/>
          <w:sz w:val="28"/>
          <w:szCs w:val="28"/>
        </w:rPr>
        <w:t>came</w:t>
      </w:r>
      <w:r>
        <w:rPr>
          <w:color w:val="0000FF"/>
          <w:sz w:val="28"/>
          <w:szCs w:val="28"/>
        </w:rPr>
        <w:t xml:space="preserve"> to himself, he said, </w:t>
      </w:r>
    </w:p>
    <w:p w14:paraId="104F3DE1" w14:textId="77777777" w:rsidR="00755DE1" w:rsidRDefault="00755DE1" w:rsidP="00A96B77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</w:t>
      </w:r>
      <w:r w:rsidR="00055798">
        <w:rPr>
          <w:color w:val="0000FF"/>
          <w:sz w:val="28"/>
          <w:szCs w:val="28"/>
        </w:rPr>
        <w:t xml:space="preserve">‘How many of my father’s hired servants have more than enough bread, </w:t>
      </w:r>
    </w:p>
    <w:p w14:paraId="4B05AB84" w14:textId="77777777" w:rsidR="00055798" w:rsidRDefault="00755DE1" w:rsidP="00A96B77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</w:t>
      </w:r>
      <w:r w:rsidR="00055798">
        <w:rPr>
          <w:color w:val="0000FF"/>
          <w:sz w:val="28"/>
          <w:szCs w:val="28"/>
        </w:rPr>
        <w:t>but I perish here with hunger!</w:t>
      </w:r>
    </w:p>
    <w:p w14:paraId="3391CB6F" w14:textId="77777777" w:rsidR="00755DE1" w:rsidRDefault="00055798" w:rsidP="00A96B77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I will arise and go to my father, and I will say to him, </w:t>
      </w:r>
    </w:p>
    <w:p w14:paraId="7B362B0D" w14:textId="77777777" w:rsidR="00055798" w:rsidRDefault="00755DE1" w:rsidP="00A96B77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</w:t>
      </w:r>
      <w:r w:rsidR="00055798">
        <w:rPr>
          <w:color w:val="0000FF"/>
          <w:sz w:val="28"/>
          <w:szCs w:val="28"/>
        </w:rPr>
        <w:t>“Father, I have sinned against heaven and before you.</w:t>
      </w:r>
    </w:p>
    <w:p w14:paraId="681E87BC" w14:textId="77777777" w:rsidR="00055798" w:rsidRDefault="00055798" w:rsidP="00A96B77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I am no longer worthy to be called your son.</w:t>
      </w:r>
    </w:p>
    <w:p w14:paraId="764A146E" w14:textId="77777777" w:rsidR="00055798" w:rsidRDefault="00055798" w:rsidP="00A96B77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Treat me as one of your hired servants.’”</w:t>
      </w:r>
    </w:p>
    <w:p w14:paraId="12FEB7B3" w14:textId="77777777" w:rsidR="00055798" w:rsidRDefault="00055798" w:rsidP="00A96B77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And he arose and came to his father.</w:t>
      </w:r>
    </w:p>
    <w:p w14:paraId="50DA0BB1" w14:textId="77777777" w:rsidR="00755DE1" w:rsidRDefault="00055798" w:rsidP="00A96B77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But while he was still a long way off, </w:t>
      </w:r>
    </w:p>
    <w:p w14:paraId="57FF71F2" w14:textId="311DE19D" w:rsidR="00055798" w:rsidRDefault="00755DE1" w:rsidP="00A96B77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</w:t>
      </w:r>
      <w:r w:rsidR="00055798">
        <w:rPr>
          <w:color w:val="0000FF"/>
          <w:sz w:val="28"/>
          <w:szCs w:val="28"/>
        </w:rPr>
        <w:t xml:space="preserve">his father saw him and felt </w:t>
      </w:r>
      <w:r w:rsidR="00FB40B4">
        <w:rPr>
          <w:color w:val="0000FF"/>
          <w:sz w:val="28"/>
          <w:szCs w:val="28"/>
        </w:rPr>
        <w:t>compassion and</w:t>
      </w:r>
      <w:r w:rsidR="00055798">
        <w:rPr>
          <w:color w:val="0000FF"/>
          <w:sz w:val="28"/>
          <w:szCs w:val="28"/>
        </w:rPr>
        <w:t xml:space="preserve"> ran and embraced him and kissed him.</w:t>
      </w:r>
    </w:p>
    <w:p w14:paraId="7DC33949" w14:textId="77777777" w:rsidR="00055798" w:rsidRDefault="00055798" w:rsidP="00A96B77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And the son said to him, ‘Father, I have sinned against heaven and before you.</w:t>
      </w:r>
    </w:p>
    <w:p w14:paraId="4579A6B2" w14:textId="77777777" w:rsidR="00055798" w:rsidRDefault="00055798" w:rsidP="00A96B77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I am no longer worthy to be called your son.’</w:t>
      </w:r>
    </w:p>
    <w:p w14:paraId="66FCDA32" w14:textId="77777777" w:rsidR="00755DE1" w:rsidRDefault="00055798" w:rsidP="00A96B77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But the father said to his servants, ‘</w:t>
      </w:r>
      <w:proofErr w:type="gramStart"/>
      <w:r>
        <w:rPr>
          <w:color w:val="0000FF"/>
          <w:sz w:val="28"/>
          <w:szCs w:val="28"/>
        </w:rPr>
        <w:t>Bring quickly</w:t>
      </w:r>
      <w:proofErr w:type="gramEnd"/>
      <w:r>
        <w:rPr>
          <w:color w:val="0000FF"/>
          <w:sz w:val="28"/>
          <w:szCs w:val="28"/>
        </w:rPr>
        <w:t xml:space="preserve"> the best robe, and put it on him, </w:t>
      </w:r>
    </w:p>
    <w:p w14:paraId="0D4BA0B6" w14:textId="77777777" w:rsidR="00055798" w:rsidRDefault="00755DE1" w:rsidP="00A96B77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</w:t>
      </w:r>
      <w:r w:rsidR="00055798">
        <w:rPr>
          <w:color w:val="0000FF"/>
          <w:sz w:val="28"/>
          <w:szCs w:val="28"/>
        </w:rPr>
        <w:t>and put a ring on his hand, and shoes on his feet.</w:t>
      </w:r>
    </w:p>
    <w:p w14:paraId="296112DA" w14:textId="77777777" w:rsidR="00055798" w:rsidRDefault="00055798" w:rsidP="00A96B77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And bring the fattened calf and kill </w:t>
      </w:r>
      <w:proofErr w:type="gramStart"/>
      <w:r>
        <w:rPr>
          <w:color w:val="0000FF"/>
          <w:sz w:val="28"/>
          <w:szCs w:val="28"/>
        </w:rPr>
        <w:t>it, and</w:t>
      </w:r>
      <w:proofErr w:type="gramEnd"/>
      <w:r>
        <w:rPr>
          <w:color w:val="0000FF"/>
          <w:sz w:val="28"/>
          <w:szCs w:val="28"/>
        </w:rPr>
        <w:t xml:space="preserve"> let us eat and celebrate.</w:t>
      </w:r>
    </w:p>
    <w:p w14:paraId="0C1CF989" w14:textId="77777777" w:rsidR="00055798" w:rsidRDefault="00055798" w:rsidP="00A96B77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For this my son was dead, and is alive again; he was lost, and is found.’</w:t>
      </w:r>
    </w:p>
    <w:p w14:paraId="4E9DA30F" w14:textId="77777777" w:rsidR="00055798" w:rsidRDefault="00055798" w:rsidP="00A96B77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And they began to celebrate.</w:t>
      </w:r>
    </w:p>
    <w:p w14:paraId="10854953" w14:textId="77777777" w:rsidR="00055798" w:rsidRPr="00755DE1" w:rsidRDefault="00055798" w:rsidP="00A96B77">
      <w:pPr>
        <w:spacing w:after="0" w:line="240" w:lineRule="auto"/>
        <w:rPr>
          <w:color w:val="0000FF"/>
          <w:sz w:val="10"/>
          <w:szCs w:val="10"/>
        </w:rPr>
      </w:pPr>
    </w:p>
    <w:p w14:paraId="645AA494" w14:textId="77777777" w:rsidR="00755DE1" w:rsidRDefault="00055798" w:rsidP="00A96B77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“Now his older son was in the field, </w:t>
      </w:r>
    </w:p>
    <w:p w14:paraId="0468C126" w14:textId="77777777" w:rsidR="00055798" w:rsidRDefault="00755DE1" w:rsidP="00A96B77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lastRenderedPageBreak/>
        <w:t xml:space="preserve">    </w:t>
      </w:r>
      <w:r w:rsidR="00055798">
        <w:rPr>
          <w:color w:val="0000FF"/>
          <w:sz w:val="28"/>
          <w:szCs w:val="28"/>
        </w:rPr>
        <w:t>and as he came and drew near to the house, he heard music and dancing.</w:t>
      </w:r>
    </w:p>
    <w:p w14:paraId="41C67A30" w14:textId="77777777" w:rsidR="00055798" w:rsidRDefault="00055798" w:rsidP="00A96B77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And he called one of the servants and asked what these things meant.</w:t>
      </w:r>
    </w:p>
    <w:p w14:paraId="764A63CB" w14:textId="77777777" w:rsidR="00755DE1" w:rsidRDefault="00055798" w:rsidP="00A96B77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A</w:t>
      </w:r>
      <w:r w:rsidR="00755DE1">
        <w:rPr>
          <w:color w:val="0000FF"/>
          <w:sz w:val="28"/>
          <w:szCs w:val="28"/>
        </w:rPr>
        <w:t xml:space="preserve">nd </w:t>
      </w:r>
      <w:r>
        <w:rPr>
          <w:color w:val="0000FF"/>
          <w:sz w:val="28"/>
          <w:szCs w:val="28"/>
        </w:rPr>
        <w:t xml:space="preserve">(the servant)said to him, ‘Your brother has come, </w:t>
      </w:r>
    </w:p>
    <w:p w14:paraId="1EE35337" w14:textId="77777777" w:rsidR="00755DE1" w:rsidRDefault="00755DE1" w:rsidP="00A96B77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</w:t>
      </w:r>
      <w:r w:rsidR="00055798">
        <w:rPr>
          <w:color w:val="0000FF"/>
          <w:sz w:val="28"/>
          <w:szCs w:val="28"/>
        </w:rPr>
        <w:t xml:space="preserve">and your father has killed the fattened calf, </w:t>
      </w:r>
    </w:p>
    <w:p w14:paraId="11FC3130" w14:textId="77777777" w:rsidR="00055798" w:rsidRDefault="00755DE1" w:rsidP="00A96B77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</w:t>
      </w:r>
      <w:r w:rsidR="00055798">
        <w:rPr>
          <w:color w:val="0000FF"/>
          <w:sz w:val="28"/>
          <w:szCs w:val="28"/>
        </w:rPr>
        <w:t>because he has received him back safe and sound.’</w:t>
      </w:r>
    </w:p>
    <w:p w14:paraId="12F7A780" w14:textId="77777777" w:rsidR="00055798" w:rsidRDefault="00055798" w:rsidP="00A96B77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But (the older son) was angry</w:t>
      </w:r>
      <w:r w:rsidR="00755DE1"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>and refused to go in.</w:t>
      </w:r>
    </w:p>
    <w:p w14:paraId="41E1A1A8" w14:textId="77777777" w:rsidR="00755DE1" w:rsidRDefault="00055798" w:rsidP="00A96B77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His father came out and entreated him, but he answered his father, </w:t>
      </w:r>
    </w:p>
    <w:p w14:paraId="080380CD" w14:textId="77777777" w:rsidR="00755DE1" w:rsidRDefault="00755DE1" w:rsidP="00A96B77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</w:t>
      </w:r>
      <w:r w:rsidR="00055798">
        <w:rPr>
          <w:color w:val="0000FF"/>
          <w:sz w:val="28"/>
          <w:szCs w:val="28"/>
        </w:rPr>
        <w:t xml:space="preserve">‘Look, these many years I have served you, and I never disobeyed your command, </w:t>
      </w:r>
    </w:p>
    <w:p w14:paraId="0970F8FD" w14:textId="77777777" w:rsidR="00055798" w:rsidRDefault="00755DE1" w:rsidP="00A96B77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</w:t>
      </w:r>
      <w:r w:rsidR="00055798">
        <w:rPr>
          <w:color w:val="0000FF"/>
          <w:sz w:val="28"/>
          <w:szCs w:val="28"/>
        </w:rPr>
        <w:t>yet you never gave me a young goat, that I might celebrate with my friends.</w:t>
      </w:r>
    </w:p>
    <w:p w14:paraId="4E0CC472" w14:textId="77777777" w:rsidR="00755DE1" w:rsidRDefault="00055798" w:rsidP="00A96B77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But when this son of your</w:t>
      </w:r>
      <w:r w:rsidR="00755DE1">
        <w:rPr>
          <w:color w:val="0000FF"/>
          <w:sz w:val="28"/>
          <w:szCs w:val="28"/>
        </w:rPr>
        <w:t>s</w:t>
      </w:r>
      <w:r>
        <w:rPr>
          <w:color w:val="0000FF"/>
          <w:sz w:val="28"/>
          <w:szCs w:val="28"/>
        </w:rPr>
        <w:t xml:space="preserve"> came, who has devoured your property with prostitutes, </w:t>
      </w:r>
    </w:p>
    <w:p w14:paraId="5AD92EA4" w14:textId="77777777" w:rsidR="00055798" w:rsidRDefault="00755DE1" w:rsidP="00A96B77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</w:t>
      </w:r>
      <w:r w:rsidR="00055798">
        <w:rPr>
          <w:color w:val="0000FF"/>
          <w:sz w:val="28"/>
          <w:szCs w:val="28"/>
        </w:rPr>
        <w:t>you killed the fattened calf for him!’</w:t>
      </w:r>
    </w:p>
    <w:p w14:paraId="58DF32A0" w14:textId="77777777" w:rsidR="00055798" w:rsidRDefault="00055798" w:rsidP="00A96B77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A</w:t>
      </w:r>
      <w:r w:rsidR="00755DE1">
        <w:rPr>
          <w:color w:val="0000FF"/>
          <w:sz w:val="28"/>
          <w:szCs w:val="28"/>
        </w:rPr>
        <w:t>nd</w:t>
      </w:r>
      <w:r>
        <w:rPr>
          <w:color w:val="0000FF"/>
          <w:sz w:val="28"/>
          <w:szCs w:val="28"/>
        </w:rPr>
        <w:t xml:space="preserve"> (the father) said to him, ‘Son, you are always with me, and all that is mine is yours.</w:t>
      </w:r>
    </w:p>
    <w:p w14:paraId="05A6174B" w14:textId="77777777" w:rsidR="00755DE1" w:rsidRDefault="00055798" w:rsidP="00A96B77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It was fitting to celebrate and be glad, </w:t>
      </w:r>
    </w:p>
    <w:p w14:paraId="4FD852B1" w14:textId="77777777" w:rsidR="00055798" w:rsidRDefault="00755DE1" w:rsidP="00A96B77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</w:t>
      </w:r>
      <w:r w:rsidR="00055798">
        <w:rPr>
          <w:color w:val="0000FF"/>
          <w:sz w:val="28"/>
          <w:szCs w:val="28"/>
        </w:rPr>
        <w:t xml:space="preserve">for this </w:t>
      </w:r>
      <w:r>
        <w:rPr>
          <w:color w:val="0000FF"/>
          <w:sz w:val="28"/>
          <w:szCs w:val="28"/>
        </w:rPr>
        <w:t xml:space="preserve">your </w:t>
      </w:r>
      <w:r w:rsidR="00055798">
        <w:rPr>
          <w:color w:val="0000FF"/>
          <w:sz w:val="28"/>
          <w:szCs w:val="28"/>
        </w:rPr>
        <w:t>brother was dead, and is alive;  he was lost, and is found.’”</w:t>
      </w:r>
    </w:p>
    <w:p w14:paraId="38E91DDA" w14:textId="77777777" w:rsidR="009B4131" w:rsidRPr="00755DE1" w:rsidRDefault="009B4131" w:rsidP="00A96B77">
      <w:pPr>
        <w:spacing w:after="0" w:line="240" w:lineRule="auto"/>
        <w:rPr>
          <w:color w:val="0000FF"/>
          <w:sz w:val="10"/>
          <w:szCs w:val="10"/>
        </w:rPr>
      </w:pPr>
    </w:p>
    <w:p w14:paraId="622B0DF5" w14:textId="77777777" w:rsidR="009B4131" w:rsidRDefault="009B4131" w:rsidP="00A96B77">
      <w:pPr>
        <w:spacing w:after="0" w:line="240" w:lineRule="auto"/>
        <w:rPr>
          <w:color w:val="0000FF"/>
          <w:sz w:val="28"/>
          <w:szCs w:val="28"/>
        </w:rPr>
      </w:pPr>
      <w:r>
        <w:rPr>
          <w:sz w:val="28"/>
          <w:szCs w:val="28"/>
          <w:u w:val="single"/>
        </w:rPr>
        <w:t>One</w:t>
      </w:r>
      <w:r>
        <w:rPr>
          <w:sz w:val="28"/>
          <w:szCs w:val="28"/>
        </w:rPr>
        <w:t xml:space="preserve">:  </w:t>
      </w:r>
      <w:r>
        <w:rPr>
          <w:color w:val="0000FF"/>
          <w:sz w:val="28"/>
          <w:szCs w:val="28"/>
        </w:rPr>
        <w:t>The Word of the Lord.</w:t>
      </w:r>
    </w:p>
    <w:p w14:paraId="28C36113" w14:textId="77777777" w:rsidR="009B4131" w:rsidRDefault="009B4131" w:rsidP="00A96B77">
      <w:pPr>
        <w:spacing w:after="0" w:line="240" w:lineRule="auto"/>
        <w:rPr>
          <w:b/>
          <w:bCs/>
          <w:sz w:val="28"/>
          <w:szCs w:val="28"/>
        </w:rPr>
      </w:pPr>
      <w:r>
        <w:rPr>
          <w:color w:val="0000FF"/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>All</w:t>
      </w:r>
      <w:r>
        <w:rPr>
          <w:sz w:val="28"/>
          <w:szCs w:val="28"/>
        </w:rPr>
        <w:t xml:space="preserve">:  </w:t>
      </w:r>
      <w:r>
        <w:rPr>
          <w:b/>
          <w:bCs/>
          <w:sz w:val="28"/>
          <w:szCs w:val="28"/>
        </w:rPr>
        <w:t>Thanks be to God!</w:t>
      </w:r>
    </w:p>
    <w:p w14:paraId="6A6FCD0C" w14:textId="77777777" w:rsidR="0036241B" w:rsidRDefault="0036241B" w:rsidP="00A96B77">
      <w:pPr>
        <w:spacing w:after="0" w:line="240" w:lineRule="auto"/>
        <w:rPr>
          <w:b/>
          <w:bCs/>
          <w:sz w:val="28"/>
          <w:szCs w:val="28"/>
        </w:rPr>
      </w:pPr>
    </w:p>
    <w:p w14:paraId="5E1A3992" w14:textId="77777777" w:rsidR="0036241B" w:rsidRPr="00295DB6" w:rsidRDefault="0036241B" w:rsidP="0036241B">
      <w:pPr>
        <w:spacing w:after="0" w:line="240" w:lineRule="auto"/>
        <w:rPr>
          <w:b/>
          <w:bCs/>
          <w:i/>
          <w:iCs/>
          <w:sz w:val="40"/>
          <w:szCs w:val="40"/>
        </w:rPr>
      </w:pPr>
      <w:bookmarkStart w:id="3" w:name="_Hlk127912884"/>
      <w:r>
        <w:rPr>
          <w:b/>
          <w:bCs/>
          <w:i/>
          <w:iCs/>
          <w:sz w:val="40"/>
          <w:szCs w:val="40"/>
        </w:rPr>
        <w:t>Meditation</w:t>
      </w:r>
      <w:r w:rsidRPr="00295DB6">
        <w:rPr>
          <w:b/>
          <w:bCs/>
          <w:i/>
          <w:iCs/>
          <w:sz w:val="40"/>
          <w:szCs w:val="40"/>
        </w:rPr>
        <w:t xml:space="preserve">: </w:t>
      </w:r>
      <w:r>
        <w:rPr>
          <w:b/>
          <w:bCs/>
          <w:i/>
          <w:iCs/>
          <w:sz w:val="40"/>
          <w:szCs w:val="40"/>
        </w:rPr>
        <w:t xml:space="preserve">           </w:t>
      </w:r>
      <w:r w:rsidRPr="00295DB6">
        <w:rPr>
          <w:b/>
          <w:bCs/>
          <w:i/>
          <w:iCs/>
          <w:sz w:val="40"/>
          <w:szCs w:val="40"/>
        </w:rPr>
        <w:t xml:space="preserve"> </w:t>
      </w:r>
      <w:r>
        <w:rPr>
          <w:b/>
          <w:bCs/>
          <w:i/>
          <w:iCs/>
          <w:sz w:val="40"/>
          <w:szCs w:val="40"/>
        </w:rPr>
        <w:t xml:space="preserve">“Grace for the </w:t>
      </w:r>
      <w:r w:rsidR="00755DE1">
        <w:rPr>
          <w:b/>
          <w:bCs/>
          <w:i/>
          <w:iCs/>
          <w:sz w:val="40"/>
          <w:szCs w:val="40"/>
        </w:rPr>
        <w:t>Lost</w:t>
      </w:r>
      <w:r>
        <w:rPr>
          <w:b/>
          <w:bCs/>
          <w:i/>
          <w:iCs/>
          <w:sz w:val="40"/>
          <w:szCs w:val="40"/>
        </w:rPr>
        <w:t>”</w:t>
      </w:r>
    </w:p>
    <w:p w14:paraId="2F1F8BAE" w14:textId="77777777" w:rsidR="0036241B" w:rsidRDefault="0036241B" w:rsidP="0036241B">
      <w:pPr>
        <w:spacing w:after="0" w:line="240" w:lineRule="auto"/>
        <w:rPr>
          <w:color w:val="0000FF"/>
          <w:sz w:val="28"/>
          <w:szCs w:val="28"/>
        </w:rPr>
      </w:pPr>
    </w:p>
    <w:p w14:paraId="683E4C6E" w14:textId="77777777" w:rsidR="0007674D" w:rsidRDefault="0036241B" w:rsidP="00E97DDC">
      <w:pPr>
        <w:spacing w:after="0" w:line="240" w:lineRule="auto"/>
        <w:rPr>
          <w:color w:val="0000FF"/>
          <w:sz w:val="28"/>
          <w:szCs w:val="28"/>
        </w:rPr>
      </w:pPr>
      <w:bookmarkStart w:id="4" w:name="_Hlk127906152"/>
      <w:r>
        <w:rPr>
          <w:sz w:val="28"/>
          <w:szCs w:val="28"/>
          <w:u w:val="single"/>
        </w:rPr>
        <w:t>One</w:t>
      </w:r>
      <w:r>
        <w:rPr>
          <w:sz w:val="28"/>
          <w:szCs w:val="28"/>
        </w:rPr>
        <w:t xml:space="preserve">:  </w:t>
      </w:r>
      <w:r w:rsidR="00E97DDC">
        <w:rPr>
          <w:color w:val="0000FF"/>
          <w:sz w:val="28"/>
          <w:szCs w:val="28"/>
        </w:rPr>
        <w:t>Jesus befriended sinners and tax collectors.</w:t>
      </w:r>
    </w:p>
    <w:p w14:paraId="3906F6F9" w14:textId="77777777" w:rsidR="00E97DDC" w:rsidRDefault="00E97DDC" w:rsidP="00E97DDC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These are the kinds of persons one would find on the very margins of society.</w:t>
      </w:r>
    </w:p>
    <w:p w14:paraId="5B3D6E38" w14:textId="77777777" w:rsidR="00E97DDC" w:rsidRDefault="00E97DDC" w:rsidP="00E97DDC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They are not the type you would generally invite home.,</w:t>
      </w:r>
    </w:p>
    <w:p w14:paraId="5EBA4A49" w14:textId="77777777" w:rsidR="00E97DDC" w:rsidRDefault="00E97DDC" w:rsidP="00E97DDC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Indeed, many would not even wish to be seen with them.</w:t>
      </w:r>
    </w:p>
    <w:p w14:paraId="2BC0BA99" w14:textId="77777777" w:rsidR="00E97DDC" w:rsidRDefault="00E97DDC" w:rsidP="00E97DDC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But Jesus held table fellowship with them, welcoming them to a meal in his presence.</w:t>
      </w:r>
    </w:p>
    <w:p w14:paraId="1BC33E86" w14:textId="77777777" w:rsidR="00E97DDC" w:rsidRDefault="00E97DDC" w:rsidP="00E97DDC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That means he would go to the margins of society to find them … to be with them.</w:t>
      </w:r>
    </w:p>
    <w:p w14:paraId="2C426456" w14:textId="77777777" w:rsidR="00E97DDC" w:rsidRDefault="00E97DDC" w:rsidP="00E97DDC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And by exceeding these societal boundaries, even in this lonely place, </w:t>
      </w:r>
    </w:p>
    <w:p w14:paraId="0A0FFFED" w14:textId="77777777" w:rsidR="00E97DDC" w:rsidRDefault="00E97DDC" w:rsidP="00E97DDC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he extended God’s amazing grace to those who were so disgraced and lost.</w:t>
      </w:r>
    </w:p>
    <w:p w14:paraId="22D9E1EB" w14:textId="77777777" w:rsidR="00E97DDC" w:rsidRPr="008A55E3" w:rsidRDefault="00E97DDC" w:rsidP="00E97DDC">
      <w:pPr>
        <w:spacing w:after="0" w:line="240" w:lineRule="auto"/>
        <w:rPr>
          <w:color w:val="0000FF"/>
          <w:sz w:val="10"/>
          <w:szCs w:val="10"/>
        </w:rPr>
      </w:pPr>
    </w:p>
    <w:p w14:paraId="1BBCBE67" w14:textId="77777777" w:rsidR="008A55E3" w:rsidRDefault="008A55E3" w:rsidP="00E97DDC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</w:t>
      </w:r>
      <w:r w:rsidR="00E97DDC">
        <w:rPr>
          <w:color w:val="0000FF"/>
          <w:sz w:val="28"/>
          <w:szCs w:val="28"/>
        </w:rPr>
        <w:t xml:space="preserve">Scribes and Pharisees, witnessing these events, said about Jesus, </w:t>
      </w:r>
    </w:p>
    <w:p w14:paraId="32E13A94" w14:textId="77777777" w:rsidR="00E97DDC" w:rsidRDefault="008A55E3" w:rsidP="00E97DDC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</w:t>
      </w:r>
      <w:r w:rsidR="00E97DDC">
        <w:rPr>
          <w:color w:val="0000FF"/>
          <w:sz w:val="28"/>
          <w:szCs w:val="28"/>
        </w:rPr>
        <w:t>“</w:t>
      </w:r>
      <w:proofErr w:type="gramStart"/>
      <w:r w:rsidR="00E97DDC">
        <w:rPr>
          <w:color w:val="0000FF"/>
          <w:sz w:val="28"/>
          <w:szCs w:val="28"/>
        </w:rPr>
        <w:t>This fellow welcomes sinners</w:t>
      </w:r>
      <w:proofErr w:type="gramEnd"/>
      <w:r w:rsidR="00E97DDC">
        <w:rPr>
          <w:color w:val="0000FF"/>
          <w:sz w:val="28"/>
          <w:szCs w:val="28"/>
        </w:rPr>
        <w:t xml:space="preserve"> and eats with them.”</w:t>
      </w:r>
    </w:p>
    <w:p w14:paraId="05910C59" w14:textId="77777777" w:rsidR="00E97DDC" w:rsidRDefault="00E97DDC" w:rsidP="00E97DDC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We can even imagine them saying this with a disapproving frown, or a scorning scowl.</w:t>
      </w:r>
    </w:p>
    <w:p w14:paraId="289357DF" w14:textId="77777777" w:rsidR="008A55E3" w:rsidRDefault="00E97DDC" w:rsidP="00E97DDC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But had these religious leaders forgotten about God’s abundant grace to </w:t>
      </w:r>
      <w:proofErr w:type="gramStart"/>
      <w:r>
        <w:rPr>
          <w:color w:val="0000FF"/>
          <w:sz w:val="28"/>
          <w:szCs w:val="28"/>
        </w:rPr>
        <w:t>them</w:t>
      </w:r>
      <w:proofErr w:type="gramEnd"/>
    </w:p>
    <w:p w14:paraId="379EDFED" w14:textId="77777777" w:rsidR="00E97DDC" w:rsidRDefault="008A55E3" w:rsidP="00E97DDC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</w:t>
      </w:r>
      <w:r w:rsidR="00E97DDC">
        <w:rPr>
          <w:color w:val="0000FF"/>
          <w:sz w:val="28"/>
          <w:szCs w:val="28"/>
        </w:rPr>
        <w:t>as children of Israel?</w:t>
      </w:r>
    </w:p>
    <w:p w14:paraId="65015FBC" w14:textId="77777777" w:rsidR="008A55E3" w:rsidRDefault="00E97DDC" w:rsidP="00E97DDC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If God did not leave his own people in despair, </w:t>
      </w:r>
    </w:p>
    <w:p w14:paraId="00C2AAEF" w14:textId="77777777" w:rsidR="00E97DDC" w:rsidRDefault="008A55E3" w:rsidP="00E97DDC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</w:t>
      </w:r>
      <w:r w:rsidR="00E97DDC">
        <w:rPr>
          <w:color w:val="0000FF"/>
          <w:sz w:val="28"/>
          <w:szCs w:val="28"/>
        </w:rPr>
        <w:t>why should such grace be denied to those on the margins of life?</w:t>
      </w:r>
    </w:p>
    <w:p w14:paraId="47243B10" w14:textId="77777777" w:rsidR="00E97DDC" w:rsidRPr="008A55E3" w:rsidRDefault="00E97DDC" w:rsidP="00E97DDC">
      <w:pPr>
        <w:spacing w:after="0" w:line="240" w:lineRule="auto"/>
        <w:rPr>
          <w:color w:val="0000FF"/>
          <w:sz w:val="10"/>
          <w:szCs w:val="10"/>
        </w:rPr>
      </w:pPr>
    </w:p>
    <w:p w14:paraId="53FA9D0B" w14:textId="77777777" w:rsidR="00E97DDC" w:rsidRDefault="008A55E3" w:rsidP="00E97DDC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</w:t>
      </w:r>
      <w:r w:rsidR="00E97DDC">
        <w:rPr>
          <w:color w:val="0000FF"/>
          <w:sz w:val="28"/>
          <w:szCs w:val="28"/>
        </w:rPr>
        <w:t>Yet there is plenty of that kind of self-righteous legalism present today.</w:t>
      </w:r>
    </w:p>
    <w:p w14:paraId="50679832" w14:textId="77777777" w:rsidR="00E97DDC" w:rsidRDefault="00E97DDC" w:rsidP="00E97DDC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You can find it even in many a </w:t>
      </w:r>
      <w:proofErr w:type="gramStart"/>
      <w:r>
        <w:rPr>
          <w:color w:val="0000FF"/>
          <w:sz w:val="28"/>
          <w:szCs w:val="28"/>
        </w:rPr>
        <w:t>church-goer</w:t>
      </w:r>
      <w:proofErr w:type="gramEnd"/>
      <w:r>
        <w:rPr>
          <w:color w:val="0000FF"/>
          <w:sz w:val="28"/>
          <w:szCs w:val="28"/>
        </w:rPr>
        <w:t>.</w:t>
      </w:r>
    </w:p>
    <w:p w14:paraId="314690E7" w14:textId="77777777" w:rsidR="00E97DDC" w:rsidRDefault="00E97DDC" w:rsidP="00E97DDC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L</w:t>
      </w:r>
      <w:r w:rsidR="008A55E3">
        <w:rPr>
          <w:color w:val="0000FF"/>
          <w:sz w:val="28"/>
          <w:szCs w:val="28"/>
        </w:rPr>
        <w:t>e</w:t>
      </w:r>
      <w:r>
        <w:rPr>
          <w:color w:val="0000FF"/>
          <w:sz w:val="28"/>
          <w:szCs w:val="28"/>
        </w:rPr>
        <w:t>nt is a time for us to fess up to that.</w:t>
      </w:r>
    </w:p>
    <w:p w14:paraId="7B31C67B" w14:textId="77777777" w:rsidR="00E97DDC" w:rsidRDefault="00E97DDC" w:rsidP="00E97DDC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We tend to limit grace, putting up loveless barriers of critical distance toward others.</w:t>
      </w:r>
    </w:p>
    <w:p w14:paraId="3F985159" w14:textId="77777777" w:rsidR="00E97DDC" w:rsidRPr="008A55E3" w:rsidRDefault="00E97DDC" w:rsidP="00E97DDC">
      <w:pPr>
        <w:spacing w:after="0" w:line="240" w:lineRule="auto"/>
        <w:rPr>
          <w:color w:val="0000FF"/>
          <w:sz w:val="10"/>
          <w:szCs w:val="10"/>
        </w:rPr>
      </w:pPr>
    </w:p>
    <w:p w14:paraId="51759621" w14:textId="77777777" w:rsidR="00E97DDC" w:rsidRDefault="008A55E3" w:rsidP="00E97DDC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lastRenderedPageBreak/>
        <w:t xml:space="preserve">           </w:t>
      </w:r>
      <w:r w:rsidR="00E97DDC">
        <w:rPr>
          <w:color w:val="0000FF"/>
          <w:sz w:val="28"/>
          <w:szCs w:val="28"/>
        </w:rPr>
        <w:t>Jesus, however, offers grace to both sinners as well as th</w:t>
      </w:r>
      <w:r>
        <w:rPr>
          <w:color w:val="0000FF"/>
          <w:sz w:val="28"/>
          <w:szCs w:val="28"/>
        </w:rPr>
        <w:t>e</w:t>
      </w:r>
      <w:r w:rsidR="00E97DDC">
        <w:rPr>
          <w:color w:val="0000FF"/>
          <w:sz w:val="28"/>
          <w:szCs w:val="28"/>
        </w:rPr>
        <w:t xml:space="preserve"> wayward self-righteous.</w:t>
      </w:r>
    </w:p>
    <w:p w14:paraId="270D3ED1" w14:textId="77777777" w:rsidR="008A55E3" w:rsidRDefault="00E97DDC" w:rsidP="00E97DDC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Jesus tells parables about incredible and celebrative grace for all who are lost, </w:t>
      </w:r>
    </w:p>
    <w:p w14:paraId="422F8EB3" w14:textId="77777777" w:rsidR="00E97DDC" w:rsidRDefault="008A55E3" w:rsidP="00E97DDC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</w:t>
      </w:r>
      <w:r w:rsidR="00E97DDC">
        <w:rPr>
          <w:color w:val="0000FF"/>
          <w:sz w:val="28"/>
          <w:szCs w:val="28"/>
        </w:rPr>
        <w:t>even for those who are not aware of their own lostness.</w:t>
      </w:r>
    </w:p>
    <w:p w14:paraId="35823A67" w14:textId="77777777" w:rsidR="008A55E3" w:rsidRDefault="00E97DDC" w:rsidP="00E97DDC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And the punchline is always the same:  </w:t>
      </w:r>
    </w:p>
    <w:p w14:paraId="60073EEF" w14:textId="77777777" w:rsidR="00E97DDC" w:rsidRDefault="008A55E3" w:rsidP="00E97DDC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</w:t>
      </w:r>
      <w:r w:rsidR="00E97DDC">
        <w:rPr>
          <w:color w:val="0000FF"/>
          <w:sz w:val="28"/>
          <w:szCs w:val="28"/>
        </w:rPr>
        <w:t>“Rejoice with me, for that which was lost is found!”</w:t>
      </w:r>
    </w:p>
    <w:p w14:paraId="11063589" w14:textId="77777777" w:rsidR="00E97DDC" w:rsidRPr="008A55E3" w:rsidRDefault="00E97DDC" w:rsidP="00E97DDC">
      <w:pPr>
        <w:spacing w:after="0" w:line="240" w:lineRule="auto"/>
        <w:rPr>
          <w:color w:val="0000FF"/>
          <w:sz w:val="10"/>
          <w:szCs w:val="10"/>
        </w:rPr>
      </w:pPr>
    </w:p>
    <w:p w14:paraId="36409306" w14:textId="77777777" w:rsidR="008A55E3" w:rsidRDefault="008A55E3" w:rsidP="00E97DDC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</w:t>
      </w:r>
      <w:r w:rsidR="00E97DDC">
        <w:rPr>
          <w:color w:val="0000FF"/>
          <w:sz w:val="28"/>
          <w:szCs w:val="28"/>
        </w:rPr>
        <w:t xml:space="preserve">One of his most renowned parables </w:t>
      </w:r>
      <w:proofErr w:type="gramStart"/>
      <w:r w:rsidR="00E97DDC">
        <w:rPr>
          <w:color w:val="0000FF"/>
          <w:sz w:val="28"/>
          <w:szCs w:val="28"/>
        </w:rPr>
        <w:t>tells</w:t>
      </w:r>
      <w:proofErr w:type="gramEnd"/>
      <w:r w:rsidR="00E97DDC">
        <w:rPr>
          <w:color w:val="0000FF"/>
          <w:sz w:val="28"/>
          <w:szCs w:val="28"/>
        </w:rPr>
        <w:t xml:space="preserve"> about two children </w:t>
      </w:r>
    </w:p>
    <w:p w14:paraId="6655273E" w14:textId="77777777" w:rsidR="00E97DDC" w:rsidRDefault="008A55E3" w:rsidP="00E97DDC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</w:t>
      </w:r>
      <w:r w:rsidR="00E97DDC">
        <w:rPr>
          <w:color w:val="0000FF"/>
          <w:sz w:val="28"/>
          <w:szCs w:val="28"/>
        </w:rPr>
        <w:t>who w</w:t>
      </w:r>
      <w:r>
        <w:rPr>
          <w:color w:val="0000FF"/>
          <w:sz w:val="28"/>
          <w:szCs w:val="28"/>
        </w:rPr>
        <w:t>e</w:t>
      </w:r>
      <w:r w:rsidR="00E97DDC">
        <w:rPr>
          <w:color w:val="0000FF"/>
          <w:sz w:val="28"/>
          <w:szCs w:val="28"/>
        </w:rPr>
        <w:t>re deeply loved by their father.</w:t>
      </w:r>
    </w:p>
    <w:p w14:paraId="6BCF5C19" w14:textId="77777777" w:rsidR="008A55E3" w:rsidRDefault="00E97DDC" w:rsidP="00E97DDC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Both were lost, but were also found by their father who searches for them, </w:t>
      </w:r>
    </w:p>
    <w:p w14:paraId="0D0D1E7A" w14:textId="77777777" w:rsidR="00E97DDC" w:rsidRDefault="008A55E3" w:rsidP="00E97DDC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</w:t>
      </w:r>
      <w:r w:rsidR="00E97DDC">
        <w:rPr>
          <w:color w:val="0000FF"/>
          <w:sz w:val="28"/>
          <w:szCs w:val="28"/>
        </w:rPr>
        <w:t>and would gladly give anything for their lives.</w:t>
      </w:r>
    </w:p>
    <w:p w14:paraId="4B56D74E" w14:textId="77777777" w:rsidR="00E97DDC" w:rsidRPr="008A55E3" w:rsidRDefault="00E97DDC" w:rsidP="00E97DDC">
      <w:pPr>
        <w:spacing w:after="0" w:line="240" w:lineRule="auto"/>
        <w:rPr>
          <w:color w:val="0000FF"/>
          <w:sz w:val="10"/>
          <w:szCs w:val="10"/>
        </w:rPr>
      </w:pPr>
    </w:p>
    <w:p w14:paraId="5D8EB2E3" w14:textId="77777777" w:rsidR="00E97DDC" w:rsidRDefault="008A55E3" w:rsidP="00E97DDC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</w:t>
      </w:r>
      <w:r w:rsidR="00E97DDC">
        <w:rPr>
          <w:color w:val="0000FF"/>
          <w:sz w:val="28"/>
          <w:szCs w:val="28"/>
        </w:rPr>
        <w:t>The fir</w:t>
      </w:r>
      <w:r>
        <w:rPr>
          <w:color w:val="0000FF"/>
          <w:sz w:val="28"/>
          <w:szCs w:val="28"/>
        </w:rPr>
        <w:t>s</w:t>
      </w:r>
      <w:r w:rsidR="00E97DDC">
        <w:rPr>
          <w:color w:val="0000FF"/>
          <w:sz w:val="28"/>
          <w:szCs w:val="28"/>
        </w:rPr>
        <w:t>t of these children we come to know through the para</w:t>
      </w:r>
      <w:r>
        <w:rPr>
          <w:color w:val="0000FF"/>
          <w:sz w:val="28"/>
          <w:szCs w:val="28"/>
        </w:rPr>
        <w:t>b</w:t>
      </w:r>
      <w:r w:rsidR="00E97DDC">
        <w:rPr>
          <w:color w:val="0000FF"/>
          <w:sz w:val="28"/>
          <w:szCs w:val="28"/>
        </w:rPr>
        <w:t>le is the younger son.</w:t>
      </w:r>
    </w:p>
    <w:p w14:paraId="4671895A" w14:textId="77777777" w:rsidR="00E97DDC" w:rsidRDefault="00E97DDC" w:rsidP="00E97DDC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We know him by another name, the prodigal son.</w:t>
      </w:r>
    </w:p>
    <w:p w14:paraId="0CAF2833" w14:textId="77777777" w:rsidR="0036241B" w:rsidRDefault="0036241B" w:rsidP="0036241B">
      <w:pPr>
        <w:spacing w:after="0" w:line="240" w:lineRule="auto"/>
        <w:rPr>
          <w:b/>
          <w:bCs/>
          <w:sz w:val="28"/>
          <w:szCs w:val="28"/>
        </w:rPr>
      </w:pPr>
      <w:r>
        <w:rPr>
          <w:color w:val="0000FF"/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>All</w:t>
      </w:r>
      <w:r>
        <w:rPr>
          <w:sz w:val="28"/>
          <w:szCs w:val="28"/>
        </w:rPr>
        <w:t xml:space="preserve">:  </w:t>
      </w:r>
      <w:r w:rsidR="00E97DDC">
        <w:rPr>
          <w:b/>
          <w:bCs/>
          <w:sz w:val="28"/>
          <w:szCs w:val="28"/>
        </w:rPr>
        <w:t>“</w:t>
      </w:r>
      <w:proofErr w:type="gramStart"/>
      <w:r w:rsidR="00E97DDC">
        <w:rPr>
          <w:b/>
          <w:bCs/>
          <w:sz w:val="28"/>
          <w:szCs w:val="28"/>
        </w:rPr>
        <w:t>Father,…</w:t>
      </w:r>
      <w:proofErr w:type="gramEnd"/>
      <w:r w:rsidR="00E97DDC">
        <w:rPr>
          <w:b/>
          <w:bCs/>
          <w:sz w:val="28"/>
          <w:szCs w:val="28"/>
        </w:rPr>
        <w:t>”</w:t>
      </w:r>
      <w:bookmarkEnd w:id="4"/>
    </w:p>
    <w:bookmarkEnd w:id="3"/>
    <w:p w14:paraId="36A5F296" w14:textId="77777777" w:rsidR="00E934E3" w:rsidRPr="008A55E3" w:rsidRDefault="00E934E3" w:rsidP="0036241B">
      <w:pPr>
        <w:spacing w:after="0" w:line="240" w:lineRule="auto"/>
        <w:rPr>
          <w:b/>
          <w:bCs/>
          <w:sz w:val="10"/>
          <w:szCs w:val="10"/>
        </w:rPr>
      </w:pPr>
    </w:p>
    <w:p w14:paraId="175837F7" w14:textId="77777777" w:rsidR="0015747C" w:rsidRDefault="00E934E3" w:rsidP="008A55E3">
      <w:pPr>
        <w:spacing w:after="0" w:line="240" w:lineRule="auto"/>
        <w:rPr>
          <w:color w:val="0000FF"/>
          <w:sz w:val="28"/>
          <w:szCs w:val="28"/>
        </w:rPr>
      </w:pPr>
      <w:r w:rsidRPr="002D4CA0">
        <w:rPr>
          <w:sz w:val="28"/>
          <w:szCs w:val="28"/>
          <w:u w:val="single"/>
        </w:rPr>
        <w:t>One</w:t>
      </w:r>
      <w:r w:rsidR="002D4CA0">
        <w:rPr>
          <w:sz w:val="28"/>
          <w:szCs w:val="28"/>
        </w:rPr>
        <w:t xml:space="preserve">:  </w:t>
      </w:r>
      <w:r w:rsidR="008A55E3">
        <w:rPr>
          <w:color w:val="0000FF"/>
          <w:sz w:val="28"/>
          <w:szCs w:val="28"/>
        </w:rPr>
        <w:t>Notice the first word this younger son uses</w:t>
      </w:r>
    </w:p>
    <w:p w14:paraId="2E67BF8B" w14:textId="77777777" w:rsidR="002D4CA0" w:rsidRDefault="0015747C" w:rsidP="008A55E3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</w:t>
      </w:r>
      <w:r w:rsidR="008A55E3">
        <w:rPr>
          <w:color w:val="0000FF"/>
          <w:sz w:val="28"/>
          <w:szCs w:val="28"/>
        </w:rPr>
        <w:t>is already a sign of where he stands in the household.</w:t>
      </w:r>
    </w:p>
    <w:p w14:paraId="5D2C15E7" w14:textId="77777777" w:rsidR="008A55E3" w:rsidRDefault="008A55E3" w:rsidP="008A55E3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He is no slave.</w:t>
      </w:r>
      <w:r w:rsidR="0015747C">
        <w:rPr>
          <w:color w:val="0000FF"/>
          <w:sz w:val="28"/>
          <w:szCs w:val="28"/>
        </w:rPr>
        <w:t xml:space="preserve">  He is no hired hand who has no place to seek help or make demands.</w:t>
      </w:r>
    </w:p>
    <w:p w14:paraId="7F513A06" w14:textId="77777777" w:rsidR="0015747C" w:rsidRDefault="0015747C" w:rsidP="008A55E3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His life is not controlled by the whims of an uncaring employer.</w:t>
      </w:r>
    </w:p>
    <w:p w14:paraId="6A2BE2BA" w14:textId="77777777" w:rsidR="0015747C" w:rsidRDefault="0015747C" w:rsidP="008A55E3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He is a child of the father.</w:t>
      </w:r>
    </w:p>
    <w:p w14:paraId="30A5DECD" w14:textId="77777777" w:rsidR="0015747C" w:rsidRDefault="0015747C" w:rsidP="008A55E3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And as such, he trusts that his father will hear him, no matter what.</w:t>
      </w:r>
    </w:p>
    <w:p w14:paraId="66612128" w14:textId="77777777" w:rsidR="0015747C" w:rsidRDefault="0015747C" w:rsidP="008A55E3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Indeed, this younger child, in every one of his speaking engagements to the father, </w:t>
      </w:r>
    </w:p>
    <w:p w14:paraId="3741EEB2" w14:textId="77777777" w:rsidR="0015747C" w:rsidRDefault="0015747C" w:rsidP="008A55E3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speaks to him with the same trust that his father is a loving parent.</w:t>
      </w:r>
    </w:p>
    <w:p w14:paraId="776F0378" w14:textId="19E841F3" w:rsidR="0015747C" w:rsidRDefault="0015747C" w:rsidP="008A55E3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</w:t>
      </w:r>
      <w:r w:rsidR="00FB40B4">
        <w:rPr>
          <w:color w:val="0000FF"/>
          <w:sz w:val="28"/>
          <w:szCs w:val="28"/>
        </w:rPr>
        <w:t>So,</w:t>
      </w:r>
      <w:r>
        <w:rPr>
          <w:color w:val="0000FF"/>
          <w:sz w:val="28"/>
          <w:szCs w:val="28"/>
        </w:rPr>
        <w:t xml:space="preserve"> he will always begin with the same word, “Father”—not simply as a</w:t>
      </w:r>
    </w:p>
    <w:p w14:paraId="78E50681" w14:textId="77777777" w:rsidR="0015747C" w:rsidRDefault="0015747C" w:rsidP="008A55E3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biological comment, but as a word with the expectation that he will be heard.</w:t>
      </w:r>
    </w:p>
    <w:p w14:paraId="05378312" w14:textId="77777777" w:rsidR="0015747C" w:rsidRPr="0015747C" w:rsidRDefault="0015747C" w:rsidP="008A55E3">
      <w:pPr>
        <w:spacing w:after="0" w:line="240" w:lineRule="auto"/>
        <w:rPr>
          <w:color w:val="0000FF"/>
          <w:sz w:val="10"/>
          <w:szCs w:val="10"/>
        </w:rPr>
      </w:pPr>
    </w:p>
    <w:p w14:paraId="3DABF4EC" w14:textId="77777777" w:rsidR="0015747C" w:rsidRDefault="0015747C" w:rsidP="008A55E3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It is not all that dissimilar to us, when we pray, “Our Father, who art in heaven.”</w:t>
      </w:r>
    </w:p>
    <w:p w14:paraId="08DFE219" w14:textId="77777777" w:rsidR="0015747C" w:rsidRDefault="0015747C" w:rsidP="008A55E3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It is because of the grace of the Child of God, Jesus  the Christ, </w:t>
      </w:r>
    </w:p>
    <w:p w14:paraId="0FF17CD3" w14:textId="77777777" w:rsidR="0015747C" w:rsidRDefault="0015747C" w:rsidP="008A55E3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that we are invited to pray this way.</w:t>
      </w:r>
    </w:p>
    <w:p w14:paraId="3E4E76C8" w14:textId="77777777" w:rsidR="0015747C" w:rsidRDefault="0015747C" w:rsidP="008A55E3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Jesus has brought us into a loving and promising relationship with God.</w:t>
      </w:r>
    </w:p>
    <w:p w14:paraId="632F9F1C" w14:textId="77777777" w:rsidR="0015747C" w:rsidRDefault="0015747C" w:rsidP="008A55E3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As Luther said, when we call God “Abba, Father” in prayer, </w:t>
      </w:r>
    </w:p>
    <w:p w14:paraId="34F7E7D0" w14:textId="77777777" w:rsidR="0015747C" w:rsidRDefault="0015747C" w:rsidP="008A55E3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we trust that “with these words God wants to entice us, </w:t>
      </w:r>
    </w:p>
    <w:p w14:paraId="2584ECF5" w14:textId="77777777" w:rsidR="0015747C" w:rsidRDefault="0015747C" w:rsidP="008A55E3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so that we come to believe he is truly our </w:t>
      </w:r>
      <w:proofErr w:type="gramStart"/>
      <w:r>
        <w:rPr>
          <w:color w:val="0000FF"/>
          <w:sz w:val="28"/>
          <w:szCs w:val="28"/>
        </w:rPr>
        <w:t>Father</w:t>
      </w:r>
      <w:proofErr w:type="gramEnd"/>
      <w:r>
        <w:rPr>
          <w:color w:val="0000FF"/>
          <w:sz w:val="28"/>
          <w:szCs w:val="28"/>
        </w:rPr>
        <w:t xml:space="preserve"> and we agree truly his children, </w:t>
      </w:r>
    </w:p>
    <w:p w14:paraId="77833709" w14:textId="77777777" w:rsidR="00A8712E" w:rsidRDefault="0015747C" w:rsidP="008A55E3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in order that we may ask him bol</w:t>
      </w:r>
      <w:r w:rsidR="00A8712E">
        <w:rPr>
          <w:color w:val="0000FF"/>
          <w:sz w:val="28"/>
          <w:szCs w:val="28"/>
        </w:rPr>
        <w:t>d</w:t>
      </w:r>
      <w:r>
        <w:rPr>
          <w:color w:val="0000FF"/>
          <w:sz w:val="28"/>
          <w:szCs w:val="28"/>
        </w:rPr>
        <w:t xml:space="preserve">ly and with complete confidence, </w:t>
      </w:r>
    </w:p>
    <w:p w14:paraId="7FE351C5" w14:textId="77777777" w:rsidR="0015747C" w:rsidRDefault="00A8712E" w:rsidP="008A55E3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</w:t>
      </w:r>
      <w:r w:rsidR="0015747C">
        <w:rPr>
          <w:color w:val="0000FF"/>
          <w:sz w:val="28"/>
          <w:szCs w:val="28"/>
        </w:rPr>
        <w:t>just as loving children ask their loving father.”</w:t>
      </w:r>
    </w:p>
    <w:p w14:paraId="4EC4FC5C" w14:textId="16B680AE" w:rsidR="00A8712E" w:rsidRDefault="0015747C" w:rsidP="008A55E3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Our faith dare</w:t>
      </w:r>
      <w:r w:rsidR="00A8712E">
        <w:rPr>
          <w:color w:val="0000FF"/>
          <w:sz w:val="28"/>
          <w:szCs w:val="28"/>
        </w:rPr>
        <w:t>s</w:t>
      </w:r>
      <w:r>
        <w:rPr>
          <w:color w:val="0000FF"/>
          <w:sz w:val="28"/>
          <w:szCs w:val="28"/>
        </w:rPr>
        <w:t xml:space="preserve"> to trust that this Father will listen to us; </w:t>
      </w:r>
      <w:r w:rsidR="00A8712E"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>and wha</w:t>
      </w:r>
      <w:r w:rsidR="004061A7">
        <w:rPr>
          <w:color w:val="0000FF"/>
          <w:sz w:val="28"/>
          <w:szCs w:val="28"/>
        </w:rPr>
        <w:t>t</w:t>
      </w:r>
      <w:r>
        <w:rPr>
          <w:color w:val="0000FF"/>
          <w:sz w:val="28"/>
          <w:szCs w:val="28"/>
        </w:rPr>
        <w:t xml:space="preserve">ever we ask of him, </w:t>
      </w:r>
    </w:p>
    <w:p w14:paraId="761230C2" w14:textId="77777777" w:rsidR="0015747C" w:rsidRDefault="00A8712E" w:rsidP="008A55E3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</w:t>
      </w:r>
      <w:r w:rsidR="0015747C">
        <w:rPr>
          <w:color w:val="0000FF"/>
          <w:sz w:val="28"/>
          <w:szCs w:val="28"/>
        </w:rPr>
        <w:t>and he will always hear us and hold us in his parental love.</w:t>
      </w:r>
    </w:p>
    <w:p w14:paraId="32E56C6D" w14:textId="77777777" w:rsidR="0015747C" w:rsidRPr="00A8712E" w:rsidRDefault="0015747C" w:rsidP="008A55E3">
      <w:pPr>
        <w:spacing w:after="0" w:line="240" w:lineRule="auto"/>
        <w:rPr>
          <w:color w:val="0000FF"/>
          <w:sz w:val="10"/>
          <w:szCs w:val="10"/>
        </w:rPr>
      </w:pPr>
    </w:p>
    <w:p w14:paraId="267D6572" w14:textId="77777777" w:rsidR="00A8712E" w:rsidRDefault="0015747C" w:rsidP="008A55E3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That loving heart of the father will be important for this younger </w:t>
      </w:r>
      <w:proofErr w:type="gramStart"/>
      <w:r>
        <w:rPr>
          <w:color w:val="0000FF"/>
          <w:sz w:val="28"/>
          <w:szCs w:val="28"/>
        </w:rPr>
        <w:t>child</w:t>
      </w:r>
      <w:proofErr w:type="gramEnd"/>
    </w:p>
    <w:p w14:paraId="33A983B5" w14:textId="121A0253" w:rsidR="0015747C" w:rsidRDefault="00A8712E" w:rsidP="008A55E3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</w:t>
      </w:r>
      <w:r w:rsidR="0015747C">
        <w:rPr>
          <w:color w:val="0000FF"/>
          <w:sz w:val="28"/>
          <w:szCs w:val="28"/>
        </w:rPr>
        <w:t xml:space="preserve">as his </w:t>
      </w:r>
      <w:r>
        <w:rPr>
          <w:color w:val="0000FF"/>
          <w:sz w:val="28"/>
          <w:szCs w:val="28"/>
        </w:rPr>
        <w:t>story progresses.</w:t>
      </w:r>
    </w:p>
    <w:p w14:paraId="092E8090" w14:textId="77777777" w:rsidR="00A8712E" w:rsidRDefault="00A8712E" w:rsidP="008A55E3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For the father’s love and endearment is the first grace that comes to this child, </w:t>
      </w:r>
    </w:p>
    <w:p w14:paraId="5806C491" w14:textId="77777777" w:rsidR="00A8712E" w:rsidRPr="002D4CA0" w:rsidRDefault="00A8712E" w:rsidP="008A55E3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and will always be with him—even as our Father’s love is with and for us.</w:t>
      </w:r>
    </w:p>
    <w:p w14:paraId="16AFC79E" w14:textId="77777777" w:rsidR="002D4CA0" w:rsidRDefault="00E934E3" w:rsidP="00A8712E">
      <w:pPr>
        <w:spacing w:after="0" w:line="240" w:lineRule="auto"/>
        <w:rPr>
          <w:b/>
          <w:bCs/>
          <w:sz w:val="28"/>
          <w:szCs w:val="28"/>
        </w:rPr>
      </w:pPr>
      <w:r>
        <w:rPr>
          <w:color w:val="0000FF"/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>All</w:t>
      </w:r>
      <w:r>
        <w:rPr>
          <w:sz w:val="28"/>
          <w:szCs w:val="28"/>
        </w:rPr>
        <w:t xml:space="preserve">:  </w:t>
      </w:r>
      <w:r w:rsidR="00A8712E">
        <w:rPr>
          <w:b/>
          <w:bCs/>
          <w:sz w:val="28"/>
          <w:szCs w:val="28"/>
        </w:rPr>
        <w:t>“Father, give me the share of the property that will belong to me.”</w:t>
      </w:r>
    </w:p>
    <w:p w14:paraId="7089C32D" w14:textId="77777777" w:rsidR="00E934E3" w:rsidRPr="00A8712E" w:rsidRDefault="00E934E3" w:rsidP="00E934E3">
      <w:pPr>
        <w:spacing w:after="0" w:line="240" w:lineRule="auto"/>
        <w:rPr>
          <w:b/>
          <w:bCs/>
          <w:sz w:val="12"/>
          <w:szCs w:val="12"/>
        </w:rPr>
      </w:pPr>
    </w:p>
    <w:p w14:paraId="701179D3" w14:textId="77777777" w:rsidR="001D207F" w:rsidRDefault="00E934E3" w:rsidP="00A8712E">
      <w:pPr>
        <w:spacing w:after="0" w:line="240" w:lineRule="auto"/>
        <w:rPr>
          <w:color w:val="0000FF"/>
          <w:sz w:val="28"/>
          <w:szCs w:val="28"/>
        </w:rPr>
      </w:pPr>
      <w:r>
        <w:rPr>
          <w:sz w:val="28"/>
          <w:szCs w:val="28"/>
          <w:u w:val="single"/>
        </w:rPr>
        <w:lastRenderedPageBreak/>
        <w:t>One</w:t>
      </w:r>
      <w:r>
        <w:rPr>
          <w:sz w:val="28"/>
          <w:szCs w:val="28"/>
        </w:rPr>
        <w:t xml:space="preserve">:  </w:t>
      </w:r>
      <w:r w:rsidR="00A8712E">
        <w:rPr>
          <w:color w:val="0000FF"/>
          <w:sz w:val="28"/>
          <w:szCs w:val="28"/>
        </w:rPr>
        <w:t>But what is this that the younger son asks?</w:t>
      </w:r>
    </w:p>
    <w:p w14:paraId="697B83D1" w14:textId="77777777" w:rsidR="00A8712E" w:rsidRDefault="00A8712E" w:rsidP="00A8712E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He asks for his share of the property.</w:t>
      </w:r>
    </w:p>
    <w:p w14:paraId="427CE5FB" w14:textId="77777777" w:rsidR="00A8712E" w:rsidRDefault="00A8712E" w:rsidP="00A8712E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He asks for his inheritance, something that WILL belong to him.</w:t>
      </w:r>
    </w:p>
    <w:p w14:paraId="4C8FAE17" w14:textId="77777777" w:rsidR="00A8712E" w:rsidRDefault="00A8712E" w:rsidP="00A8712E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This is a grace that is set for the future.</w:t>
      </w:r>
    </w:p>
    <w:p w14:paraId="3F169560" w14:textId="77777777" w:rsidR="00A8712E" w:rsidRDefault="00A8712E" w:rsidP="00A8712E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But this child asks for it now, already, in the present.</w:t>
      </w:r>
    </w:p>
    <w:p w14:paraId="606D68BA" w14:textId="77777777" w:rsidR="00A8712E" w:rsidRPr="00CA0FBA" w:rsidRDefault="00A8712E" w:rsidP="00A8712E">
      <w:pPr>
        <w:spacing w:after="0" w:line="240" w:lineRule="auto"/>
        <w:rPr>
          <w:color w:val="0000FF"/>
          <w:sz w:val="12"/>
          <w:szCs w:val="12"/>
        </w:rPr>
      </w:pPr>
    </w:p>
    <w:p w14:paraId="60579424" w14:textId="77777777" w:rsidR="00CA0FBA" w:rsidRDefault="00A8712E" w:rsidP="00A8712E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Still, it is not that different when we pray to OUR Father, to </w:t>
      </w:r>
      <w:r w:rsidR="00CA0FBA">
        <w:rPr>
          <w:color w:val="0000FF"/>
          <w:sz w:val="28"/>
          <w:szCs w:val="28"/>
        </w:rPr>
        <w:t>a</w:t>
      </w:r>
      <w:r>
        <w:rPr>
          <w:color w:val="0000FF"/>
          <w:sz w:val="28"/>
          <w:szCs w:val="28"/>
        </w:rPr>
        <w:t xml:space="preserve">sk him for things now, </w:t>
      </w:r>
    </w:p>
    <w:p w14:paraId="1ADB0A7D" w14:textId="77777777" w:rsidR="00A8712E" w:rsidRDefault="00CA0FBA" w:rsidP="00A8712E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</w:t>
      </w:r>
      <w:r w:rsidR="00A8712E">
        <w:rPr>
          <w:color w:val="0000FF"/>
          <w:sz w:val="28"/>
          <w:szCs w:val="28"/>
        </w:rPr>
        <w:t>in the present.</w:t>
      </w:r>
    </w:p>
    <w:p w14:paraId="602E15FB" w14:textId="77777777" w:rsidR="00A8712E" w:rsidRDefault="00A8712E" w:rsidP="00A8712E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“Give us this day our daily bread.”</w:t>
      </w:r>
    </w:p>
    <w:p w14:paraId="630E1D57" w14:textId="77777777" w:rsidR="00CA0FBA" w:rsidRDefault="00A8712E" w:rsidP="00A8712E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God our Father, of course, does give it to us, and not only to us, but to all, </w:t>
      </w:r>
    </w:p>
    <w:p w14:paraId="2F8886AC" w14:textId="77777777" w:rsidR="00A8712E" w:rsidRDefault="00CA0FBA" w:rsidP="00A8712E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</w:t>
      </w:r>
      <w:r w:rsidR="00A8712E">
        <w:rPr>
          <w:color w:val="0000FF"/>
          <w:sz w:val="28"/>
          <w:szCs w:val="28"/>
        </w:rPr>
        <w:t>“even to all evil people</w:t>
      </w:r>
      <w:r>
        <w:rPr>
          <w:color w:val="0000FF"/>
          <w:sz w:val="28"/>
          <w:szCs w:val="28"/>
        </w:rPr>
        <w:t>,</w:t>
      </w:r>
      <w:r w:rsidR="00A8712E">
        <w:rPr>
          <w:color w:val="0000FF"/>
          <w:sz w:val="28"/>
          <w:szCs w:val="28"/>
        </w:rPr>
        <w:t>”</w:t>
      </w:r>
      <w:r>
        <w:rPr>
          <w:color w:val="0000FF"/>
          <w:sz w:val="28"/>
          <w:szCs w:val="28"/>
        </w:rPr>
        <w:t xml:space="preserve"> </w:t>
      </w:r>
      <w:r w:rsidR="00A8712E">
        <w:rPr>
          <w:color w:val="0000FF"/>
          <w:sz w:val="28"/>
          <w:szCs w:val="28"/>
        </w:rPr>
        <w:t>and even without our asking for it!</w:t>
      </w:r>
    </w:p>
    <w:p w14:paraId="23A335D3" w14:textId="77777777" w:rsidR="00CA0FBA" w:rsidRDefault="00A8712E" w:rsidP="00A8712E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But Luther then went on to explain, “we ask in this </w:t>
      </w:r>
      <w:proofErr w:type="gramStart"/>
      <w:r>
        <w:rPr>
          <w:color w:val="0000FF"/>
          <w:sz w:val="28"/>
          <w:szCs w:val="28"/>
        </w:rPr>
        <w:t>prayer</w:t>
      </w:r>
      <w:proofErr w:type="gramEnd"/>
      <w:r>
        <w:rPr>
          <w:color w:val="0000FF"/>
          <w:sz w:val="28"/>
          <w:szCs w:val="28"/>
        </w:rPr>
        <w:t xml:space="preserve"> </w:t>
      </w:r>
    </w:p>
    <w:p w14:paraId="4754A21D" w14:textId="77777777" w:rsidR="00CA0FBA" w:rsidRDefault="00CA0FBA" w:rsidP="00A8712E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</w:t>
      </w:r>
      <w:r w:rsidR="00A8712E">
        <w:rPr>
          <w:color w:val="0000FF"/>
          <w:sz w:val="28"/>
          <w:szCs w:val="28"/>
        </w:rPr>
        <w:t xml:space="preserve">that God cause us to recognize what our daily bread </w:t>
      </w:r>
      <w:proofErr w:type="gramStart"/>
      <w:r w:rsidR="00A8712E">
        <w:rPr>
          <w:color w:val="0000FF"/>
          <w:sz w:val="28"/>
          <w:szCs w:val="28"/>
        </w:rPr>
        <w:t>is</w:t>
      </w:r>
      <w:proofErr w:type="gramEnd"/>
      <w:r w:rsidR="00A8712E">
        <w:rPr>
          <w:color w:val="0000FF"/>
          <w:sz w:val="28"/>
          <w:szCs w:val="28"/>
        </w:rPr>
        <w:t xml:space="preserve"> </w:t>
      </w:r>
    </w:p>
    <w:p w14:paraId="14DC10CC" w14:textId="77777777" w:rsidR="00A8712E" w:rsidRDefault="00CA0FBA" w:rsidP="00A8712E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</w:t>
      </w:r>
      <w:r w:rsidR="00A8712E">
        <w:rPr>
          <w:color w:val="0000FF"/>
          <w:sz w:val="28"/>
          <w:szCs w:val="28"/>
        </w:rPr>
        <w:t>and to receive it with thanksgiving.”</w:t>
      </w:r>
    </w:p>
    <w:p w14:paraId="597D28EA" w14:textId="77777777" w:rsidR="00A8712E" w:rsidRDefault="00A8712E" w:rsidP="00A8712E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Did this younger son ask his father with that kind of awareness of thanksgiving? Do we?</w:t>
      </w:r>
    </w:p>
    <w:p w14:paraId="31978BCD" w14:textId="77777777" w:rsidR="00A8712E" w:rsidRPr="00CA0FBA" w:rsidRDefault="00A8712E" w:rsidP="00A8712E">
      <w:pPr>
        <w:spacing w:after="0" w:line="240" w:lineRule="auto"/>
        <w:rPr>
          <w:color w:val="0000FF"/>
          <w:sz w:val="12"/>
          <w:szCs w:val="12"/>
        </w:rPr>
      </w:pPr>
    </w:p>
    <w:p w14:paraId="1DDAF571" w14:textId="77777777" w:rsidR="00CA0FBA" w:rsidRDefault="00CA0FBA" w:rsidP="00A8712E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</w:t>
      </w:r>
      <w:r w:rsidR="00A8712E">
        <w:rPr>
          <w:color w:val="0000FF"/>
          <w:sz w:val="28"/>
          <w:szCs w:val="28"/>
        </w:rPr>
        <w:t xml:space="preserve">The inheritance in biblical times, much like it is today, is a gift, </w:t>
      </w:r>
    </w:p>
    <w:p w14:paraId="7406ABD7" w14:textId="77777777" w:rsidR="00A8712E" w:rsidRDefault="00CA0FBA" w:rsidP="00A8712E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</w:t>
      </w:r>
      <w:r w:rsidR="00A8712E">
        <w:rPr>
          <w:color w:val="0000FF"/>
          <w:sz w:val="28"/>
          <w:szCs w:val="28"/>
        </w:rPr>
        <w:t>a grace, that usually comes to one after the father has died.</w:t>
      </w:r>
    </w:p>
    <w:p w14:paraId="3EFB555C" w14:textId="77777777" w:rsidR="00CA0FBA" w:rsidRDefault="00A8712E" w:rsidP="00A8712E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Occasionally, however, one might receive their inheritance in advance, </w:t>
      </w:r>
    </w:p>
    <w:p w14:paraId="4B0686CF" w14:textId="77777777" w:rsidR="00A8712E" w:rsidRDefault="00CA0FBA" w:rsidP="00A8712E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</w:t>
      </w:r>
      <w:r w:rsidR="00A8712E">
        <w:rPr>
          <w:color w:val="0000FF"/>
          <w:sz w:val="28"/>
          <w:szCs w:val="28"/>
        </w:rPr>
        <w:t>however embarrassingly presumptuous it may be to ask for it.</w:t>
      </w:r>
    </w:p>
    <w:p w14:paraId="546E8B9D" w14:textId="77777777" w:rsidR="00A8712E" w:rsidRPr="00CA0FBA" w:rsidRDefault="00A8712E" w:rsidP="00A8712E">
      <w:pPr>
        <w:spacing w:after="0" w:line="240" w:lineRule="auto"/>
        <w:rPr>
          <w:color w:val="0000FF"/>
          <w:sz w:val="12"/>
          <w:szCs w:val="12"/>
        </w:rPr>
      </w:pPr>
    </w:p>
    <w:p w14:paraId="2FEEECC3" w14:textId="77777777" w:rsidR="00CA0FBA" w:rsidRDefault="00A8712E" w:rsidP="00A8712E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Nonetheless, when it comes to inheritances, </w:t>
      </w:r>
    </w:p>
    <w:p w14:paraId="7BFDCFCD" w14:textId="77777777" w:rsidR="00A8712E" w:rsidRDefault="00CA0FBA" w:rsidP="00A8712E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</w:t>
      </w:r>
      <w:r w:rsidR="00A8712E">
        <w:rPr>
          <w:color w:val="0000FF"/>
          <w:sz w:val="28"/>
          <w:szCs w:val="28"/>
        </w:rPr>
        <w:t>siblings have been known to quibble about their “fair share.”</w:t>
      </w:r>
    </w:p>
    <w:p w14:paraId="5319D8F1" w14:textId="77777777" w:rsidR="00CA0FBA" w:rsidRDefault="00A8712E" w:rsidP="00A8712E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They often forget that whatever they </w:t>
      </w:r>
      <w:proofErr w:type="gramStart"/>
      <w:r>
        <w:rPr>
          <w:color w:val="0000FF"/>
          <w:sz w:val="28"/>
          <w:szCs w:val="28"/>
        </w:rPr>
        <w:t>receive</w:t>
      </w:r>
      <w:proofErr w:type="gramEnd"/>
      <w:r>
        <w:rPr>
          <w:color w:val="0000FF"/>
          <w:sz w:val="28"/>
          <w:szCs w:val="28"/>
        </w:rPr>
        <w:t xml:space="preserve"> </w:t>
      </w:r>
    </w:p>
    <w:p w14:paraId="21A47DEE" w14:textId="77777777" w:rsidR="00A8712E" w:rsidRDefault="00CA0FBA" w:rsidP="00A8712E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</w:t>
      </w:r>
      <w:r w:rsidR="00A8712E">
        <w:rPr>
          <w:color w:val="0000FF"/>
          <w:sz w:val="28"/>
          <w:szCs w:val="28"/>
        </w:rPr>
        <w:t>is already a grace they themselves never earned.</w:t>
      </w:r>
    </w:p>
    <w:p w14:paraId="3E7FC7E9" w14:textId="77777777" w:rsidR="00A8712E" w:rsidRDefault="00A8712E" w:rsidP="00A8712E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And there is no thanksgiving in demanding one’s fair share.</w:t>
      </w:r>
    </w:p>
    <w:p w14:paraId="4725152E" w14:textId="77777777" w:rsidR="00A8712E" w:rsidRPr="00CA0FBA" w:rsidRDefault="00A8712E" w:rsidP="00A8712E">
      <w:pPr>
        <w:spacing w:after="0" w:line="240" w:lineRule="auto"/>
        <w:rPr>
          <w:color w:val="0000FF"/>
          <w:sz w:val="12"/>
          <w:szCs w:val="12"/>
        </w:rPr>
      </w:pPr>
    </w:p>
    <w:p w14:paraId="74AA4FE3" w14:textId="77777777" w:rsidR="00CA0FBA" w:rsidRDefault="00A8712E" w:rsidP="00A8712E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We have no </w:t>
      </w:r>
      <w:r w:rsidR="00CA0FBA">
        <w:rPr>
          <w:color w:val="0000FF"/>
          <w:sz w:val="28"/>
          <w:szCs w:val="28"/>
        </w:rPr>
        <w:t>d</w:t>
      </w:r>
      <w:r>
        <w:rPr>
          <w:color w:val="0000FF"/>
          <w:sz w:val="28"/>
          <w:szCs w:val="28"/>
        </w:rPr>
        <w:t xml:space="preserve">oubt heard more than one child use similar demanding words, “give me,” </w:t>
      </w:r>
    </w:p>
    <w:p w14:paraId="44C7B0EC" w14:textId="77777777" w:rsidR="00A8712E" w:rsidRDefault="00CA0FBA" w:rsidP="00A8712E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</w:t>
      </w:r>
      <w:r w:rsidR="00A8712E">
        <w:rPr>
          <w:color w:val="0000FF"/>
          <w:sz w:val="28"/>
          <w:szCs w:val="28"/>
        </w:rPr>
        <w:t>when speaking to a parent.</w:t>
      </w:r>
    </w:p>
    <w:p w14:paraId="3BDB3882" w14:textId="77777777" w:rsidR="00A8712E" w:rsidRDefault="00A8712E" w:rsidP="00A8712E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Sometimes the child may hastily shorten this demand to just one word, “G</w:t>
      </w:r>
      <w:r w:rsidR="00CA0FBA">
        <w:rPr>
          <w:color w:val="0000FF"/>
          <w:sz w:val="28"/>
          <w:szCs w:val="28"/>
        </w:rPr>
        <w:t>i</w:t>
      </w:r>
      <w:r w:rsidR="004655D8">
        <w:rPr>
          <w:color w:val="0000FF"/>
          <w:sz w:val="28"/>
          <w:szCs w:val="28"/>
        </w:rPr>
        <w:t>mme.”</w:t>
      </w:r>
    </w:p>
    <w:p w14:paraId="6413A6D8" w14:textId="77777777" w:rsidR="00CA0FBA" w:rsidRDefault="004655D8" w:rsidP="00A8712E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Moreover , the same child, when examining what the other children receive, </w:t>
      </w:r>
    </w:p>
    <w:p w14:paraId="60F4A194" w14:textId="77777777" w:rsidR="004655D8" w:rsidRDefault="00CA0FBA" w:rsidP="00A8712E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</w:t>
      </w:r>
      <w:r w:rsidR="004655D8">
        <w:rPr>
          <w:color w:val="0000FF"/>
          <w:sz w:val="28"/>
          <w:szCs w:val="28"/>
        </w:rPr>
        <w:t>may also say, “That’s not fair!”</w:t>
      </w:r>
    </w:p>
    <w:p w14:paraId="23E7A74C" w14:textId="77777777" w:rsidR="004655D8" w:rsidRPr="00CA0FBA" w:rsidRDefault="004655D8" w:rsidP="00A8712E">
      <w:pPr>
        <w:spacing w:after="0" w:line="240" w:lineRule="auto"/>
        <w:rPr>
          <w:color w:val="0000FF"/>
          <w:sz w:val="12"/>
          <w:szCs w:val="12"/>
        </w:rPr>
      </w:pPr>
    </w:p>
    <w:p w14:paraId="0909E41B" w14:textId="19A3C1F1" w:rsidR="004655D8" w:rsidRDefault="004655D8" w:rsidP="00A8712E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</w:t>
      </w:r>
      <w:r w:rsidR="00CA0FBA"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>We see this same patter</w:t>
      </w:r>
      <w:r w:rsidR="0041574B">
        <w:rPr>
          <w:color w:val="0000FF"/>
          <w:sz w:val="28"/>
          <w:szCs w:val="28"/>
        </w:rPr>
        <w:t>n</w:t>
      </w:r>
      <w:r>
        <w:rPr>
          <w:color w:val="0000FF"/>
          <w:sz w:val="28"/>
          <w:szCs w:val="28"/>
        </w:rPr>
        <w:t xml:space="preserve"> among these two brothers in Jesus’ parable.</w:t>
      </w:r>
    </w:p>
    <w:p w14:paraId="5B809CF3" w14:textId="77777777" w:rsidR="004655D8" w:rsidRDefault="004655D8" w:rsidP="00A8712E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Both want what the father has, and they want it distributed fairly.</w:t>
      </w:r>
    </w:p>
    <w:p w14:paraId="7011F881" w14:textId="77777777" w:rsidR="004655D8" w:rsidRDefault="004655D8" w:rsidP="00A8712E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The younger child asks for his share of the property.</w:t>
      </w:r>
    </w:p>
    <w:p w14:paraId="7C777215" w14:textId="77777777" w:rsidR="009151C1" w:rsidRDefault="004655D8" w:rsidP="00A8712E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He probably already knows </w:t>
      </w:r>
      <w:proofErr w:type="gramStart"/>
      <w:r>
        <w:rPr>
          <w:color w:val="0000FF"/>
          <w:sz w:val="28"/>
          <w:szCs w:val="28"/>
        </w:rPr>
        <w:t>that</w:t>
      </w:r>
      <w:proofErr w:type="gramEnd"/>
      <w:r>
        <w:rPr>
          <w:color w:val="0000FF"/>
          <w:sz w:val="28"/>
          <w:szCs w:val="28"/>
        </w:rPr>
        <w:t xml:space="preserve"> </w:t>
      </w:r>
    </w:p>
    <w:p w14:paraId="0D608E56" w14:textId="77777777" w:rsidR="004655D8" w:rsidRDefault="009151C1" w:rsidP="00A8712E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</w:t>
      </w:r>
      <w:r w:rsidR="004655D8">
        <w:rPr>
          <w:color w:val="0000FF"/>
          <w:sz w:val="28"/>
          <w:szCs w:val="28"/>
        </w:rPr>
        <w:t xml:space="preserve">his fair share many </w:t>
      </w:r>
      <w:proofErr w:type="gramStart"/>
      <w:r w:rsidR="004655D8">
        <w:rPr>
          <w:color w:val="0000FF"/>
          <w:sz w:val="28"/>
          <w:szCs w:val="28"/>
        </w:rPr>
        <w:t>not be</w:t>
      </w:r>
      <w:proofErr w:type="gramEnd"/>
      <w:r w:rsidR="004655D8">
        <w:rPr>
          <w:color w:val="0000FF"/>
          <w:sz w:val="28"/>
          <w:szCs w:val="28"/>
        </w:rPr>
        <w:t xml:space="preserve"> as great as the elder child will receive.</w:t>
      </w:r>
    </w:p>
    <w:p w14:paraId="4C4132B6" w14:textId="77777777" w:rsidR="004655D8" w:rsidRDefault="004655D8" w:rsidP="00A8712E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But he still wants it now.</w:t>
      </w:r>
    </w:p>
    <w:p w14:paraId="7C43562B" w14:textId="77777777" w:rsidR="009151C1" w:rsidRDefault="004655D8" w:rsidP="00A8712E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What is remarkable is that the father graciously hears him and gives it to </w:t>
      </w:r>
      <w:proofErr w:type="gramStart"/>
      <w:r>
        <w:rPr>
          <w:color w:val="0000FF"/>
          <w:sz w:val="28"/>
          <w:szCs w:val="28"/>
        </w:rPr>
        <w:t>him</w:t>
      </w:r>
      <w:proofErr w:type="gramEnd"/>
      <w:r>
        <w:rPr>
          <w:color w:val="0000FF"/>
          <w:sz w:val="28"/>
          <w:szCs w:val="28"/>
        </w:rPr>
        <w:t xml:space="preserve"> </w:t>
      </w:r>
    </w:p>
    <w:p w14:paraId="3E4D9899" w14:textId="77777777" w:rsidR="004655D8" w:rsidRDefault="009151C1" w:rsidP="00A8712E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</w:t>
      </w:r>
      <w:r w:rsidR="004655D8">
        <w:rPr>
          <w:color w:val="0000FF"/>
          <w:sz w:val="28"/>
          <w:szCs w:val="28"/>
        </w:rPr>
        <w:t>without question.</w:t>
      </w:r>
    </w:p>
    <w:p w14:paraId="41E3EB7E" w14:textId="77777777" w:rsidR="009151C1" w:rsidRDefault="004655D8" w:rsidP="00A8712E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Moreover, the father also gives the share to the elder son, </w:t>
      </w:r>
    </w:p>
    <w:p w14:paraId="5FCE064E" w14:textId="77777777" w:rsidR="004655D8" w:rsidRDefault="009151C1" w:rsidP="00A8712E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</w:t>
      </w:r>
      <w:r w:rsidR="004655D8">
        <w:rPr>
          <w:color w:val="0000FF"/>
          <w:sz w:val="28"/>
          <w:szCs w:val="28"/>
        </w:rPr>
        <w:t>even though the elder son did not even ask for it.</w:t>
      </w:r>
    </w:p>
    <w:p w14:paraId="7DD4CDC0" w14:textId="77777777" w:rsidR="004655D8" w:rsidRDefault="004655D8" w:rsidP="00A8712E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lastRenderedPageBreak/>
        <w:t xml:space="preserve">           Still, both receive this grace from the father, already, now.</w:t>
      </w:r>
    </w:p>
    <w:p w14:paraId="67E642C6" w14:textId="77777777" w:rsidR="004655D8" w:rsidRPr="009151C1" w:rsidRDefault="004655D8" w:rsidP="00A8712E">
      <w:pPr>
        <w:spacing w:after="0" w:line="240" w:lineRule="auto"/>
        <w:rPr>
          <w:color w:val="0000FF"/>
          <w:sz w:val="12"/>
          <w:szCs w:val="12"/>
        </w:rPr>
      </w:pPr>
    </w:p>
    <w:p w14:paraId="079C81DF" w14:textId="4E69732A" w:rsidR="004655D8" w:rsidRDefault="004655D8" w:rsidP="00A8712E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What will these two sons now do with the gift they have received?</w:t>
      </w:r>
    </w:p>
    <w:p w14:paraId="1A2EF69F" w14:textId="77777777" w:rsidR="004655D8" w:rsidRDefault="004655D8" w:rsidP="00A8712E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Do they thank their father?</w:t>
      </w:r>
    </w:p>
    <w:p w14:paraId="16B7E47E" w14:textId="77777777" w:rsidR="004655D8" w:rsidRDefault="004655D8" w:rsidP="00A8712E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Will they go on trusting the father?</w:t>
      </w:r>
    </w:p>
    <w:p w14:paraId="27C56821" w14:textId="77777777" w:rsidR="004655D8" w:rsidRDefault="004655D8" w:rsidP="00A8712E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How will they use what they have received?</w:t>
      </w:r>
    </w:p>
    <w:p w14:paraId="5B386FDC" w14:textId="77777777" w:rsidR="009151C1" w:rsidRDefault="004655D8" w:rsidP="00A8712E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Are their lives touched as loving children, or does their own selfish </w:t>
      </w:r>
      <w:proofErr w:type="gramStart"/>
      <w:r>
        <w:rPr>
          <w:color w:val="0000FF"/>
          <w:sz w:val="28"/>
          <w:szCs w:val="28"/>
        </w:rPr>
        <w:t>desire</w:t>
      </w:r>
      <w:proofErr w:type="gramEnd"/>
      <w:r>
        <w:rPr>
          <w:color w:val="0000FF"/>
          <w:sz w:val="28"/>
          <w:szCs w:val="28"/>
        </w:rPr>
        <w:t xml:space="preserve"> </w:t>
      </w:r>
    </w:p>
    <w:p w14:paraId="1F283BC4" w14:textId="77777777" w:rsidR="004655D8" w:rsidRDefault="009151C1" w:rsidP="00A8712E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</w:t>
      </w:r>
      <w:r w:rsidR="004655D8">
        <w:rPr>
          <w:color w:val="0000FF"/>
          <w:sz w:val="28"/>
          <w:szCs w:val="28"/>
        </w:rPr>
        <w:t>replace any deep awareness or incenti</w:t>
      </w:r>
      <w:r>
        <w:rPr>
          <w:color w:val="0000FF"/>
          <w:sz w:val="28"/>
          <w:szCs w:val="28"/>
        </w:rPr>
        <w:t>v</w:t>
      </w:r>
      <w:r w:rsidR="004655D8">
        <w:rPr>
          <w:color w:val="0000FF"/>
          <w:sz w:val="28"/>
          <w:szCs w:val="28"/>
        </w:rPr>
        <w:t>e to thank the father who has give</w:t>
      </w:r>
      <w:r>
        <w:rPr>
          <w:color w:val="0000FF"/>
          <w:sz w:val="28"/>
          <w:szCs w:val="28"/>
        </w:rPr>
        <w:t>n</w:t>
      </w:r>
      <w:r w:rsidR="004655D8">
        <w:rPr>
          <w:color w:val="0000FF"/>
          <w:sz w:val="28"/>
          <w:szCs w:val="28"/>
        </w:rPr>
        <w:t xml:space="preserve"> them so?</w:t>
      </w:r>
    </w:p>
    <w:p w14:paraId="658996CF" w14:textId="77777777" w:rsidR="004655D8" w:rsidRDefault="004655D8" w:rsidP="00A8712E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Here is where their story now darkens.</w:t>
      </w:r>
    </w:p>
    <w:p w14:paraId="6A6B5D69" w14:textId="77777777" w:rsidR="009151C1" w:rsidRDefault="004655D8" w:rsidP="00A8712E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We see how far the children are lost—lost not only to their own greed and desires, </w:t>
      </w:r>
    </w:p>
    <w:p w14:paraId="33EB79A9" w14:textId="77777777" w:rsidR="004655D8" w:rsidRDefault="009151C1" w:rsidP="00A8712E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</w:t>
      </w:r>
      <w:r w:rsidR="004655D8">
        <w:rPr>
          <w:color w:val="0000FF"/>
          <w:sz w:val="28"/>
          <w:szCs w:val="28"/>
        </w:rPr>
        <w:t>but lost also to the father.</w:t>
      </w:r>
    </w:p>
    <w:p w14:paraId="6BA70D2D" w14:textId="77777777" w:rsidR="009151C1" w:rsidRDefault="004655D8" w:rsidP="00A8712E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Still, the father keeps a watchful, waiting, and caring eye upon his children, </w:t>
      </w:r>
    </w:p>
    <w:p w14:paraId="02B16DD0" w14:textId="77777777" w:rsidR="004655D8" w:rsidRDefault="009151C1" w:rsidP="00A8712E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</w:t>
      </w:r>
      <w:r w:rsidR="004655D8">
        <w:rPr>
          <w:color w:val="0000FF"/>
          <w:sz w:val="28"/>
          <w:szCs w:val="28"/>
        </w:rPr>
        <w:t>and his heart is never diminished.</w:t>
      </w:r>
    </w:p>
    <w:p w14:paraId="6BCE7EC8" w14:textId="77777777" w:rsidR="004655D8" w:rsidRDefault="004655D8" w:rsidP="00A8712E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He will not give up on either of them.</w:t>
      </w:r>
    </w:p>
    <w:p w14:paraId="6BE29DAA" w14:textId="77777777" w:rsidR="004655D8" w:rsidRPr="009151C1" w:rsidRDefault="004655D8" w:rsidP="00A8712E">
      <w:pPr>
        <w:spacing w:after="0" w:line="240" w:lineRule="auto"/>
        <w:rPr>
          <w:color w:val="0000FF"/>
          <w:sz w:val="12"/>
          <w:szCs w:val="12"/>
        </w:rPr>
      </w:pPr>
    </w:p>
    <w:p w14:paraId="6FC77FF6" w14:textId="77777777" w:rsidR="009151C1" w:rsidRDefault="009151C1" w:rsidP="00A8712E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</w:t>
      </w:r>
      <w:r w:rsidR="004655D8">
        <w:rPr>
          <w:color w:val="0000FF"/>
          <w:sz w:val="28"/>
          <w:szCs w:val="28"/>
        </w:rPr>
        <w:t xml:space="preserve">The younger son changed his property into cash, </w:t>
      </w:r>
    </w:p>
    <w:p w14:paraId="5384EE49" w14:textId="77777777" w:rsidR="009151C1" w:rsidRDefault="009151C1" w:rsidP="00A8712E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</w:t>
      </w:r>
      <w:r w:rsidR="004655D8">
        <w:rPr>
          <w:color w:val="0000FF"/>
          <w:sz w:val="28"/>
          <w:szCs w:val="28"/>
        </w:rPr>
        <w:t xml:space="preserve">and then goes on to live in a distant country, </w:t>
      </w:r>
    </w:p>
    <w:p w14:paraId="2DB65258" w14:textId="77777777" w:rsidR="004655D8" w:rsidRDefault="009151C1" w:rsidP="00A8712E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</w:t>
      </w:r>
      <w:r w:rsidR="004655D8">
        <w:rPr>
          <w:color w:val="0000FF"/>
          <w:sz w:val="28"/>
          <w:szCs w:val="28"/>
        </w:rPr>
        <w:t>where he squanders everything that he has received.</w:t>
      </w:r>
    </w:p>
    <w:p w14:paraId="4681BC0E" w14:textId="77777777" w:rsidR="004655D8" w:rsidRDefault="009151C1" w:rsidP="00A8712E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</w:t>
      </w:r>
      <w:r w:rsidR="004655D8">
        <w:rPr>
          <w:color w:val="0000FF"/>
          <w:sz w:val="28"/>
          <w:szCs w:val="28"/>
        </w:rPr>
        <w:t>It is because of that squandering that we come to know this younger son as the prodigal.</w:t>
      </w:r>
    </w:p>
    <w:p w14:paraId="7A1846DD" w14:textId="77777777" w:rsidR="009151C1" w:rsidRDefault="004655D8" w:rsidP="00A8712E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What we also learn about him is that he squandered it all “in dissolute living”—that is, </w:t>
      </w:r>
    </w:p>
    <w:p w14:paraId="10638E10" w14:textId="77777777" w:rsidR="004655D8" w:rsidRDefault="009151C1" w:rsidP="00A8712E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</w:t>
      </w:r>
      <w:r w:rsidR="004655D8">
        <w:rPr>
          <w:color w:val="0000FF"/>
          <w:sz w:val="28"/>
          <w:szCs w:val="28"/>
        </w:rPr>
        <w:t>in a reckless lifestyle without any sense of moral decency or faithful responsibility.</w:t>
      </w:r>
    </w:p>
    <w:p w14:paraId="564DC65D" w14:textId="77777777" w:rsidR="004655D8" w:rsidRDefault="004655D8" w:rsidP="00A8712E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We are not told exactly what he did—that is left to our imagination.</w:t>
      </w:r>
    </w:p>
    <w:p w14:paraId="00BFD3BA" w14:textId="77777777" w:rsidR="009151C1" w:rsidRDefault="009151C1" w:rsidP="00A8712E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</w:t>
      </w:r>
      <w:r w:rsidR="004655D8">
        <w:rPr>
          <w:color w:val="0000FF"/>
          <w:sz w:val="28"/>
          <w:szCs w:val="28"/>
        </w:rPr>
        <w:t xml:space="preserve">Later, we will hear from the elder son who will fill in the </w:t>
      </w:r>
      <w:proofErr w:type="gramStart"/>
      <w:r w:rsidR="004655D8">
        <w:rPr>
          <w:color w:val="0000FF"/>
          <w:sz w:val="28"/>
          <w:szCs w:val="28"/>
        </w:rPr>
        <w:t>blanks</w:t>
      </w:r>
      <w:proofErr w:type="gramEnd"/>
      <w:r w:rsidR="004655D8">
        <w:rPr>
          <w:color w:val="0000FF"/>
          <w:sz w:val="28"/>
          <w:szCs w:val="28"/>
        </w:rPr>
        <w:t xml:space="preserve"> </w:t>
      </w:r>
    </w:p>
    <w:p w14:paraId="5A2A364C" w14:textId="77777777" w:rsidR="004655D8" w:rsidRDefault="009151C1" w:rsidP="00A8712E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</w:t>
      </w:r>
      <w:r w:rsidR="004655D8">
        <w:rPr>
          <w:color w:val="0000FF"/>
          <w:sz w:val="28"/>
          <w:szCs w:val="28"/>
        </w:rPr>
        <w:t>of what HE thought this immoral life must have been.</w:t>
      </w:r>
    </w:p>
    <w:p w14:paraId="2071F680" w14:textId="77777777" w:rsidR="009151C1" w:rsidRDefault="004655D8" w:rsidP="00A8712E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But might this more accurately depict the kind of immorality already </w:t>
      </w:r>
      <w:proofErr w:type="gramStart"/>
      <w:r>
        <w:rPr>
          <w:color w:val="0000FF"/>
          <w:sz w:val="28"/>
          <w:szCs w:val="28"/>
        </w:rPr>
        <w:t>existing</w:t>
      </w:r>
      <w:proofErr w:type="gramEnd"/>
      <w:r>
        <w:rPr>
          <w:color w:val="0000FF"/>
          <w:sz w:val="28"/>
          <w:szCs w:val="28"/>
        </w:rPr>
        <w:t xml:space="preserve"> </w:t>
      </w:r>
    </w:p>
    <w:p w14:paraId="4F0A593A" w14:textId="77777777" w:rsidR="004655D8" w:rsidRDefault="009151C1" w:rsidP="00A8712E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</w:t>
      </w:r>
      <w:r w:rsidR="004655D8">
        <w:rPr>
          <w:color w:val="0000FF"/>
          <w:sz w:val="28"/>
          <w:szCs w:val="28"/>
        </w:rPr>
        <w:t>in the desirous heart of the elder son?</w:t>
      </w:r>
    </w:p>
    <w:p w14:paraId="5B0DDFE8" w14:textId="77777777" w:rsidR="004655D8" w:rsidRPr="009151C1" w:rsidRDefault="004655D8" w:rsidP="00A8712E">
      <w:pPr>
        <w:spacing w:after="0" w:line="240" w:lineRule="auto"/>
        <w:rPr>
          <w:color w:val="0000FF"/>
          <w:sz w:val="12"/>
          <w:szCs w:val="12"/>
        </w:rPr>
      </w:pPr>
    </w:p>
    <w:p w14:paraId="3E53BF51" w14:textId="77777777" w:rsidR="004655D8" w:rsidRDefault="009151C1" w:rsidP="00A8712E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</w:t>
      </w:r>
      <w:r w:rsidR="004655D8">
        <w:rPr>
          <w:color w:val="0000FF"/>
          <w:sz w:val="28"/>
          <w:szCs w:val="28"/>
        </w:rPr>
        <w:t>In any even</w:t>
      </w:r>
      <w:r w:rsidR="00CA0FBA">
        <w:rPr>
          <w:color w:val="0000FF"/>
          <w:sz w:val="28"/>
          <w:szCs w:val="28"/>
        </w:rPr>
        <w:t>t</w:t>
      </w:r>
      <w:r w:rsidR="004655D8">
        <w:rPr>
          <w:color w:val="0000FF"/>
          <w:sz w:val="28"/>
          <w:szCs w:val="28"/>
        </w:rPr>
        <w:t>, the money is gone, and the younger son is left, as we say, “on his own.”</w:t>
      </w:r>
    </w:p>
    <w:p w14:paraId="2DDF5FD1" w14:textId="77777777" w:rsidR="009151C1" w:rsidRDefault="004655D8" w:rsidP="00A8712E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</w:t>
      </w:r>
      <w:r w:rsidR="00CA0FBA">
        <w:rPr>
          <w:color w:val="0000FF"/>
          <w:sz w:val="28"/>
          <w:szCs w:val="28"/>
        </w:rPr>
        <w:t>What will he do now that this grace fr</w:t>
      </w:r>
      <w:r w:rsidR="009151C1">
        <w:rPr>
          <w:color w:val="0000FF"/>
          <w:sz w:val="28"/>
          <w:szCs w:val="28"/>
        </w:rPr>
        <w:t>o</w:t>
      </w:r>
      <w:r w:rsidR="00CA0FBA">
        <w:rPr>
          <w:color w:val="0000FF"/>
          <w:sz w:val="28"/>
          <w:szCs w:val="28"/>
        </w:rPr>
        <w:t>m the father has been wasted away,</w:t>
      </w:r>
    </w:p>
    <w:p w14:paraId="6D6BA326" w14:textId="77777777" w:rsidR="004655D8" w:rsidRDefault="009151C1" w:rsidP="00A8712E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</w:t>
      </w:r>
      <w:r w:rsidR="00CA0FBA">
        <w:rPr>
          <w:color w:val="0000FF"/>
          <w:sz w:val="28"/>
          <w:szCs w:val="28"/>
        </w:rPr>
        <w:t>leaving him “dis-graced”?</w:t>
      </w:r>
    </w:p>
    <w:p w14:paraId="555EDAEB" w14:textId="77777777" w:rsidR="00CA0FBA" w:rsidRPr="009151C1" w:rsidRDefault="00CA0FBA" w:rsidP="00A8712E">
      <w:pPr>
        <w:spacing w:after="0" w:line="240" w:lineRule="auto"/>
        <w:rPr>
          <w:color w:val="0000FF"/>
          <w:sz w:val="12"/>
          <w:szCs w:val="12"/>
        </w:rPr>
      </w:pPr>
    </w:p>
    <w:p w14:paraId="33015BCA" w14:textId="77777777" w:rsidR="00CA0FBA" w:rsidRDefault="009151C1" w:rsidP="00A8712E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</w:t>
      </w:r>
      <w:r w:rsidR="00CA0FBA">
        <w:rPr>
          <w:color w:val="0000FF"/>
          <w:sz w:val="28"/>
          <w:szCs w:val="28"/>
        </w:rPr>
        <w:t>The first thing he does is to go find a job.</w:t>
      </w:r>
    </w:p>
    <w:p w14:paraId="562B15DE" w14:textId="77777777" w:rsidR="00CA0FBA" w:rsidRDefault="00CA0FBA" w:rsidP="00A8712E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But now, he is not a child, just a slave and a </w:t>
      </w:r>
      <w:r w:rsidR="009151C1">
        <w:rPr>
          <w:color w:val="0000FF"/>
          <w:sz w:val="28"/>
          <w:szCs w:val="28"/>
        </w:rPr>
        <w:t>h</w:t>
      </w:r>
      <w:r>
        <w:rPr>
          <w:color w:val="0000FF"/>
          <w:sz w:val="28"/>
          <w:szCs w:val="28"/>
        </w:rPr>
        <w:t>ired hand.</w:t>
      </w:r>
    </w:p>
    <w:p w14:paraId="4DF2DC69" w14:textId="77777777" w:rsidR="009151C1" w:rsidRDefault="009151C1" w:rsidP="00A8712E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</w:t>
      </w:r>
      <w:r w:rsidR="00CA0FBA">
        <w:rPr>
          <w:color w:val="0000FF"/>
          <w:sz w:val="28"/>
          <w:szCs w:val="28"/>
        </w:rPr>
        <w:t xml:space="preserve">          And he works for a boss who care</w:t>
      </w:r>
      <w:r>
        <w:rPr>
          <w:color w:val="0000FF"/>
          <w:sz w:val="28"/>
          <w:szCs w:val="28"/>
        </w:rPr>
        <w:t>s</w:t>
      </w:r>
      <w:r w:rsidR="00CA0FBA">
        <w:rPr>
          <w:color w:val="0000FF"/>
          <w:sz w:val="28"/>
          <w:szCs w:val="28"/>
        </w:rPr>
        <w:t xml:space="preserve"> little about him, </w:t>
      </w:r>
    </w:p>
    <w:p w14:paraId="78FE7E29" w14:textId="77777777" w:rsidR="00CA0FBA" w:rsidRDefault="009151C1" w:rsidP="00A8712E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</w:t>
      </w:r>
      <w:r w:rsidR="00CA0FBA">
        <w:rPr>
          <w:color w:val="0000FF"/>
          <w:sz w:val="28"/>
          <w:szCs w:val="28"/>
        </w:rPr>
        <w:t xml:space="preserve">and gives him a most demeaning job, “feeding the </w:t>
      </w:r>
      <w:r>
        <w:rPr>
          <w:color w:val="0000FF"/>
          <w:sz w:val="28"/>
          <w:szCs w:val="28"/>
        </w:rPr>
        <w:t>p</w:t>
      </w:r>
      <w:r w:rsidR="00CA0FBA">
        <w:rPr>
          <w:color w:val="0000FF"/>
          <w:sz w:val="28"/>
          <w:szCs w:val="28"/>
        </w:rPr>
        <w:t>igs.””</w:t>
      </w:r>
    </w:p>
    <w:p w14:paraId="563AD8D0" w14:textId="77777777" w:rsidR="00CA0FBA" w:rsidRDefault="00CA0FBA" w:rsidP="00A8712E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</w:t>
      </w:r>
      <w:r w:rsidR="009151C1"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>Not the kind of thing one wants to put on their resume.</w:t>
      </w:r>
    </w:p>
    <w:p w14:paraId="2A9C8F63" w14:textId="77777777" w:rsidR="009151C1" w:rsidRDefault="00CA0FBA" w:rsidP="00A8712E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What’s more, from his growling stomach he can tell </w:t>
      </w:r>
      <w:proofErr w:type="gramStart"/>
      <w:r>
        <w:rPr>
          <w:color w:val="0000FF"/>
          <w:sz w:val="28"/>
          <w:szCs w:val="28"/>
        </w:rPr>
        <w:t>that</w:t>
      </w:r>
      <w:proofErr w:type="gramEnd"/>
      <w:r>
        <w:rPr>
          <w:color w:val="0000FF"/>
          <w:sz w:val="28"/>
          <w:szCs w:val="28"/>
        </w:rPr>
        <w:t xml:space="preserve"> </w:t>
      </w:r>
    </w:p>
    <w:p w14:paraId="53358B0D" w14:textId="77777777" w:rsidR="00CA0FBA" w:rsidRDefault="009151C1" w:rsidP="00A8712E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</w:t>
      </w:r>
      <w:r w:rsidR="00CA0FBA">
        <w:rPr>
          <w:color w:val="0000FF"/>
          <w:sz w:val="28"/>
          <w:szCs w:val="28"/>
        </w:rPr>
        <w:t xml:space="preserve">even the </w:t>
      </w:r>
      <w:r>
        <w:rPr>
          <w:color w:val="0000FF"/>
          <w:sz w:val="28"/>
          <w:szCs w:val="28"/>
        </w:rPr>
        <w:t>p</w:t>
      </w:r>
      <w:r w:rsidR="00CA0FBA">
        <w:rPr>
          <w:color w:val="0000FF"/>
          <w:sz w:val="28"/>
          <w:szCs w:val="28"/>
        </w:rPr>
        <w:t>igs seem to be eating better than he is.</w:t>
      </w:r>
    </w:p>
    <w:p w14:paraId="48245381" w14:textId="77777777" w:rsidR="00CA0FBA" w:rsidRPr="009151C1" w:rsidRDefault="00CA0FBA" w:rsidP="00A8712E">
      <w:pPr>
        <w:spacing w:after="0" w:line="240" w:lineRule="auto"/>
        <w:rPr>
          <w:color w:val="0000FF"/>
          <w:sz w:val="12"/>
          <w:szCs w:val="12"/>
        </w:rPr>
      </w:pPr>
    </w:p>
    <w:p w14:paraId="34A45747" w14:textId="77777777" w:rsidR="00CA0FBA" w:rsidRDefault="00CA0FBA" w:rsidP="00A8712E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It is then that he hears the call of grace from a distant homeland.</w:t>
      </w:r>
    </w:p>
    <w:p w14:paraId="1FB50959" w14:textId="77777777" w:rsidR="009151C1" w:rsidRDefault="00E934E3" w:rsidP="00E934E3">
      <w:pPr>
        <w:spacing w:after="0" w:line="240" w:lineRule="auto"/>
        <w:rPr>
          <w:b/>
          <w:bCs/>
          <w:sz w:val="28"/>
          <w:szCs w:val="28"/>
        </w:rPr>
      </w:pPr>
      <w:r>
        <w:rPr>
          <w:color w:val="0000FF"/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>All</w:t>
      </w:r>
      <w:r>
        <w:rPr>
          <w:sz w:val="28"/>
          <w:szCs w:val="28"/>
        </w:rPr>
        <w:t xml:space="preserve">:  </w:t>
      </w:r>
      <w:r w:rsidR="00726141">
        <w:rPr>
          <w:b/>
          <w:bCs/>
          <w:sz w:val="28"/>
          <w:szCs w:val="28"/>
        </w:rPr>
        <w:t>“</w:t>
      </w:r>
      <w:r w:rsidR="00CA0FBA">
        <w:rPr>
          <w:b/>
          <w:bCs/>
          <w:sz w:val="28"/>
          <w:szCs w:val="28"/>
        </w:rPr>
        <w:t xml:space="preserve">How many of my father’s hired hands have bread enough and to spare, </w:t>
      </w:r>
    </w:p>
    <w:p w14:paraId="7F346AE7" w14:textId="77777777" w:rsidR="00E934E3" w:rsidRDefault="009151C1" w:rsidP="00E934E3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  <w:r w:rsidR="00CA0FBA">
        <w:rPr>
          <w:b/>
          <w:bCs/>
          <w:sz w:val="28"/>
          <w:szCs w:val="28"/>
        </w:rPr>
        <w:t>but here I am dying of hunger!”</w:t>
      </w:r>
    </w:p>
    <w:p w14:paraId="18F61C60" w14:textId="77777777" w:rsidR="00726141" w:rsidRPr="009151C1" w:rsidRDefault="00726141" w:rsidP="00E934E3">
      <w:pPr>
        <w:spacing w:after="0" w:line="240" w:lineRule="auto"/>
        <w:rPr>
          <w:b/>
          <w:bCs/>
          <w:sz w:val="12"/>
          <w:szCs w:val="12"/>
        </w:rPr>
      </w:pPr>
    </w:p>
    <w:p w14:paraId="34AB5D7A" w14:textId="77777777" w:rsidR="001407F2" w:rsidRDefault="00726141" w:rsidP="009151C1">
      <w:pPr>
        <w:spacing w:after="0" w:line="240" w:lineRule="auto"/>
        <w:rPr>
          <w:color w:val="0000FF"/>
          <w:sz w:val="28"/>
          <w:szCs w:val="28"/>
        </w:rPr>
      </w:pPr>
      <w:r>
        <w:rPr>
          <w:sz w:val="28"/>
          <w:szCs w:val="28"/>
          <w:u w:val="single"/>
        </w:rPr>
        <w:lastRenderedPageBreak/>
        <w:t>One</w:t>
      </w:r>
      <w:r>
        <w:rPr>
          <w:sz w:val="28"/>
          <w:szCs w:val="28"/>
        </w:rPr>
        <w:t xml:space="preserve">:  </w:t>
      </w:r>
      <w:r w:rsidR="009151C1">
        <w:rPr>
          <w:color w:val="0000FF"/>
          <w:sz w:val="28"/>
          <w:szCs w:val="28"/>
        </w:rPr>
        <w:t>The younger son’s faith in th</w:t>
      </w:r>
      <w:r w:rsidR="001407F2">
        <w:rPr>
          <w:color w:val="0000FF"/>
          <w:sz w:val="28"/>
          <w:szCs w:val="28"/>
        </w:rPr>
        <w:t>a</w:t>
      </w:r>
      <w:r w:rsidR="009151C1">
        <w:rPr>
          <w:color w:val="0000FF"/>
          <w:sz w:val="28"/>
          <w:szCs w:val="28"/>
        </w:rPr>
        <w:t xml:space="preserve">t grace </w:t>
      </w:r>
    </w:p>
    <w:p w14:paraId="2D2DD98D" w14:textId="77777777" w:rsidR="00CC2DC8" w:rsidRDefault="001407F2" w:rsidP="009151C1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</w:t>
      </w:r>
      <w:r w:rsidR="009151C1">
        <w:rPr>
          <w:color w:val="0000FF"/>
          <w:sz w:val="28"/>
          <w:szCs w:val="28"/>
        </w:rPr>
        <w:t>does not</w:t>
      </w:r>
      <w:r>
        <w:rPr>
          <w:color w:val="0000FF"/>
          <w:sz w:val="28"/>
          <w:szCs w:val="28"/>
        </w:rPr>
        <w:t xml:space="preserve"> </w:t>
      </w:r>
      <w:r w:rsidR="009151C1">
        <w:rPr>
          <w:color w:val="0000FF"/>
          <w:sz w:val="28"/>
          <w:szCs w:val="28"/>
        </w:rPr>
        <w:t>nearl</w:t>
      </w:r>
      <w:r>
        <w:rPr>
          <w:color w:val="0000FF"/>
          <w:sz w:val="28"/>
          <w:szCs w:val="28"/>
        </w:rPr>
        <w:t>y</w:t>
      </w:r>
      <w:r w:rsidR="009151C1">
        <w:rPr>
          <w:color w:val="0000FF"/>
          <w:sz w:val="28"/>
          <w:szCs w:val="28"/>
        </w:rPr>
        <w:t xml:space="preserve"> grasp the great surprise that waits him.</w:t>
      </w:r>
    </w:p>
    <w:p w14:paraId="52FFD3F5" w14:textId="77777777" w:rsidR="001407F2" w:rsidRDefault="009151C1" w:rsidP="009151C1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Nonetheless, he trusts that his father was a man of grace,</w:t>
      </w:r>
    </w:p>
    <w:p w14:paraId="3B7340C3" w14:textId="77777777" w:rsidR="009151C1" w:rsidRDefault="001407F2" w:rsidP="009151C1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</w:t>
      </w:r>
      <w:r w:rsidR="009151C1">
        <w:rPr>
          <w:color w:val="0000FF"/>
          <w:sz w:val="28"/>
          <w:szCs w:val="28"/>
        </w:rPr>
        <w:t>even for the least and most disgraced of all beings.</w:t>
      </w:r>
    </w:p>
    <w:p w14:paraId="4F883BC0" w14:textId="77777777" w:rsidR="009151C1" w:rsidRPr="001407F2" w:rsidRDefault="009151C1" w:rsidP="009151C1">
      <w:pPr>
        <w:spacing w:after="0" w:line="240" w:lineRule="auto"/>
        <w:rPr>
          <w:color w:val="0000FF"/>
          <w:sz w:val="14"/>
          <w:szCs w:val="14"/>
        </w:rPr>
      </w:pPr>
    </w:p>
    <w:p w14:paraId="38691675" w14:textId="77777777" w:rsidR="009151C1" w:rsidRDefault="009151C1" w:rsidP="009151C1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We, too, may cry out to God in our weakness, even with our weak faith.</w:t>
      </w:r>
    </w:p>
    <w:p w14:paraId="328F5AF3" w14:textId="77777777" w:rsidR="001407F2" w:rsidRDefault="009151C1" w:rsidP="009151C1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And even in the very depths of our own pigsty, </w:t>
      </w:r>
    </w:p>
    <w:p w14:paraId="40A0EAF4" w14:textId="77777777" w:rsidR="009151C1" w:rsidRDefault="001407F2" w:rsidP="009151C1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</w:t>
      </w:r>
      <w:r w:rsidR="009151C1">
        <w:rPr>
          <w:color w:val="0000FF"/>
          <w:sz w:val="28"/>
          <w:szCs w:val="28"/>
        </w:rPr>
        <w:t>we dare to trust that our Father in heaven will hear us.</w:t>
      </w:r>
    </w:p>
    <w:p w14:paraId="786261D6" w14:textId="77777777" w:rsidR="001407F2" w:rsidRDefault="009151C1" w:rsidP="009151C1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Luther once said that even the sigh of those who put their trust in Christ, </w:t>
      </w:r>
    </w:p>
    <w:p w14:paraId="71504EB8" w14:textId="77777777" w:rsidR="009151C1" w:rsidRDefault="001407F2" w:rsidP="009151C1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</w:t>
      </w:r>
      <w:r w:rsidR="009151C1">
        <w:rPr>
          <w:color w:val="0000FF"/>
          <w:sz w:val="28"/>
          <w:szCs w:val="28"/>
        </w:rPr>
        <w:t>who meekly call out “Abba! Father!”</w:t>
      </w:r>
      <w:r>
        <w:rPr>
          <w:color w:val="0000FF"/>
          <w:sz w:val="28"/>
          <w:szCs w:val="28"/>
        </w:rPr>
        <w:t xml:space="preserve"> in the weakness of their faith, will be heard.</w:t>
      </w:r>
    </w:p>
    <w:p w14:paraId="30E8CBFA" w14:textId="77777777" w:rsidR="001407F2" w:rsidRDefault="001407F2" w:rsidP="009151C1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“Then the Father says:  ‘I do not hear anything in the whole world except this single sigh, </w:t>
      </w:r>
    </w:p>
    <w:p w14:paraId="6DE5F548" w14:textId="77777777" w:rsidR="001407F2" w:rsidRDefault="001407F2" w:rsidP="009151C1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which is such a loud cry in MY ears that it fills heaven and </w:t>
      </w:r>
      <w:proofErr w:type="gramStart"/>
      <w:r>
        <w:rPr>
          <w:color w:val="0000FF"/>
          <w:sz w:val="28"/>
          <w:szCs w:val="28"/>
        </w:rPr>
        <w:t>earth</w:t>
      </w:r>
      <w:proofErr w:type="gramEnd"/>
      <w:r>
        <w:rPr>
          <w:color w:val="0000FF"/>
          <w:sz w:val="28"/>
          <w:szCs w:val="28"/>
        </w:rPr>
        <w:t xml:space="preserve"> </w:t>
      </w:r>
    </w:p>
    <w:p w14:paraId="29FFC597" w14:textId="77777777" w:rsidR="001407F2" w:rsidRDefault="001407F2" w:rsidP="009151C1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and drowns out all the cries of everything else.”</w:t>
      </w:r>
    </w:p>
    <w:p w14:paraId="544C0433" w14:textId="77777777" w:rsidR="001407F2" w:rsidRDefault="001407F2" w:rsidP="009151C1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Our Father hears our sighing prayer, </w:t>
      </w:r>
    </w:p>
    <w:p w14:paraId="034A0A46" w14:textId="77777777" w:rsidR="001407F2" w:rsidRDefault="001407F2" w:rsidP="009151C1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and has a heart big enough to cover all our disgrace.</w:t>
      </w:r>
    </w:p>
    <w:p w14:paraId="4A78C891" w14:textId="77777777" w:rsidR="001407F2" w:rsidRDefault="00726141" w:rsidP="001407F2">
      <w:pPr>
        <w:spacing w:after="0" w:line="240" w:lineRule="auto"/>
        <w:rPr>
          <w:b/>
          <w:bCs/>
          <w:sz w:val="28"/>
          <w:szCs w:val="28"/>
        </w:rPr>
      </w:pPr>
      <w:r>
        <w:rPr>
          <w:color w:val="0000FF"/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>All</w:t>
      </w:r>
      <w:r>
        <w:rPr>
          <w:sz w:val="28"/>
          <w:szCs w:val="28"/>
        </w:rPr>
        <w:t xml:space="preserve">:  </w:t>
      </w:r>
      <w:r w:rsidR="004B4211">
        <w:rPr>
          <w:b/>
          <w:bCs/>
          <w:sz w:val="28"/>
          <w:szCs w:val="28"/>
        </w:rPr>
        <w:t>“</w:t>
      </w:r>
      <w:r w:rsidR="001407F2">
        <w:rPr>
          <w:b/>
          <w:bCs/>
          <w:sz w:val="28"/>
          <w:szCs w:val="28"/>
        </w:rPr>
        <w:t xml:space="preserve">I will get up and go to my father, and I will say to him, </w:t>
      </w:r>
    </w:p>
    <w:p w14:paraId="16B331CE" w14:textId="77777777" w:rsidR="001407F2" w:rsidRDefault="001407F2" w:rsidP="001407F2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‘Father, I have sinned against heaven and before you;  </w:t>
      </w:r>
    </w:p>
    <w:p w14:paraId="738A6F1E" w14:textId="77777777" w:rsidR="001407F2" w:rsidRDefault="001407F2" w:rsidP="001407F2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I am no longer worthy to be called your son;  </w:t>
      </w:r>
    </w:p>
    <w:p w14:paraId="20D5D673" w14:textId="77777777" w:rsidR="001407F2" w:rsidRDefault="001407F2" w:rsidP="001407F2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treat me like one of your hired hands.’“</w:t>
      </w:r>
    </w:p>
    <w:p w14:paraId="4690B9B1" w14:textId="77777777" w:rsidR="004B4211" w:rsidRPr="001407F2" w:rsidRDefault="004B4211" w:rsidP="00726141">
      <w:pPr>
        <w:spacing w:after="0" w:line="240" w:lineRule="auto"/>
        <w:rPr>
          <w:b/>
          <w:bCs/>
          <w:sz w:val="12"/>
          <w:szCs w:val="12"/>
        </w:rPr>
      </w:pPr>
    </w:p>
    <w:p w14:paraId="393092D1" w14:textId="77777777" w:rsidR="00F45759" w:rsidRDefault="004B4211" w:rsidP="001407F2">
      <w:pPr>
        <w:spacing w:after="0" w:line="240" w:lineRule="auto"/>
        <w:rPr>
          <w:color w:val="0000FF"/>
          <w:sz w:val="28"/>
          <w:szCs w:val="28"/>
        </w:rPr>
      </w:pPr>
      <w:r>
        <w:rPr>
          <w:sz w:val="28"/>
          <w:szCs w:val="28"/>
          <w:u w:val="single"/>
        </w:rPr>
        <w:t>One</w:t>
      </w:r>
      <w:r>
        <w:rPr>
          <w:sz w:val="28"/>
          <w:szCs w:val="28"/>
        </w:rPr>
        <w:t xml:space="preserve">:  </w:t>
      </w:r>
      <w:r w:rsidR="001407F2">
        <w:rPr>
          <w:color w:val="0000FF"/>
          <w:sz w:val="28"/>
          <w:szCs w:val="28"/>
        </w:rPr>
        <w:t>This prodigal has crafted his confession in advance.</w:t>
      </w:r>
    </w:p>
    <w:p w14:paraId="177D3BC3" w14:textId="77777777" w:rsidR="001407F2" w:rsidRDefault="001407F2" w:rsidP="001407F2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He dares to trust that the father will not turn him away.</w:t>
      </w:r>
    </w:p>
    <w:p w14:paraId="3A6A6788" w14:textId="77777777" w:rsidR="00DE3395" w:rsidRDefault="001407F2" w:rsidP="001407F2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But he also thinks that he can no longer be considered worthy of sonship, </w:t>
      </w:r>
    </w:p>
    <w:p w14:paraId="1F128F05" w14:textId="77777777" w:rsidR="001407F2" w:rsidRDefault="00DE3395" w:rsidP="001407F2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</w:t>
      </w:r>
      <w:r w:rsidR="001407F2">
        <w:rPr>
          <w:color w:val="0000FF"/>
          <w:sz w:val="28"/>
          <w:szCs w:val="28"/>
        </w:rPr>
        <w:t>and must now spend his days like any common worker.</w:t>
      </w:r>
    </w:p>
    <w:p w14:paraId="260578A7" w14:textId="77777777" w:rsidR="00DE3395" w:rsidRDefault="001407F2" w:rsidP="001407F2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Nonetheless, at least the work will not be in a distant country,</w:t>
      </w:r>
    </w:p>
    <w:p w14:paraId="3AF25D3C" w14:textId="77777777" w:rsidR="001407F2" w:rsidRDefault="00DE3395" w:rsidP="001407F2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</w:t>
      </w:r>
      <w:r w:rsidR="001407F2">
        <w:rPr>
          <w:color w:val="0000FF"/>
          <w:sz w:val="28"/>
          <w:szCs w:val="28"/>
        </w:rPr>
        <w:t>but in a place nea</w:t>
      </w:r>
      <w:r>
        <w:rPr>
          <w:color w:val="0000FF"/>
          <w:sz w:val="28"/>
          <w:szCs w:val="28"/>
        </w:rPr>
        <w:t>r</w:t>
      </w:r>
      <w:r w:rsidR="001407F2">
        <w:rPr>
          <w:color w:val="0000FF"/>
          <w:sz w:val="28"/>
          <w:szCs w:val="28"/>
        </w:rPr>
        <w:t>er the father.</w:t>
      </w:r>
    </w:p>
    <w:p w14:paraId="7EEF93F8" w14:textId="77777777" w:rsidR="001407F2" w:rsidRPr="00DE3395" w:rsidRDefault="001407F2" w:rsidP="001407F2">
      <w:pPr>
        <w:spacing w:after="0" w:line="240" w:lineRule="auto"/>
        <w:rPr>
          <w:color w:val="0000FF"/>
          <w:sz w:val="12"/>
          <w:szCs w:val="12"/>
        </w:rPr>
      </w:pPr>
    </w:p>
    <w:p w14:paraId="480C94BE" w14:textId="77777777" w:rsidR="001407F2" w:rsidRDefault="001407F2" w:rsidP="001407F2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Still, he underestimates the father’s grace.</w:t>
      </w:r>
    </w:p>
    <w:p w14:paraId="25B31C69" w14:textId="77777777" w:rsidR="00DE3395" w:rsidRDefault="001407F2" w:rsidP="001407F2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For wh</w:t>
      </w:r>
      <w:r w:rsidR="00DE3395">
        <w:rPr>
          <w:color w:val="0000FF"/>
          <w:sz w:val="28"/>
          <w:szCs w:val="28"/>
        </w:rPr>
        <w:t>i</w:t>
      </w:r>
      <w:r>
        <w:rPr>
          <w:color w:val="0000FF"/>
          <w:sz w:val="28"/>
          <w:szCs w:val="28"/>
        </w:rPr>
        <w:t xml:space="preserve">le he is yet a far-off distance away from home, </w:t>
      </w:r>
    </w:p>
    <w:p w14:paraId="6355A463" w14:textId="77777777" w:rsidR="00DE3395" w:rsidRDefault="00DE3395" w:rsidP="001407F2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</w:t>
      </w:r>
      <w:r w:rsidR="001407F2">
        <w:rPr>
          <w:color w:val="0000FF"/>
          <w:sz w:val="28"/>
          <w:szCs w:val="28"/>
        </w:rPr>
        <w:t>his father sees him;  and with a heart full of compassion and mercy,</w:t>
      </w:r>
    </w:p>
    <w:p w14:paraId="6790454D" w14:textId="183C4688" w:rsidR="001407F2" w:rsidRDefault="00DE3395" w:rsidP="001407F2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</w:t>
      </w:r>
      <w:r w:rsidR="001407F2">
        <w:rPr>
          <w:color w:val="0000FF"/>
          <w:sz w:val="28"/>
          <w:szCs w:val="28"/>
        </w:rPr>
        <w:t xml:space="preserve">the father runs to </w:t>
      </w:r>
      <w:r w:rsidR="00FB40B4">
        <w:rPr>
          <w:color w:val="0000FF"/>
          <w:sz w:val="28"/>
          <w:szCs w:val="28"/>
        </w:rPr>
        <w:t>him and</w:t>
      </w:r>
      <w:r w:rsidR="001407F2">
        <w:rPr>
          <w:color w:val="0000FF"/>
          <w:sz w:val="28"/>
          <w:szCs w:val="28"/>
        </w:rPr>
        <w:t xml:space="preserve"> embraces him in his arms.</w:t>
      </w:r>
    </w:p>
    <w:p w14:paraId="24BF84EC" w14:textId="77777777" w:rsidR="001407F2" w:rsidRPr="00DE3395" w:rsidRDefault="001407F2" w:rsidP="001407F2">
      <w:pPr>
        <w:spacing w:after="0" w:line="240" w:lineRule="auto"/>
        <w:rPr>
          <w:color w:val="0000FF"/>
          <w:sz w:val="12"/>
          <w:szCs w:val="12"/>
        </w:rPr>
      </w:pPr>
    </w:p>
    <w:p w14:paraId="625B256D" w14:textId="77777777" w:rsidR="00DE3395" w:rsidRDefault="001407F2" w:rsidP="001407F2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When we pray the </w:t>
      </w:r>
      <w:proofErr w:type="gramStart"/>
      <w:r>
        <w:rPr>
          <w:color w:val="0000FF"/>
          <w:sz w:val="28"/>
          <w:szCs w:val="28"/>
        </w:rPr>
        <w:t>prayer</w:t>
      </w:r>
      <w:proofErr w:type="gramEnd"/>
      <w:r>
        <w:rPr>
          <w:color w:val="0000FF"/>
          <w:sz w:val="28"/>
          <w:szCs w:val="28"/>
        </w:rPr>
        <w:t xml:space="preserve"> our Lord encouraged us to pray, </w:t>
      </w:r>
    </w:p>
    <w:p w14:paraId="5DB7C2AD" w14:textId="77777777" w:rsidR="001407F2" w:rsidRDefault="00DE3395" w:rsidP="001407F2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</w:t>
      </w:r>
      <w:r w:rsidR="001407F2">
        <w:rPr>
          <w:color w:val="0000FF"/>
          <w:sz w:val="28"/>
          <w:szCs w:val="28"/>
        </w:rPr>
        <w:t>we ask for forgiveness for the sins we ha</w:t>
      </w:r>
      <w:r>
        <w:rPr>
          <w:color w:val="0000FF"/>
          <w:sz w:val="28"/>
          <w:szCs w:val="28"/>
        </w:rPr>
        <w:t>v</w:t>
      </w:r>
      <w:r w:rsidR="001407F2">
        <w:rPr>
          <w:color w:val="0000FF"/>
          <w:sz w:val="28"/>
          <w:szCs w:val="28"/>
        </w:rPr>
        <w:t>e done.</w:t>
      </w:r>
    </w:p>
    <w:p w14:paraId="6DB45F41" w14:textId="77777777" w:rsidR="001407F2" w:rsidRDefault="001407F2" w:rsidP="001407F2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“Forgive us our sins…”</w:t>
      </w:r>
    </w:p>
    <w:p w14:paraId="3BB73CD8" w14:textId="77777777" w:rsidR="001407F2" w:rsidRDefault="001407F2" w:rsidP="001407F2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We don’t deserve forgiveness;  and we can never earn forgiveness.</w:t>
      </w:r>
    </w:p>
    <w:p w14:paraId="7FA60A99" w14:textId="77777777" w:rsidR="001407F2" w:rsidRDefault="001407F2" w:rsidP="001407F2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All we truly have coming to us as sinners is the judgment for our sins.</w:t>
      </w:r>
    </w:p>
    <w:p w14:paraId="1FF19183" w14:textId="77777777" w:rsidR="001407F2" w:rsidRDefault="001407F2" w:rsidP="001407F2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But our Lord went to great lengths to make forgiveness as that which we receive.</w:t>
      </w:r>
    </w:p>
    <w:p w14:paraId="116800DF" w14:textId="77777777" w:rsidR="001407F2" w:rsidRDefault="001407F2" w:rsidP="001407F2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And in that deep embrace of forgiveness, we are loved and healed.</w:t>
      </w:r>
    </w:p>
    <w:p w14:paraId="5DF619EA" w14:textId="77777777" w:rsidR="00DE3395" w:rsidRDefault="004B4211" w:rsidP="00DE3395">
      <w:pPr>
        <w:spacing w:after="0" w:line="240" w:lineRule="auto"/>
        <w:rPr>
          <w:b/>
          <w:bCs/>
          <w:sz w:val="28"/>
          <w:szCs w:val="28"/>
        </w:rPr>
      </w:pPr>
      <w:bookmarkStart w:id="5" w:name="_Hlk128535967"/>
      <w:r>
        <w:rPr>
          <w:color w:val="0000FF"/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>All</w:t>
      </w:r>
      <w:r>
        <w:rPr>
          <w:sz w:val="28"/>
          <w:szCs w:val="28"/>
        </w:rPr>
        <w:t xml:space="preserve">:  </w:t>
      </w:r>
      <w:r>
        <w:rPr>
          <w:b/>
          <w:bCs/>
          <w:sz w:val="28"/>
          <w:szCs w:val="28"/>
        </w:rPr>
        <w:t>“</w:t>
      </w:r>
      <w:r w:rsidR="00DE3395">
        <w:rPr>
          <w:b/>
          <w:bCs/>
          <w:sz w:val="28"/>
          <w:szCs w:val="28"/>
        </w:rPr>
        <w:t xml:space="preserve">Father, </w:t>
      </w:r>
      <w:bookmarkEnd w:id="5"/>
      <w:r w:rsidR="00DE3395">
        <w:rPr>
          <w:b/>
          <w:bCs/>
          <w:sz w:val="28"/>
          <w:szCs w:val="28"/>
        </w:rPr>
        <w:t xml:space="preserve">I have sinned against heaven and before you;  </w:t>
      </w:r>
    </w:p>
    <w:p w14:paraId="454D1AF9" w14:textId="77777777" w:rsidR="004B4211" w:rsidRDefault="00DE3395" w:rsidP="00DE3395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I am no longer worthy to be called your son.”</w:t>
      </w:r>
    </w:p>
    <w:p w14:paraId="3A108AB0" w14:textId="77777777" w:rsidR="004B4211" w:rsidRPr="00DE3395" w:rsidRDefault="004B4211" w:rsidP="004B4211">
      <w:pPr>
        <w:spacing w:after="0" w:line="240" w:lineRule="auto"/>
        <w:rPr>
          <w:b/>
          <w:bCs/>
          <w:sz w:val="12"/>
          <w:szCs w:val="12"/>
        </w:rPr>
      </w:pPr>
    </w:p>
    <w:p w14:paraId="27A55FAD" w14:textId="77777777" w:rsidR="00EE3333" w:rsidRDefault="004B4211" w:rsidP="00DE3395">
      <w:pPr>
        <w:spacing w:after="0" w:line="240" w:lineRule="auto"/>
        <w:rPr>
          <w:color w:val="0000FF"/>
          <w:sz w:val="28"/>
          <w:szCs w:val="28"/>
        </w:rPr>
      </w:pPr>
      <w:bookmarkStart w:id="6" w:name="_Hlk128535913"/>
      <w:r>
        <w:rPr>
          <w:sz w:val="28"/>
          <w:szCs w:val="28"/>
          <w:u w:val="single"/>
        </w:rPr>
        <w:t>One</w:t>
      </w:r>
      <w:r>
        <w:rPr>
          <w:sz w:val="28"/>
          <w:szCs w:val="28"/>
        </w:rPr>
        <w:t xml:space="preserve">:  </w:t>
      </w:r>
      <w:r w:rsidR="00DE3395">
        <w:rPr>
          <w:color w:val="0000FF"/>
          <w:sz w:val="28"/>
          <w:szCs w:val="28"/>
        </w:rPr>
        <w:t>While being hugged by his father</w:t>
      </w:r>
      <w:bookmarkEnd w:id="6"/>
      <w:r w:rsidR="00DE3395">
        <w:rPr>
          <w:color w:val="0000FF"/>
          <w:sz w:val="28"/>
          <w:szCs w:val="28"/>
        </w:rPr>
        <w:t>, the prodigal starts his confession of sin.</w:t>
      </w:r>
    </w:p>
    <w:p w14:paraId="0E542C3E" w14:textId="77777777" w:rsidR="00DE3395" w:rsidRDefault="00DE3395" w:rsidP="00DE3395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lastRenderedPageBreak/>
        <w:t xml:space="preserve">           Notice that the prodigal never gets around to saying, </w:t>
      </w:r>
    </w:p>
    <w:p w14:paraId="4E32096F" w14:textId="3E73FE61" w:rsidR="00DE3395" w:rsidRDefault="00DE3395" w:rsidP="00DE3395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“I am no longer worthy to </w:t>
      </w:r>
      <w:r w:rsidR="0041574B">
        <w:rPr>
          <w:color w:val="0000FF"/>
          <w:sz w:val="28"/>
          <w:szCs w:val="28"/>
        </w:rPr>
        <w:t>b</w:t>
      </w:r>
      <w:r>
        <w:rPr>
          <w:color w:val="0000FF"/>
          <w:sz w:val="28"/>
          <w:szCs w:val="28"/>
        </w:rPr>
        <w:t>e called your son;  treat me like one of your hired hands.”</w:t>
      </w:r>
    </w:p>
    <w:p w14:paraId="70A0C907" w14:textId="32EB4ED3" w:rsidR="00DE3395" w:rsidRDefault="00DE3395" w:rsidP="00DE3395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The father will </w:t>
      </w:r>
      <w:r w:rsidR="0041574B">
        <w:rPr>
          <w:color w:val="0000FF"/>
          <w:sz w:val="28"/>
          <w:szCs w:val="28"/>
        </w:rPr>
        <w:t>h</w:t>
      </w:r>
      <w:r>
        <w:rPr>
          <w:color w:val="0000FF"/>
          <w:sz w:val="28"/>
          <w:szCs w:val="28"/>
        </w:rPr>
        <w:t>ave none of that talk.</w:t>
      </w:r>
    </w:p>
    <w:p w14:paraId="634D0C59" w14:textId="77777777" w:rsidR="00DE3395" w:rsidRDefault="00DE3395" w:rsidP="00DE3395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He has already made up his mind what he will </w:t>
      </w:r>
      <w:proofErr w:type="gramStart"/>
      <w:r>
        <w:rPr>
          <w:color w:val="0000FF"/>
          <w:sz w:val="28"/>
          <w:szCs w:val="28"/>
        </w:rPr>
        <w:t>do</w:t>
      </w:r>
      <w:proofErr w:type="gramEnd"/>
    </w:p>
    <w:p w14:paraId="1DDFA773" w14:textId="77777777" w:rsidR="00DE3395" w:rsidRDefault="00DE3395" w:rsidP="00DE3395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—and all for the gracious good of this prodigal, his younger son.</w:t>
      </w:r>
    </w:p>
    <w:p w14:paraId="28279695" w14:textId="77777777" w:rsidR="00DE3395" w:rsidRDefault="00DE3395" w:rsidP="00DE3395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All the joys and privileges of sonship are completely restored, and in great abundance.</w:t>
      </w:r>
    </w:p>
    <w:p w14:paraId="11C8A7A0" w14:textId="77777777" w:rsidR="00DE3395" w:rsidRDefault="00DE3395" w:rsidP="00DE3395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The father will spare no expense.</w:t>
      </w:r>
    </w:p>
    <w:p w14:paraId="59D36244" w14:textId="77777777" w:rsidR="00DE3395" w:rsidRDefault="00DE3395" w:rsidP="00DE3395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“Quickly, bring out a robe—the best one—and put it on him;  </w:t>
      </w:r>
    </w:p>
    <w:p w14:paraId="1D6DACF0" w14:textId="77777777" w:rsidR="00DE3395" w:rsidRDefault="00DE3395" w:rsidP="00DE3395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put a ring on his finger and sandals on his feet.</w:t>
      </w:r>
    </w:p>
    <w:p w14:paraId="13902BB0" w14:textId="77777777" w:rsidR="00DE3395" w:rsidRDefault="00DE3395" w:rsidP="00DE3395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And get the fatted calf and kill it, and let us eat and celebrate;  </w:t>
      </w:r>
    </w:p>
    <w:p w14:paraId="1CE8B0C4" w14:textId="77777777" w:rsidR="00DE3395" w:rsidRDefault="00DE3395" w:rsidP="00DE3395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for this son of mine was dead and is alive again;  he was lost and is found!”</w:t>
      </w:r>
    </w:p>
    <w:p w14:paraId="25D22107" w14:textId="77777777" w:rsidR="00DE3395" w:rsidRPr="00C23D56" w:rsidRDefault="00DE3395" w:rsidP="00DE3395">
      <w:pPr>
        <w:spacing w:after="0" w:line="240" w:lineRule="auto"/>
        <w:rPr>
          <w:color w:val="0000FF"/>
          <w:sz w:val="12"/>
          <w:szCs w:val="12"/>
        </w:rPr>
      </w:pPr>
    </w:p>
    <w:p w14:paraId="0949CA82" w14:textId="77777777" w:rsidR="00DE3395" w:rsidRDefault="00DE3395" w:rsidP="00DE3395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The grace of God’s love is a grace far beyond our limited and limiting imagination.</w:t>
      </w:r>
    </w:p>
    <w:p w14:paraId="6EEAA335" w14:textId="245379ED" w:rsidR="00DE3395" w:rsidRDefault="00DE3395" w:rsidP="00DE3395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Our Lord Jesus the Christ came looking for </w:t>
      </w:r>
      <w:r w:rsidR="00FB40B4">
        <w:rPr>
          <w:color w:val="0000FF"/>
          <w:sz w:val="28"/>
          <w:szCs w:val="28"/>
        </w:rPr>
        <w:t>us and</w:t>
      </w:r>
      <w:r>
        <w:rPr>
          <w:color w:val="0000FF"/>
          <w:sz w:val="28"/>
          <w:szCs w:val="28"/>
        </w:rPr>
        <w:t xml:space="preserve"> welcomed us into his presence.</w:t>
      </w:r>
    </w:p>
    <w:p w14:paraId="3A841B1F" w14:textId="77777777" w:rsidR="00DE3395" w:rsidRDefault="00DE3395" w:rsidP="00DE3395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Christ considers us his friends.</w:t>
      </w:r>
    </w:p>
    <w:p w14:paraId="79113944" w14:textId="77777777" w:rsidR="00C23D56" w:rsidRDefault="00DE3395" w:rsidP="00DE3395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</w:t>
      </w:r>
      <w:r w:rsidR="00C23D56">
        <w:rPr>
          <w:color w:val="0000FF"/>
          <w:sz w:val="28"/>
          <w:szCs w:val="28"/>
        </w:rPr>
        <w:t xml:space="preserve">He sits and dines with us in all our lostness, </w:t>
      </w:r>
    </w:p>
    <w:p w14:paraId="24CEF112" w14:textId="083BD192" w:rsidR="00DE3395" w:rsidRDefault="00C23D56" w:rsidP="00DE3395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healing and restoring us into the fullness o</w:t>
      </w:r>
      <w:r w:rsidR="0041574B">
        <w:rPr>
          <w:color w:val="0000FF"/>
          <w:sz w:val="28"/>
          <w:szCs w:val="28"/>
        </w:rPr>
        <w:t>f</w:t>
      </w:r>
      <w:r>
        <w:rPr>
          <w:color w:val="0000FF"/>
          <w:sz w:val="28"/>
          <w:szCs w:val="28"/>
        </w:rPr>
        <w:t xml:space="preserve"> God’s grace.</w:t>
      </w:r>
    </w:p>
    <w:p w14:paraId="320313AF" w14:textId="398C0EFD" w:rsidR="00C23D56" w:rsidRDefault="00C23D56" w:rsidP="00DE3395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And what does the Father in heaven </w:t>
      </w:r>
      <w:r w:rsidR="0041574B">
        <w:rPr>
          <w:color w:val="0000FF"/>
          <w:sz w:val="28"/>
          <w:szCs w:val="28"/>
        </w:rPr>
        <w:t xml:space="preserve">have </w:t>
      </w:r>
      <w:r>
        <w:rPr>
          <w:color w:val="0000FF"/>
          <w:sz w:val="28"/>
          <w:szCs w:val="28"/>
        </w:rPr>
        <w:t xml:space="preserve">to say to all this? </w:t>
      </w:r>
    </w:p>
    <w:p w14:paraId="3B16F9BD" w14:textId="77777777" w:rsidR="00C23D56" w:rsidRDefault="00C23D56" w:rsidP="00DE3395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“Any friend of my Son’s is a friend of mine!</w:t>
      </w:r>
    </w:p>
    <w:p w14:paraId="7B77A757" w14:textId="77777777" w:rsidR="00C23D56" w:rsidRDefault="00C23D56" w:rsidP="00DE3395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Welcome into the joy of my kingdom!  Let’s celebrate!”</w:t>
      </w:r>
    </w:p>
    <w:p w14:paraId="385BB316" w14:textId="77777777" w:rsidR="00C23D56" w:rsidRDefault="00C23D56" w:rsidP="00DE3395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Remember the reprise from earlier:  “Rejoice with me, for that which was lost is found!”</w:t>
      </w:r>
    </w:p>
    <w:p w14:paraId="30F21DD9" w14:textId="77777777" w:rsidR="00C23D56" w:rsidRPr="00F5741A" w:rsidRDefault="00C23D56" w:rsidP="00DE3395">
      <w:pPr>
        <w:spacing w:after="0" w:line="240" w:lineRule="auto"/>
        <w:rPr>
          <w:color w:val="0000FF"/>
          <w:sz w:val="12"/>
          <w:szCs w:val="12"/>
        </w:rPr>
      </w:pPr>
    </w:p>
    <w:p w14:paraId="536FD2EA" w14:textId="77777777" w:rsidR="00C23D56" w:rsidRDefault="00C23D56" w:rsidP="00DE3395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But not all come to the celebration.</w:t>
      </w:r>
    </w:p>
    <w:p w14:paraId="03FB46FC" w14:textId="77777777" w:rsidR="00C23D56" w:rsidRDefault="00C23D56" w:rsidP="00DE3395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The elder son has been out in the field.</w:t>
      </w:r>
    </w:p>
    <w:p w14:paraId="59DEDB35" w14:textId="77777777" w:rsidR="00C23D56" w:rsidRDefault="00C23D56" w:rsidP="00DE3395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He asks about what all is going on from a servant.</w:t>
      </w:r>
    </w:p>
    <w:p w14:paraId="558C59CB" w14:textId="77777777" w:rsidR="00C23D56" w:rsidRDefault="00C23D56" w:rsidP="00DE3395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This servant echoes the father’s gracious </w:t>
      </w:r>
      <w:proofErr w:type="gramStart"/>
      <w:r>
        <w:rPr>
          <w:color w:val="0000FF"/>
          <w:sz w:val="28"/>
          <w:szCs w:val="28"/>
        </w:rPr>
        <w:t>heart</w:t>
      </w:r>
      <w:proofErr w:type="gramEnd"/>
      <w:r>
        <w:rPr>
          <w:color w:val="0000FF"/>
          <w:sz w:val="28"/>
          <w:szCs w:val="28"/>
        </w:rPr>
        <w:t xml:space="preserve"> </w:t>
      </w:r>
    </w:p>
    <w:p w14:paraId="045D9CE9" w14:textId="77777777" w:rsidR="00C23D56" w:rsidRDefault="00C23D56" w:rsidP="00DE3395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as he answers the inquiry of the elder brother:  “You brother has come, and </w:t>
      </w:r>
    </w:p>
    <w:p w14:paraId="16595A28" w14:textId="77777777" w:rsidR="00C23D56" w:rsidRDefault="00C23D56" w:rsidP="00DE3395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your father has killed the fatted </w:t>
      </w:r>
      <w:proofErr w:type="gramStart"/>
      <w:r>
        <w:rPr>
          <w:color w:val="0000FF"/>
          <w:sz w:val="28"/>
          <w:szCs w:val="28"/>
        </w:rPr>
        <w:t>calf, because</w:t>
      </w:r>
      <w:proofErr w:type="gramEnd"/>
      <w:r>
        <w:rPr>
          <w:color w:val="0000FF"/>
          <w:sz w:val="28"/>
          <w:szCs w:val="28"/>
        </w:rPr>
        <w:t xml:space="preserve"> he has got him back safe and sound!”</w:t>
      </w:r>
    </w:p>
    <w:p w14:paraId="7CE47D41" w14:textId="77777777" w:rsidR="00C23D56" w:rsidRDefault="00021040" w:rsidP="00DE3395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</w:t>
      </w:r>
      <w:r w:rsidR="00C23D56">
        <w:rPr>
          <w:color w:val="0000FF"/>
          <w:sz w:val="28"/>
          <w:szCs w:val="28"/>
        </w:rPr>
        <w:t>But celebration is far from the mind and heart of this elder brother.</w:t>
      </w:r>
    </w:p>
    <w:p w14:paraId="64A626D0" w14:textId="77777777" w:rsidR="00021040" w:rsidRDefault="00C23D56" w:rsidP="00DE3395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When the father comes and even pleads with him to celebrate this moment of grace, </w:t>
      </w:r>
      <w:r w:rsidR="00021040">
        <w:rPr>
          <w:color w:val="0000FF"/>
          <w:sz w:val="28"/>
          <w:szCs w:val="28"/>
        </w:rPr>
        <w:t xml:space="preserve">     </w:t>
      </w:r>
    </w:p>
    <w:p w14:paraId="552BF1AC" w14:textId="77777777" w:rsidR="00C23D56" w:rsidRDefault="00021040" w:rsidP="00DE3395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</w:t>
      </w:r>
      <w:r w:rsidR="00C23D56">
        <w:rPr>
          <w:color w:val="0000FF"/>
          <w:sz w:val="28"/>
          <w:szCs w:val="28"/>
        </w:rPr>
        <w:t>the response of the elder brother is filled with anger and scorn.</w:t>
      </w:r>
    </w:p>
    <w:p w14:paraId="11E333D8" w14:textId="77777777" w:rsidR="00021040" w:rsidRDefault="00C23D56" w:rsidP="00DE3395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“Listen!  For all these years I have been working like a slave for you, </w:t>
      </w:r>
    </w:p>
    <w:p w14:paraId="5448AF92" w14:textId="77777777" w:rsidR="00021040" w:rsidRDefault="00021040" w:rsidP="00DE3395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</w:t>
      </w:r>
      <w:r w:rsidR="00C23D56">
        <w:rPr>
          <w:color w:val="0000FF"/>
          <w:sz w:val="28"/>
          <w:szCs w:val="28"/>
        </w:rPr>
        <w:t xml:space="preserve">and I have never disobeyed your command;  yet you have never given </w:t>
      </w:r>
      <w:proofErr w:type="gramStart"/>
      <w:r w:rsidR="00C23D56">
        <w:rPr>
          <w:color w:val="0000FF"/>
          <w:sz w:val="28"/>
          <w:szCs w:val="28"/>
        </w:rPr>
        <w:t>me</w:t>
      </w:r>
      <w:proofErr w:type="gramEnd"/>
      <w:r w:rsidR="00C23D56">
        <w:rPr>
          <w:color w:val="0000FF"/>
          <w:sz w:val="28"/>
          <w:szCs w:val="28"/>
        </w:rPr>
        <w:t xml:space="preserve"> </w:t>
      </w:r>
    </w:p>
    <w:p w14:paraId="03846689" w14:textId="77777777" w:rsidR="00C23D56" w:rsidRDefault="00021040" w:rsidP="00DE3395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</w:t>
      </w:r>
      <w:r w:rsidR="00C23D56">
        <w:rPr>
          <w:color w:val="0000FF"/>
          <w:sz w:val="28"/>
          <w:szCs w:val="28"/>
        </w:rPr>
        <w:t>even a young goat so that I might celebrate with my friends.</w:t>
      </w:r>
    </w:p>
    <w:p w14:paraId="095E37DE" w14:textId="77777777" w:rsidR="00021040" w:rsidRDefault="00C23D56" w:rsidP="00DE3395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But when this son of yours came back, </w:t>
      </w:r>
    </w:p>
    <w:p w14:paraId="7E91E58F" w14:textId="77777777" w:rsidR="00C23D56" w:rsidRDefault="00021040" w:rsidP="00DE3395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</w:t>
      </w:r>
      <w:r w:rsidR="00C23D56">
        <w:rPr>
          <w:color w:val="0000FF"/>
          <w:sz w:val="28"/>
          <w:szCs w:val="28"/>
        </w:rPr>
        <w:t>who has devoured your property with prostitu</w:t>
      </w:r>
      <w:r>
        <w:rPr>
          <w:color w:val="0000FF"/>
          <w:sz w:val="28"/>
          <w:szCs w:val="28"/>
        </w:rPr>
        <w:t>t</w:t>
      </w:r>
      <w:r w:rsidR="00C23D56">
        <w:rPr>
          <w:color w:val="0000FF"/>
          <w:sz w:val="28"/>
          <w:szCs w:val="28"/>
        </w:rPr>
        <w:t>es, you k</w:t>
      </w:r>
      <w:r>
        <w:rPr>
          <w:color w:val="0000FF"/>
          <w:sz w:val="28"/>
          <w:szCs w:val="28"/>
        </w:rPr>
        <w:t>i</w:t>
      </w:r>
      <w:r w:rsidR="00C23D56">
        <w:rPr>
          <w:color w:val="0000FF"/>
          <w:sz w:val="28"/>
          <w:szCs w:val="28"/>
        </w:rPr>
        <w:t>lled the fatted calf for him!’</w:t>
      </w:r>
    </w:p>
    <w:p w14:paraId="3E209BB5" w14:textId="77777777" w:rsidR="00021040" w:rsidRDefault="00C23D56" w:rsidP="00DE3395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WOW.</w:t>
      </w:r>
      <w:r w:rsidR="00021040">
        <w:rPr>
          <w:color w:val="0000FF"/>
          <w:sz w:val="28"/>
          <w:szCs w:val="28"/>
        </w:rPr>
        <w:t xml:space="preserve">  </w:t>
      </w:r>
      <w:r>
        <w:rPr>
          <w:color w:val="0000FF"/>
          <w:sz w:val="28"/>
          <w:szCs w:val="28"/>
        </w:rPr>
        <w:t xml:space="preserve">Even the younger son, in all his prodigality, </w:t>
      </w:r>
    </w:p>
    <w:p w14:paraId="040232DE" w14:textId="4D27E55D" w:rsidR="00C23D56" w:rsidRDefault="00021040" w:rsidP="00DE3395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</w:t>
      </w:r>
      <w:r w:rsidR="00C23D56">
        <w:rPr>
          <w:color w:val="0000FF"/>
          <w:sz w:val="28"/>
          <w:szCs w:val="28"/>
        </w:rPr>
        <w:t>had the good graces at least to ref</w:t>
      </w:r>
      <w:r w:rsidR="0041574B">
        <w:rPr>
          <w:color w:val="0000FF"/>
          <w:sz w:val="28"/>
          <w:szCs w:val="28"/>
        </w:rPr>
        <w:t>e</w:t>
      </w:r>
      <w:r w:rsidR="00C23D56">
        <w:rPr>
          <w:color w:val="0000FF"/>
          <w:sz w:val="28"/>
          <w:szCs w:val="28"/>
        </w:rPr>
        <w:t>r to his father more respectfully.</w:t>
      </w:r>
    </w:p>
    <w:p w14:paraId="63662665" w14:textId="77777777" w:rsidR="00021040" w:rsidRDefault="00C23D56" w:rsidP="00DE3395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But the heart of the elder son is a lot like the self-righ</w:t>
      </w:r>
      <w:r w:rsidR="00021040">
        <w:rPr>
          <w:color w:val="0000FF"/>
          <w:sz w:val="28"/>
          <w:szCs w:val="28"/>
        </w:rPr>
        <w:t xml:space="preserve">teous legalists we noted earlier, </w:t>
      </w:r>
    </w:p>
    <w:p w14:paraId="60DBCFEC" w14:textId="77777777" w:rsidR="00C23D56" w:rsidRDefault="00021040" w:rsidP="00DE3395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who said to Jesus:  “</w:t>
      </w:r>
      <w:proofErr w:type="gramStart"/>
      <w:r>
        <w:rPr>
          <w:color w:val="0000FF"/>
          <w:sz w:val="28"/>
          <w:szCs w:val="28"/>
        </w:rPr>
        <w:t>This fellow welcomes sinners</w:t>
      </w:r>
      <w:proofErr w:type="gramEnd"/>
      <w:r>
        <w:rPr>
          <w:color w:val="0000FF"/>
          <w:sz w:val="28"/>
          <w:szCs w:val="28"/>
        </w:rPr>
        <w:t xml:space="preserve"> and eats with them.”</w:t>
      </w:r>
    </w:p>
    <w:p w14:paraId="6BC48BC4" w14:textId="77777777" w:rsidR="00021040" w:rsidRDefault="00021040" w:rsidP="00DE3395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The elder son seeks to keep his distance from the father, </w:t>
      </w:r>
    </w:p>
    <w:p w14:paraId="6E32C1C8" w14:textId="77777777" w:rsidR="00021040" w:rsidRDefault="00021040" w:rsidP="00DE3395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lastRenderedPageBreak/>
        <w:t xml:space="preserve">               even though the father goes out of his </w:t>
      </w:r>
      <w:proofErr w:type="gramStart"/>
      <w:r>
        <w:rPr>
          <w:color w:val="0000FF"/>
          <w:sz w:val="28"/>
          <w:szCs w:val="28"/>
        </w:rPr>
        <w:t>way</w:t>
      </w:r>
      <w:proofErr w:type="gramEnd"/>
      <w:r>
        <w:rPr>
          <w:color w:val="0000FF"/>
          <w:sz w:val="28"/>
          <w:szCs w:val="28"/>
        </w:rPr>
        <w:t xml:space="preserve"> </w:t>
      </w:r>
    </w:p>
    <w:p w14:paraId="2C40FEEF" w14:textId="77777777" w:rsidR="00021040" w:rsidRDefault="00021040" w:rsidP="00DE3395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to eliminate such distance for both of his children.</w:t>
      </w:r>
    </w:p>
    <w:p w14:paraId="5480D23E" w14:textId="77777777" w:rsidR="00021040" w:rsidRDefault="00021040" w:rsidP="00DE3395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Worse, the elder son thinks of himself as one “working like a slave.”</w:t>
      </w:r>
    </w:p>
    <w:p w14:paraId="6D0E6FEF" w14:textId="77777777" w:rsidR="00021040" w:rsidRDefault="00021040" w:rsidP="00DE3395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There is no joy for him.  There is no grace IN him.</w:t>
      </w:r>
    </w:p>
    <w:p w14:paraId="5DE914BD" w14:textId="77777777" w:rsidR="00034F59" w:rsidRDefault="00034F59" w:rsidP="00DE3395">
      <w:pPr>
        <w:spacing w:after="0" w:line="240" w:lineRule="auto"/>
        <w:rPr>
          <w:color w:val="0000FF"/>
          <w:sz w:val="28"/>
          <w:szCs w:val="28"/>
        </w:rPr>
      </w:pPr>
    </w:p>
    <w:p w14:paraId="51CD8CAC" w14:textId="77777777" w:rsidR="00034F59" w:rsidRDefault="00F5741A" w:rsidP="00DE3395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</w:t>
      </w:r>
      <w:r w:rsidR="00034F59">
        <w:rPr>
          <w:color w:val="0000FF"/>
          <w:sz w:val="28"/>
          <w:szCs w:val="28"/>
        </w:rPr>
        <w:t>Yet, even for this one, the father will not give up.</w:t>
      </w:r>
    </w:p>
    <w:p w14:paraId="559A7F8B" w14:textId="77777777" w:rsidR="00F5741A" w:rsidRDefault="00F5741A" w:rsidP="00DE3395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</w:t>
      </w:r>
      <w:r w:rsidR="00034F59">
        <w:rPr>
          <w:color w:val="0000FF"/>
          <w:sz w:val="28"/>
          <w:szCs w:val="28"/>
        </w:rPr>
        <w:t xml:space="preserve">And he even speaks now to this elder son of his with a most compassionate word, </w:t>
      </w:r>
    </w:p>
    <w:p w14:paraId="231BE844" w14:textId="77777777" w:rsidR="00034F59" w:rsidRDefault="00F5741A" w:rsidP="00DE3395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</w:t>
      </w:r>
      <w:r w:rsidR="00034F59">
        <w:rPr>
          <w:color w:val="0000FF"/>
          <w:sz w:val="28"/>
          <w:szCs w:val="28"/>
        </w:rPr>
        <w:t>calling him, “Child.”</w:t>
      </w:r>
    </w:p>
    <w:p w14:paraId="00AA3A58" w14:textId="77777777" w:rsidR="00F5741A" w:rsidRDefault="00F5741A" w:rsidP="00DE3395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</w:t>
      </w:r>
      <w:r w:rsidR="00034F59">
        <w:rPr>
          <w:color w:val="0000FF"/>
          <w:sz w:val="28"/>
          <w:szCs w:val="28"/>
        </w:rPr>
        <w:t xml:space="preserve">It is an incredibly tender word, and inviting word, </w:t>
      </w:r>
    </w:p>
    <w:p w14:paraId="1D8CF9F1" w14:textId="77777777" w:rsidR="00034F59" w:rsidRDefault="00F5741A" w:rsidP="00DE3395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</w:t>
      </w:r>
      <w:r w:rsidR="00034F59">
        <w:rPr>
          <w:color w:val="0000FF"/>
          <w:sz w:val="28"/>
          <w:szCs w:val="28"/>
        </w:rPr>
        <w:t>a word of relationship that cannot be displaced by any disgraceful behaviors.</w:t>
      </w:r>
    </w:p>
    <w:p w14:paraId="445D6054" w14:textId="77777777" w:rsidR="00034F59" w:rsidRDefault="00F5741A" w:rsidP="00DE3395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</w:t>
      </w:r>
      <w:r w:rsidR="00034F59">
        <w:rPr>
          <w:color w:val="0000FF"/>
          <w:sz w:val="28"/>
          <w:szCs w:val="28"/>
        </w:rPr>
        <w:t>“Child, you are always with me, and all that is mine is yours.</w:t>
      </w:r>
    </w:p>
    <w:p w14:paraId="4D454A53" w14:textId="77777777" w:rsidR="00F5741A" w:rsidRDefault="00F5741A" w:rsidP="00DE3395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</w:t>
      </w:r>
      <w:r w:rsidR="00034F59">
        <w:rPr>
          <w:color w:val="0000FF"/>
          <w:sz w:val="28"/>
          <w:szCs w:val="28"/>
        </w:rPr>
        <w:t xml:space="preserve">But we had to celebrate and rejoice, because this brother of yours was </w:t>
      </w:r>
      <w:proofErr w:type="gramStart"/>
      <w:r w:rsidR="00034F59">
        <w:rPr>
          <w:color w:val="0000FF"/>
          <w:sz w:val="28"/>
          <w:szCs w:val="28"/>
        </w:rPr>
        <w:t>dead</w:t>
      </w:r>
      <w:proofErr w:type="gramEnd"/>
      <w:r w:rsidR="00034F59">
        <w:rPr>
          <w:color w:val="0000FF"/>
          <w:sz w:val="28"/>
          <w:szCs w:val="28"/>
        </w:rPr>
        <w:t xml:space="preserve"> </w:t>
      </w:r>
    </w:p>
    <w:p w14:paraId="76411F2D" w14:textId="77777777" w:rsidR="00034F59" w:rsidRDefault="00F5741A" w:rsidP="00DE3395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</w:t>
      </w:r>
      <w:r w:rsidR="00034F59">
        <w:rPr>
          <w:color w:val="0000FF"/>
          <w:sz w:val="28"/>
          <w:szCs w:val="28"/>
        </w:rPr>
        <w:t>and has come to life;  he was lost and has been found.”</w:t>
      </w:r>
    </w:p>
    <w:p w14:paraId="3B55F710" w14:textId="77777777" w:rsidR="00034F59" w:rsidRPr="00F5741A" w:rsidRDefault="00034F59" w:rsidP="00DE3395">
      <w:pPr>
        <w:spacing w:after="0" w:line="240" w:lineRule="auto"/>
        <w:rPr>
          <w:color w:val="0000FF"/>
          <w:sz w:val="12"/>
          <w:szCs w:val="12"/>
        </w:rPr>
      </w:pPr>
    </w:p>
    <w:p w14:paraId="6BF3E213" w14:textId="77777777" w:rsidR="00F5741A" w:rsidRDefault="00F5741A" w:rsidP="00DE3395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</w:t>
      </w:r>
      <w:r w:rsidR="00034F59">
        <w:rPr>
          <w:color w:val="0000FF"/>
          <w:sz w:val="28"/>
          <w:szCs w:val="28"/>
        </w:rPr>
        <w:t xml:space="preserve">How many of us, even in our most adamant ways, </w:t>
      </w:r>
    </w:p>
    <w:p w14:paraId="0634D4C3" w14:textId="77777777" w:rsidR="00034F59" w:rsidRDefault="00F5741A" w:rsidP="00DE3395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</w:t>
      </w:r>
      <w:r w:rsidR="00034F59">
        <w:rPr>
          <w:color w:val="0000FF"/>
          <w:sz w:val="28"/>
          <w:szCs w:val="28"/>
        </w:rPr>
        <w:t>would not welcome to hear such kindness.</w:t>
      </w:r>
    </w:p>
    <w:p w14:paraId="33D2F902" w14:textId="77777777" w:rsidR="00034F59" w:rsidRDefault="00F5741A" w:rsidP="00DE3395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</w:t>
      </w:r>
      <w:r w:rsidR="00034F59">
        <w:rPr>
          <w:color w:val="0000FF"/>
          <w:sz w:val="28"/>
          <w:szCs w:val="28"/>
        </w:rPr>
        <w:t>“Child, you are always with me?”</w:t>
      </w:r>
    </w:p>
    <w:p w14:paraId="3FA79619" w14:textId="77777777" w:rsidR="00034F59" w:rsidRDefault="00F5741A" w:rsidP="00DE3395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</w:t>
      </w:r>
      <w:r w:rsidR="00034F59">
        <w:rPr>
          <w:color w:val="0000FF"/>
          <w:sz w:val="28"/>
          <w:szCs w:val="28"/>
        </w:rPr>
        <w:t>So, this father, like our own Father in heaven, invites us to come and celebrate.</w:t>
      </w:r>
    </w:p>
    <w:p w14:paraId="1B3604CA" w14:textId="77777777" w:rsidR="00F5741A" w:rsidRDefault="00F5741A" w:rsidP="00DE3395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</w:t>
      </w:r>
      <w:r w:rsidR="00034F59">
        <w:rPr>
          <w:color w:val="0000FF"/>
          <w:sz w:val="28"/>
          <w:szCs w:val="28"/>
        </w:rPr>
        <w:t xml:space="preserve">Perhaps even the elder son’s younger brother, </w:t>
      </w:r>
    </w:p>
    <w:p w14:paraId="02628CB5" w14:textId="77777777" w:rsidR="00F5741A" w:rsidRDefault="00F5741A" w:rsidP="00DE3395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</w:t>
      </w:r>
      <w:r w:rsidR="00034F59">
        <w:rPr>
          <w:color w:val="0000FF"/>
          <w:sz w:val="28"/>
          <w:szCs w:val="28"/>
        </w:rPr>
        <w:t xml:space="preserve">restored to his grace and dignity in the household through the abundant grace of God, </w:t>
      </w:r>
      <w:r>
        <w:rPr>
          <w:color w:val="0000FF"/>
          <w:sz w:val="28"/>
          <w:szCs w:val="28"/>
        </w:rPr>
        <w:t xml:space="preserve">   </w:t>
      </w:r>
    </w:p>
    <w:p w14:paraId="19BCAEA2" w14:textId="77777777" w:rsidR="00034F59" w:rsidRDefault="00F5741A" w:rsidP="00DE3395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</w:t>
      </w:r>
      <w:r w:rsidR="00034F59">
        <w:rPr>
          <w:color w:val="0000FF"/>
          <w:sz w:val="28"/>
          <w:szCs w:val="28"/>
        </w:rPr>
        <w:t>might also plead with the father’s heart.</w:t>
      </w:r>
    </w:p>
    <w:p w14:paraId="76843D24" w14:textId="77777777" w:rsidR="00034F59" w:rsidRPr="00F5741A" w:rsidRDefault="00034F59" w:rsidP="00DE3395">
      <w:pPr>
        <w:spacing w:after="0" w:line="240" w:lineRule="auto"/>
        <w:rPr>
          <w:color w:val="0000FF"/>
          <w:sz w:val="12"/>
          <w:szCs w:val="12"/>
        </w:rPr>
      </w:pPr>
    </w:p>
    <w:p w14:paraId="4A2A7913" w14:textId="77777777" w:rsidR="00F5741A" w:rsidRDefault="00F5741A" w:rsidP="00DE3395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</w:t>
      </w:r>
      <w:r w:rsidR="00034F59">
        <w:rPr>
          <w:color w:val="0000FF"/>
          <w:sz w:val="28"/>
          <w:szCs w:val="28"/>
        </w:rPr>
        <w:t xml:space="preserve">So also do we, as those who ourselves forgiven in grace, </w:t>
      </w:r>
    </w:p>
    <w:p w14:paraId="5A73B66D" w14:textId="77777777" w:rsidR="00F5741A" w:rsidRDefault="00F5741A" w:rsidP="00DE3395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</w:t>
      </w:r>
      <w:r w:rsidR="00034F59">
        <w:rPr>
          <w:color w:val="0000FF"/>
          <w:sz w:val="28"/>
          <w:szCs w:val="28"/>
        </w:rPr>
        <w:t xml:space="preserve">changed from disgraced to children of the heavenly </w:t>
      </w:r>
      <w:proofErr w:type="gramStart"/>
      <w:r w:rsidR="00034F59">
        <w:rPr>
          <w:color w:val="0000FF"/>
          <w:sz w:val="28"/>
          <w:szCs w:val="28"/>
        </w:rPr>
        <w:t>Father</w:t>
      </w:r>
      <w:proofErr w:type="gramEnd"/>
      <w:r w:rsidR="00034F59">
        <w:rPr>
          <w:color w:val="0000FF"/>
          <w:sz w:val="28"/>
          <w:szCs w:val="28"/>
        </w:rPr>
        <w:t xml:space="preserve"> </w:t>
      </w:r>
    </w:p>
    <w:p w14:paraId="242A5C59" w14:textId="77777777" w:rsidR="00034F59" w:rsidRDefault="00F5741A" w:rsidP="00DE3395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</w:t>
      </w:r>
      <w:r w:rsidR="00034F59">
        <w:rPr>
          <w:color w:val="0000FF"/>
          <w:sz w:val="28"/>
          <w:szCs w:val="28"/>
        </w:rPr>
        <w:t xml:space="preserve">through our Lord Jesus Christ—we also forgive others as we have been forgiven. </w:t>
      </w:r>
    </w:p>
    <w:p w14:paraId="082599A1" w14:textId="77777777" w:rsidR="00034F59" w:rsidRDefault="00F5741A" w:rsidP="00DE3395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</w:t>
      </w:r>
      <w:r w:rsidR="00034F59">
        <w:rPr>
          <w:color w:val="0000FF"/>
          <w:sz w:val="28"/>
          <w:szCs w:val="28"/>
        </w:rPr>
        <w:t>“Forgive us our sins as we forgive those who sin against us.”</w:t>
      </w:r>
    </w:p>
    <w:p w14:paraId="25835A0E" w14:textId="77777777" w:rsidR="00034F59" w:rsidRDefault="00034F59" w:rsidP="00DE3395">
      <w:pPr>
        <w:spacing w:after="0" w:line="240" w:lineRule="auto"/>
        <w:rPr>
          <w:color w:val="0000FF"/>
          <w:sz w:val="28"/>
          <w:szCs w:val="28"/>
        </w:rPr>
      </w:pPr>
    </w:p>
    <w:p w14:paraId="3B229724" w14:textId="77777777" w:rsidR="00F5741A" w:rsidRDefault="00F5741A" w:rsidP="00DE3395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</w:t>
      </w:r>
      <w:r w:rsidR="00034F59">
        <w:rPr>
          <w:color w:val="0000FF"/>
          <w:sz w:val="28"/>
          <w:szCs w:val="28"/>
        </w:rPr>
        <w:t xml:space="preserve">Grace is so amazing for us that we become witnesses of that </w:t>
      </w:r>
      <w:proofErr w:type="gramStart"/>
      <w:r w:rsidR="00034F59">
        <w:rPr>
          <w:color w:val="0000FF"/>
          <w:sz w:val="28"/>
          <w:szCs w:val="28"/>
        </w:rPr>
        <w:t>grace</w:t>
      </w:r>
      <w:proofErr w:type="gramEnd"/>
      <w:r w:rsidR="00034F59">
        <w:rPr>
          <w:color w:val="0000FF"/>
          <w:sz w:val="28"/>
          <w:szCs w:val="28"/>
        </w:rPr>
        <w:t xml:space="preserve"> </w:t>
      </w:r>
    </w:p>
    <w:p w14:paraId="390D0191" w14:textId="77777777" w:rsidR="00F5741A" w:rsidRDefault="00F5741A" w:rsidP="00DE3395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</w:t>
      </w:r>
      <w:r w:rsidR="00034F59">
        <w:rPr>
          <w:color w:val="0000FF"/>
          <w:sz w:val="28"/>
          <w:szCs w:val="28"/>
        </w:rPr>
        <w:t xml:space="preserve">in forgiving our critics—critics who are </w:t>
      </w:r>
      <w:proofErr w:type="gramStart"/>
      <w:r w:rsidR="00034F59">
        <w:rPr>
          <w:color w:val="0000FF"/>
          <w:sz w:val="28"/>
          <w:szCs w:val="28"/>
        </w:rPr>
        <w:t>themselves</w:t>
      </w:r>
      <w:proofErr w:type="gramEnd"/>
      <w:r w:rsidR="00034F59">
        <w:rPr>
          <w:color w:val="0000FF"/>
          <w:sz w:val="28"/>
          <w:szCs w:val="28"/>
        </w:rPr>
        <w:t xml:space="preserve"> </w:t>
      </w:r>
    </w:p>
    <w:p w14:paraId="4301E813" w14:textId="77777777" w:rsidR="00034F59" w:rsidRDefault="00F5741A" w:rsidP="00DE3395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</w:t>
      </w:r>
      <w:r w:rsidR="00034F59">
        <w:rPr>
          <w:color w:val="0000FF"/>
          <w:sz w:val="28"/>
          <w:szCs w:val="28"/>
        </w:rPr>
        <w:t>disgraced by their criticism of God’s loving grace and the good news!</w:t>
      </w:r>
    </w:p>
    <w:p w14:paraId="3B30F6EC" w14:textId="77777777" w:rsidR="00F5741A" w:rsidRDefault="00F5741A" w:rsidP="00DE3395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</w:t>
      </w:r>
      <w:r w:rsidR="00034F59">
        <w:rPr>
          <w:color w:val="0000FF"/>
          <w:sz w:val="28"/>
          <w:szCs w:val="28"/>
        </w:rPr>
        <w:t xml:space="preserve">As Luther explains, when we trust that God “would give us all things by grace,” </w:t>
      </w:r>
    </w:p>
    <w:p w14:paraId="607D834A" w14:textId="77777777" w:rsidR="00F5741A" w:rsidRDefault="00F5741A" w:rsidP="00DE3395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</w:t>
      </w:r>
      <w:r w:rsidR="00034F59">
        <w:rPr>
          <w:color w:val="0000FF"/>
          <w:sz w:val="28"/>
          <w:szCs w:val="28"/>
        </w:rPr>
        <w:t xml:space="preserve">so “we, too, truly want to forgive heartily and to do good </w:t>
      </w:r>
      <w:proofErr w:type="gramStart"/>
      <w:r w:rsidR="00034F59">
        <w:rPr>
          <w:color w:val="0000FF"/>
          <w:sz w:val="28"/>
          <w:szCs w:val="28"/>
        </w:rPr>
        <w:t>gladly</w:t>
      </w:r>
      <w:proofErr w:type="gramEnd"/>
      <w:r w:rsidR="00034F59">
        <w:rPr>
          <w:color w:val="0000FF"/>
          <w:sz w:val="28"/>
          <w:szCs w:val="28"/>
        </w:rPr>
        <w:t xml:space="preserve"> </w:t>
      </w:r>
    </w:p>
    <w:p w14:paraId="4A2299A1" w14:textId="77777777" w:rsidR="00034F59" w:rsidRDefault="00F5741A" w:rsidP="00DE3395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</w:t>
      </w:r>
      <w:r w:rsidR="00034F59">
        <w:rPr>
          <w:color w:val="0000FF"/>
          <w:sz w:val="28"/>
          <w:szCs w:val="28"/>
        </w:rPr>
        <w:t>to those who sin against us.”</w:t>
      </w:r>
    </w:p>
    <w:p w14:paraId="2C6C96F9" w14:textId="77777777" w:rsidR="00C23D56" w:rsidRDefault="00F5741A" w:rsidP="00DE3395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</w:t>
      </w:r>
      <w:r w:rsidR="00034F59">
        <w:rPr>
          <w:color w:val="0000FF"/>
          <w:sz w:val="28"/>
          <w:szCs w:val="28"/>
        </w:rPr>
        <w:t>Even former prodigals echo our Lord’s punchline in their own joyous reprise.</w:t>
      </w:r>
      <w:r w:rsidR="00021040">
        <w:rPr>
          <w:color w:val="0000FF"/>
          <w:sz w:val="28"/>
          <w:szCs w:val="28"/>
        </w:rPr>
        <w:t xml:space="preserve">           </w:t>
      </w:r>
    </w:p>
    <w:p w14:paraId="5CE88DFF" w14:textId="77777777" w:rsidR="0021156D" w:rsidRDefault="004B4211" w:rsidP="00034F59">
      <w:pPr>
        <w:spacing w:after="0" w:line="240" w:lineRule="auto"/>
        <w:rPr>
          <w:b/>
          <w:bCs/>
          <w:sz w:val="28"/>
          <w:szCs w:val="28"/>
        </w:rPr>
      </w:pPr>
      <w:r>
        <w:rPr>
          <w:color w:val="0000FF"/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>All</w:t>
      </w:r>
      <w:r>
        <w:rPr>
          <w:sz w:val="28"/>
          <w:szCs w:val="28"/>
        </w:rPr>
        <w:t xml:space="preserve">:  </w:t>
      </w:r>
      <w:r w:rsidR="004A0095">
        <w:rPr>
          <w:b/>
          <w:bCs/>
          <w:sz w:val="28"/>
          <w:szCs w:val="28"/>
        </w:rPr>
        <w:t>“’</w:t>
      </w:r>
      <w:r w:rsidR="00034F59">
        <w:rPr>
          <w:b/>
          <w:bCs/>
          <w:sz w:val="28"/>
          <w:szCs w:val="28"/>
        </w:rPr>
        <w:t>Rejoice with me, for that which was lost is found!</w:t>
      </w:r>
    </w:p>
    <w:p w14:paraId="609C4AAC" w14:textId="77777777" w:rsidR="00ED70BF" w:rsidRDefault="00ED70BF" w:rsidP="00B85A18">
      <w:pPr>
        <w:spacing w:after="0" w:line="240" w:lineRule="auto"/>
        <w:rPr>
          <w:b/>
          <w:bCs/>
          <w:sz w:val="28"/>
          <w:szCs w:val="28"/>
        </w:rPr>
      </w:pPr>
    </w:p>
    <w:p w14:paraId="66E99CEC" w14:textId="77777777" w:rsidR="00CB173C" w:rsidRDefault="00CB173C" w:rsidP="00A263D5">
      <w:pPr>
        <w:spacing w:after="0" w:line="240" w:lineRule="auto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>Call for the Offering and Prayer of Dedication</w:t>
      </w:r>
    </w:p>
    <w:p w14:paraId="2B35EDEA" w14:textId="77777777" w:rsidR="00CB173C" w:rsidRPr="00F5741A" w:rsidRDefault="00CB173C" w:rsidP="00A263D5">
      <w:pPr>
        <w:spacing w:after="0" w:line="240" w:lineRule="auto"/>
        <w:rPr>
          <w:b/>
          <w:bCs/>
          <w:i/>
          <w:iCs/>
          <w:sz w:val="28"/>
          <w:szCs w:val="28"/>
        </w:rPr>
      </w:pPr>
    </w:p>
    <w:p w14:paraId="4EF4FE3A" w14:textId="5B1FED8C" w:rsidR="00CB173C" w:rsidRPr="0009516A" w:rsidRDefault="0009516A" w:rsidP="00A263D5">
      <w:pPr>
        <w:spacing w:after="0" w:line="240" w:lineRule="auto"/>
        <w:rPr>
          <w:rFonts w:ascii="Verdana" w:hAnsi="Verdana"/>
          <w:sz w:val="28"/>
          <w:szCs w:val="28"/>
        </w:rPr>
      </w:pPr>
      <w:r>
        <w:rPr>
          <w:b/>
          <w:bCs/>
          <w:i/>
          <w:iCs/>
          <w:sz w:val="40"/>
          <w:szCs w:val="40"/>
        </w:rPr>
        <w:t xml:space="preserve">Choir </w:t>
      </w:r>
      <w:r w:rsidR="00CB173C">
        <w:rPr>
          <w:b/>
          <w:bCs/>
          <w:i/>
          <w:iCs/>
          <w:sz w:val="40"/>
          <w:szCs w:val="40"/>
        </w:rPr>
        <w:t>Anthem:</w:t>
      </w:r>
      <w:r>
        <w:rPr>
          <w:b/>
          <w:bCs/>
          <w:i/>
          <w:iCs/>
          <w:sz w:val="40"/>
          <w:szCs w:val="40"/>
        </w:rPr>
        <w:t xml:space="preserve">        </w:t>
      </w:r>
      <w:r w:rsidRPr="0009516A">
        <w:rPr>
          <w:rFonts w:ascii="Verdana" w:hAnsi="Verdana"/>
          <w:sz w:val="28"/>
          <w:szCs w:val="28"/>
        </w:rPr>
        <w:t>“Turn Your Eyes Upon Jesus”</w:t>
      </w:r>
      <w:r>
        <w:rPr>
          <w:rFonts w:ascii="Verdana" w:hAnsi="Verdana"/>
          <w:sz w:val="28"/>
          <w:szCs w:val="28"/>
        </w:rPr>
        <w:t xml:space="preserve">                          </w:t>
      </w:r>
      <w:r w:rsidRPr="0009516A">
        <w:rPr>
          <w:rFonts w:ascii="Verdana" w:hAnsi="Verdana"/>
          <w:sz w:val="20"/>
          <w:szCs w:val="20"/>
        </w:rPr>
        <w:t xml:space="preserve">- </w:t>
      </w:r>
      <w:proofErr w:type="spellStart"/>
      <w:r w:rsidRPr="0009516A">
        <w:rPr>
          <w:rFonts w:ascii="Verdana" w:hAnsi="Verdana"/>
          <w:sz w:val="20"/>
          <w:szCs w:val="20"/>
        </w:rPr>
        <w:t>Lemmel</w:t>
      </w:r>
      <w:proofErr w:type="spellEnd"/>
    </w:p>
    <w:p w14:paraId="27C9D735" w14:textId="77777777" w:rsidR="00F5741A" w:rsidRDefault="00F5741A" w:rsidP="00A263D5">
      <w:pPr>
        <w:spacing w:after="0" w:line="240" w:lineRule="auto"/>
        <w:rPr>
          <w:b/>
          <w:bCs/>
          <w:i/>
          <w:iCs/>
          <w:sz w:val="40"/>
          <w:szCs w:val="40"/>
        </w:rPr>
      </w:pPr>
    </w:p>
    <w:p w14:paraId="0551C175" w14:textId="77777777" w:rsidR="00F5741A" w:rsidRDefault="00F5741A" w:rsidP="00A263D5">
      <w:pPr>
        <w:spacing w:after="0" w:line="240" w:lineRule="auto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lastRenderedPageBreak/>
        <w:t>Sacrament of the Lord’s Supper:</w:t>
      </w:r>
    </w:p>
    <w:p w14:paraId="2C7757A2" w14:textId="77777777" w:rsidR="00F5741A" w:rsidRDefault="00F5741A" w:rsidP="00A263D5">
      <w:pPr>
        <w:spacing w:after="0" w:line="240" w:lineRule="auto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 xml:space="preserve">    Invitation</w:t>
      </w:r>
    </w:p>
    <w:p w14:paraId="7969A92E" w14:textId="77777777" w:rsidR="00F5741A" w:rsidRDefault="00F5741A" w:rsidP="00A263D5">
      <w:pPr>
        <w:spacing w:after="0" w:line="240" w:lineRule="auto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 xml:space="preserve">    Consecration</w:t>
      </w:r>
    </w:p>
    <w:p w14:paraId="658C46EA" w14:textId="77777777" w:rsidR="00F5741A" w:rsidRDefault="00F5741A" w:rsidP="00A263D5">
      <w:pPr>
        <w:spacing w:after="0" w:line="240" w:lineRule="auto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 xml:space="preserve">    Consummation</w:t>
      </w:r>
    </w:p>
    <w:p w14:paraId="51896CED" w14:textId="77777777" w:rsidR="00F5741A" w:rsidRDefault="00F5741A" w:rsidP="00A263D5">
      <w:pPr>
        <w:spacing w:after="0" w:line="240" w:lineRule="auto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 xml:space="preserve">    Appreciation</w:t>
      </w:r>
    </w:p>
    <w:p w14:paraId="2024ABD9" w14:textId="77777777" w:rsidR="00CB173C" w:rsidRPr="00CB173C" w:rsidRDefault="00CB173C" w:rsidP="00A263D5">
      <w:pPr>
        <w:spacing w:after="0" w:line="240" w:lineRule="auto"/>
        <w:rPr>
          <w:b/>
          <w:bCs/>
          <w:i/>
          <w:iCs/>
          <w:sz w:val="28"/>
          <w:szCs w:val="28"/>
        </w:rPr>
      </w:pPr>
    </w:p>
    <w:p w14:paraId="39E15EF3" w14:textId="77777777" w:rsidR="00CB173C" w:rsidRDefault="00CB173C" w:rsidP="00A263D5">
      <w:pPr>
        <w:spacing w:after="0" w:line="240" w:lineRule="auto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>Joys and Concerns</w:t>
      </w:r>
    </w:p>
    <w:p w14:paraId="1604762F" w14:textId="77777777" w:rsidR="00CB173C" w:rsidRPr="00CB173C" w:rsidRDefault="00CB173C" w:rsidP="00A263D5">
      <w:pPr>
        <w:spacing w:after="0" w:line="240" w:lineRule="auto"/>
        <w:rPr>
          <w:b/>
          <w:bCs/>
          <w:i/>
          <w:iCs/>
          <w:sz w:val="28"/>
          <w:szCs w:val="28"/>
        </w:rPr>
      </w:pPr>
    </w:p>
    <w:p w14:paraId="44369DC0" w14:textId="77777777" w:rsidR="00CB173C" w:rsidRDefault="00CB173C" w:rsidP="00A263D5">
      <w:pPr>
        <w:spacing w:after="0" w:line="240" w:lineRule="auto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>Prayers of and for the People and Lord’s Prayer</w:t>
      </w:r>
      <w:r w:rsidR="0077366C">
        <w:rPr>
          <w:b/>
          <w:bCs/>
          <w:i/>
          <w:iCs/>
          <w:sz w:val="40"/>
          <w:szCs w:val="40"/>
        </w:rPr>
        <w:t>:</w:t>
      </w:r>
    </w:p>
    <w:p w14:paraId="7E4E9CD2" w14:textId="77777777" w:rsidR="0077366C" w:rsidRDefault="0077366C" w:rsidP="00A263D5">
      <w:pPr>
        <w:spacing w:after="0" w:line="240" w:lineRule="auto"/>
        <w:rPr>
          <w:color w:val="0000FF"/>
          <w:sz w:val="28"/>
          <w:szCs w:val="28"/>
        </w:rPr>
      </w:pPr>
      <w:bookmarkStart w:id="7" w:name="_Hlk128536100"/>
      <w:r>
        <w:rPr>
          <w:sz w:val="28"/>
          <w:szCs w:val="28"/>
          <w:u w:val="single"/>
        </w:rPr>
        <w:t>One</w:t>
      </w:r>
      <w:r>
        <w:rPr>
          <w:sz w:val="28"/>
          <w:szCs w:val="28"/>
        </w:rPr>
        <w:t xml:space="preserve">:  </w:t>
      </w:r>
      <w:r>
        <w:rPr>
          <w:color w:val="0000FF"/>
          <w:sz w:val="28"/>
          <w:szCs w:val="28"/>
        </w:rPr>
        <w:t>…Gracious Lord.</w:t>
      </w:r>
    </w:p>
    <w:bookmarkEnd w:id="7"/>
    <w:p w14:paraId="28E32ED5" w14:textId="77777777" w:rsidR="0077366C" w:rsidRDefault="0077366C" w:rsidP="00A263D5">
      <w:pPr>
        <w:spacing w:after="0" w:line="240" w:lineRule="auto"/>
        <w:rPr>
          <w:b/>
          <w:bCs/>
          <w:sz w:val="28"/>
          <w:szCs w:val="28"/>
        </w:rPr>
      </w:pPr>
      <w:r>
        <w:rPr>
          <w:color w:val="0000FF"/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>All</w:t>
      </w:r>
      <w:r>
        <w:rPr>
          <w:sz w:val="28"/>
          <w:szCs w:val="28"/>
        </w:rPr>
        <w:t xml:space="preserve">:  </w:t>
      </w:r>
      <w:r>
        <w:rPr>
          <w:b/>
          <w:bCs/>
          <w:sz w:val="28"/>
          <w:szCs w:val="28"/>
        </w:rPr>
        <w:t>Have mercy on us and hear our prayer…</w:t>
      </w:r>
    </w:p>
    <w:p w14:paraId="2E8875AD" w14:textId="77777777" w:rsidR="0077366C" w:rsidRPr="0077366C" w:rsidRDefault="0077366C" w:rsidP="00A263D5">
      <w:pPr>
        <w:spacing w:after="0" w:line="240" w:lineRule="auto"/>
        <w:rPr>
          <w:b/>
          <w:bCs/>
          <w:sz w:val="12"/>
          <w:szCs w:val="12"/>
        </w:rPr>
      </w:pPr>
    </w:p>
    <w:p w14:paraId="44172E96" w14:textId="77777777" w:rsidR="0077366C" w:rsidRDefault="0077366C" w:rsidP="0077366C">
      <w:pPr>
        <w:spacing w:after="0" w:line="240" w:lineRule="auto"/>
        <w:rPr>
          <w:color w:val="0000FF"/>
          <w:sz w:val="28"/>
          <w:szCs w:val="28"/>
        </w:rPr>
      </w:pPr>
      <w:r>
        <w:rPr>
          <w:sz w:val="28"/>
          <w:szCs w:val="28"/>
          <w:u w:val="single"/>
        </w:rPr>
        <w:t>One</w:t>
      </w:r>
      <w:r>
        <w:rPr>
          <w:sz w:val="28"/>
          <w:szCs w:val="28"/>
        </w:rPr>
        <w:t xml:space="preserve">:  </w:t>
      </w:r>
      <w:r>
        <w:rPr>
          <w:color w:val="0000FF"/>
          <w:sz w:val="28"/>
          <w:szCs w:val="28"/>
        </w:rPr>
        <w:t>Amen.</w:t>
      </w:r>
    </w:p>
    <w:p w14:paraId="486307EF" w14:textId="77777777" w:rsidR="0077366C" w:rsidRPr="0077366C" w:rsidRDefault="0077366C" w:rsidP="00A263D5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>All</w:t>
      </w:r>
      <w:r>
        <w:rPr>
          <w:sz w:val="28"/>
          <w:szCs w:val="28"/>
        </w:rPr>
        <w:t xml:space="preserve">:  </w:t>
      </w:r>
      <w:r>
        <w:rPr>
          <w:b/>
          <w:bCs/>
          <w:sz w:val="28"/>
          <w:szCs w:val="28"/>
        </w:rPr>
        <w:t>Our Father who art in heaven, hallowed be Thy name…</w:t>
      </w:r>
    </w:p>
    <w:p w14:paraId="1A3434B1" w14:textId="77777777" w:rsidR="00CB173C" w:rsidRPr="00CB173C" w:rsidRDefault="00CB173C" w:rsidP="00A263D5">
      <w:pPr>
        <w:spacing w:after="0" w:line="240" w:lineRule="auto"/>
        <w:rPr>
          <w:b/>
          <w:bCs/>
          <w:i/>
          <w:iCs/>
          <w:sz w:val="28"/>
          <w:szCs w:val="28"/>
        </w:rPr>
      </w:pPr>
    </w:p>
    <w:p w14:paraId="5FD62E1C" w14:textId="77777777" w:rsidR="00A263D5" w:rsidRPr="00CB173C" w:rsidRDefault="00A263D5" w:rsidP="00A263D5">
      <w:pPr>
        <w:spacing w:after="0" w:line="240" w:lineRule="auto"/>
        <w:rPr>
          <w:b/>
          <w:bCs/>
          <w:i/>
          <w:iCs/>
          <w:sz w:val="40"/>
          <w:szCs w:val="40"/>
        </w:rPr>
      </w:pPr>
      <w:r w:rsidRPr="00426742">
        <w:rPr>
          <w:b/>
          <w:bCs/>
          <w:i/>
          <w:iCs/>
          <w:sz w:val="40"/>
          <w:szCs w:val="40"/>
        </w:rPr>
        <w:t>S</w:t>
      </w:r>
      <w:r>
        <w:rPr>
          <w:b/>
          <w:bCs/>
          <w:i/>
          <w:iCs/>
          <w:sz w:val="40"/>
          <w:szCs w:val="40"/>
        </w:rPr>
        <w:t>tanding</w:t>
      </w:r>
      <w:r w:rsidRPr="00426742">
        <w:rPr>
          <w:b/>
          <w:bCs/>
          <w:i/>
          <w:iCs/>
          <w:sz w:val="40"/>
          <w:szCs w:val="40"/>
        </w:rPr>
        <w:t xml:space="preserve"> Hymn of </w:t>
      </w:r>
      <w:r>
        <w:rPr>
          <w:b/>
          <w:bCs/>
          <w:i/>
          <w:iCs/>
          <w:sz w:val="40"/>
          <w:szCs w:val="40"/>
        </w:rPr>
        <w:t>Humility</w:t>
      </w:r>
      <w:r w:rsidRPr="00426742">
        <w:rPr>
          <w:b/>
          <w:bCs/>
          <w:i/>
          <w:iCs/>
          <w:sz w:val="40"/>
          <w:szCs w:val="40"/>
        </w:rPr>
        <w:t xml:space="preserve">:  </w:t>
      </w:r>
      <w:r>
        <w:rPr>
          <w:sz w:val="28"/>
          <w:szCs w:val="28"/>
        </w:rPr>
        <w:t xml:space="preserve">                                      </w:t>
      </w:r>
      <w:r w:rsidR="00403607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- </w:t>
      </w:r>
      <w:r w:rsidR="00403607">
        <w:rPr>
          <w:sz w:val="28"/>
          <w:szCs w:val="28"/>
        </w:rPr>
        <w:t>John Newton, 1779</w:t>
      </w:r>
    </w:p>
    <w:p w14:paraId="36B3D0C6" w14:textId="21206BC0" w:rsidR="00A263D5" w:rsidRPr="001F6B60" w:rsidRDefault="001F6B60" w:rsidP="001F6B60">
      <w:pPr>
        <w:spacing w:after="0" w:line="240" w:lineRule="auto"/>
        <w:rPr>
          <w:rFonts w:ascii="Verdana" w:hAnsi="Verdana"/>
          <w:b/>
          <w:bCs/>
          <w:i/>
          <w:iCs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                                </w:t>
      </w:r>
      <w:r w:rsidR="00A263D5" w:rsidRPr="001F6B60">
        <w:rPr>
          <w:rFonts w:ascii="Verdana" w:hAnsi="Verdana"/>
          <w:sz w:val="28"/>
          <w:szCs w:val="28"/>
        </w:rPr>
        <w:t>“</w:t>
      </w:r>
      <w:r w:rsidR="00BC3B30" w:rsidRPr="001F6B60">
        <w:rPr>
          <w:rFonts w:ascii="Verdana" w:hAnsi="Verdana"/>
          <w:sz w:val="28"/>
          <w:szCs w:val="28"/>
        </w:rPr>
        <w:t>Amazing Grace</w:t>
      </w:r>
      <w:r w:rsidR="00A263D5" w:rsidRPr="001F6B60">
        <w:rPr>
          <w:rFonts w:ascii="Verdana" w:hAnsi="Verdana"/>
          <w:sz w:val="28"/>
          <w:szCs w:val="28"/>
        </w:rPr>
        <w:t>”</w:t>
      </w:r>
    </w:p>
    <w:p w14:paraId="2B5D0549" w14:textId="77777777" w:rsidR="00A263D5" w:rsidRPr="00403607" w:rsidRDefault="00A263D5" w:rsidP="00A263D5">
      <w:pPr>
        <w:tabs>
          <w:tab w:val="left" w:pos="1080"/>
        </w:tabs>
        <w:spacing w:after="0" w:line="240" w:lineRule="auto"/>
        <w:rPr>
          <w:b/>
          <w:bCs/>
          <w:i/>
          <w:iCs/>
          <w:sz w:val="10"/>
          <w:szCs w:val="10"/>
        </w:rPr>
      </w:pPr>
    </w:p>
    <w:p w14:paraId="2AA094B1" w14:textId="77777777" w:rsidR="00A263D5" w:rsidRDefault="00A263D5" w:rsidP="00403607">
      <w:pPr>
        <w:pStyle w:val="ListParagraph"/>
        <w:numPr>
          <w:ilvl w:val="0"/>
          <w:numId w:val="6"/>
        </w:numPr>
        <w:tabs>
          <w:tab w:val="left" w:pos="1080"/>
        </w:tabs>
        <w:spacing w:after="0"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</w:t>
      </w:r>
      <w:r w:rsidR="00403607">
        <w:rPr>
          <w:b/>
          <w:bCs/>
          <w:i/>
          <w:iCs/>
          <w:sz w:val="28"/>
          <w:szCs w:val="28"/>
        </w:rPr>
        <w:t>Amazing grace, how sweet the sound, That saved a wretch like me!</w:t>
      </w:r>
    </w:p>
    <w:p w14:paraId="6D75159A" w14:textId="77777777" w:rsidR="00403607" w:rsidRPr="00403607" w:rsidRDefault="00403607" w:rsidP="00403607">
      <w:pPr>
        <w:tabs>
          <w:tab w:val="left" w:pos="1080"/>
        </w:tabs>
        <w:spacing w:after="0" w:line="240" w:lineRule="auto"/>
        <w:ind w:left="108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I once was lost, but now am found, Was blind, but now I see.</w:t>
      </w:r>
    </w:p>
    <w:p w14:paraId="3FCAA3D7" w14:textId="77777777" w:rsidR="00A263D5" w:rsidRPr="006A79B2" w:rsidRDefault="00A263D5" w:rsidP="00A263D5">
      <w:pPr>
        <w:tabs>
          <w:tab w:val="left" w:pos="1080"/>
        </w:tabs>
        <w:spacing w:after="0" w:line="240" w:lineRule="auto"/>
        <w:rPr>
          <w:b/>
          <w:bCs/>
          <w:i/>
          <w:iCs/>
          <w:sz w:val="20"/>
          <w:szCs w:val="20"/>
        </w:rPr>
      </w:pPr>
    </w:p>
    <w:p w14:paraId="5BFC4259" w14:textId="77777777" w:rsidR="00A263D5" w:rsidRDefault="00403607" w:rsidP="00403607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  <w:sz w:val="28"/>
          <w:szCs w:val="28"/>
        </w:rPr>
      </w:pPr>
      <w:r w:rsidRPr="00403607">
        <w:rPr>
          <w:b/>
          <w:bCs/>
          <w:sz w:val="28"/>
          <w:szCs w:val="28"/>
        </w:rPr>
        <w:t>‘Twas grace that taught my heart to fear, And grace my fears relieved;</w:t>
      </w:r>
    </w:p>
    <w:p w14:paraId="778A48F7" w14:textId="77777777" w:rsidR="00403607" w:rsidRDefault="00403607" w:rsidP="00403607">
      <w:pPr>
        <w:pStyle w:val="ListParagraph"/>
        <w:spacing w:after="0" w:line="240" w:lineRule="auto"/>
        <w:ind w:left="10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ow precious did that grace appear The hour I first believed!</w:t>
      </w:r>
    </w:p>
    <w:p w14:paraId="0F1E1682" w14:textId="77777777" w:rsidR="00403607" w:rsidRPr="006A79B2" w:rsidRDefault="00403607" w:rsidP="00403607">
      <w:pPr>
        <w:pStyle w:val="ListParagraph"/>
        <w:spacing w:after="0" w:line="240" w:lineRule="auto"/>
        <w:ind w:left="1080"/>
        <w:rPr>
          <w:b/>
          <w:bCs/>
          <w:sz w:val="20"/>
          <w:szCs w:val="20"/>
        </w:rPr>
      </w:pPr>
    </w:p>
    <w:p w14:paraId="10522690" w14:textId="77777777" w:rsidR="00403607" w:rsidRDefault="00403607" w:rsidP="00403607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rough many dangers, toils, and snares, I have already come;</w:t>
      </w:r>
    </w:p>
    <w:p w14:paraId="3A9E11AB" w14:textId="77777777" w:rsidR="00403607" w:rsidRDefault="00403607" w:rsidP="00403607">
      <w:pPr>
        <w:pStyle w:val="ListParagraph"/>
        <w:spacing w:after="0" w:line="240" w:lineRule="auto"/>
        <w:ind w:left="10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‘Tis grace has brought me safe thus far, And grace will lead me home.</w:t>
      </w:r>
    </w:p>
    <w:p w14:paraId="5D189F2B" w14:textId="77777777" w:rsidR="00403607" w:rsidRPr="006A79B2" w:rsidRDefault="00403607" w:rsidP="00403607">
      <w:pPr>
        <w:pStyle w:val="ListParagraph"/>
        <w:spacing w:after="0" w:line="240" w:lineRule="auto"/>
        <w:ind w:left="1080"/>
        <w:rPr>
          <w:b/>
          <w:bCs/>
          <w:sz w:val="20"/>
          <w:szCs w:val="20"/>
        </w:rPr>
      </w:pPr>
    </w:p>
    <w:p w14:paraId="149F0A7E" w14:textId="77777777" w:rsidR="00403607" w:rsidRDefault="00403607" w:rsidP="00403607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he Lord has promised good to me, His word my hope </w:t>
      </w:r>
      <w:proofErr w:type="gramStart"/>
      <w:r>
        <w:rPr>
          <w:b/>
          <w:bCs/>
          <w:sz w:val="28"/>
          <w:szCs w:val="28"/>
        </w:rPr>
        <w:t>secures</w:t>
      </w:r>
      <w:proofErr w:type="gramEnd"/>
    </w:p>
    <w:p w14:paraId="34623D65" w14:textId="77777777" w:rsidR="00403607" w:rsidRDefault="00403607" w:rsidP="007F44AC">
      <w:pPr>
        <w:pStyle w:val="ListParagraph"/>
        <w:spacing w:after="0" w:line="240" w:lineRule="auto"/>
        <w:ind w:left="10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e will my shield and portion be As long as life endures.</w:t>
      </w:r>
    </w:p>
    <w:p w14:paraId="37DA1951" w14:textId="77777777" w:rsidR="007F44AC" w:rsidRPr="006A79B2" w:rsidRDefault="007F44AC" w:rsidP="007F44AC">
      <w:pPr>
        <w:pStyle w:val="ListParagraph"/>
        <w:spacing w:after="0" w:line="240" w:lineRule="auto"/>
        <w:ind w:left="1080"/>
        <w:rPr>
          <w:b/>
          <w:bCs/>
          <w:sz w:val="20"/>
          <w:szCs w:val="20"/>
        </w:rPr>
      </w:pPr>
    </w:p>
    <w:p w14:paraId="450A1929" w14:textId="77777777" w:rsidR="007F44AC" w:rsidRDefault="007F44AC" w:rsidP="007F44AC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hen we’ve been there ten thousand years, Bright shining as the sun.</w:t>
      </w:r>
    </w:p>
    <w:p w14:paraId="2F74007A" w14:textId="77777777" w:rsidR="007F44AC" w:rsidRDefault="007F44AC" w:rsidP="007F44AC">
      <w:pPr>
        <w:pStyle w:val="ListParagraph"/>
        <w:spacing w:after="0" w:line="240" w:lineRule="auto"/>
        <w:ind w:left="10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e’ve no less days to sing God’s praise Than when we’d first begun.</w:t>
      </w:r>
    </w:p>
    <w:p w14:paraId="10432635" w14:textId="77777777" w:rsidR="00750E1E" w:rsidRPr="00801BB0" w:rsidRDefault="00750E1E" w:rsidP="007F44AC">
      <w:pPr>
        <w:pStyle w:val="ListParagraph"/>
        <w:spacing w:after="0" w:line="240" w:lineRule="auto"/>
        <w:ind w:left="1080"/>
        <w:rPr>
          <w:b/>
          <w:bCs/>
          <w:sz w:val="24"/>
          <w:szCs w:val="24"/>
        </w:rPr>
      </w:pPr>
    </w:p>
    <w:p w14:paraId="7B1D8994" w14:textId="77777777" w:rsidR="00750E1E" w:rsidRPr="00295DB6" w:rsidRDefault="00750E1E" w:rsidP="00750E1E">
      <w:pPr>
        <w:spacing w:after="0" w:line="240" w:lineRule="auto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>Responsive Benediction:</w:t>
      </w:r>
    </w:p>
    <w:p w14:paraId="3733FA29" w14:textId="77777777" w:rsidR="00750E1E" w:rsidRPr="004B1932" w:rsidRDefault="00750E1E" w:rsidP="00750E1E">
      <w:pPr>
        <w:spacing w:after="0" w:line="240" w:lineRule="auto"/>
        <w:rPr>
          <w:color w:val="0000FF"/>
          <w:sz w:val="2"/>
          <w:szCs w:val="2"/>
        </w:rPr>
      </w:pPr>
    </w:p>
    <w:p w14:paraId="6010D96C" w14:textId="77777777" w:rsidR="00750E1E" w:rsidRDefault="00750E1E" w:rsidP="00750E1E">
      <w:pPr>
        <w:spacing w:after="0" w:line="240" w:lineRule="auto"/>
        <w:rPr>
          <w:color w:val="0000FF"/>
          <w:sz w:val="28"/>
          <w:szCs w:val="28"/>
        </w:rPr>
      </w:pPr>
      <w:r>
        <w:rPr>
          <w:sz w:val="28"/>
          <w:szCs w:val="28"/>
          <w:u w:val="single"/>
        </w:rPr>
        <w:t>One</w:t>
      </w:r>
      <w:r>
        <w:rPr>
          <w:sz w:val="28"/>
          <w:szCs w:val="28"/>
        </w:rPr>
        <w:t xml:space="preserve">:  </w:t>
      </w:r>
      <w:r w:rsidR="0077366C">
        <w:rPr>
          <w:color w:val="0000FF"/>
          <w:sz w:val="28"/>
          <w:szCs w:val="28"/>
        </w:rPr>
        <w:t xml:space="preserve">For by </w:t>
      </w:r>
      <w:proofErr w:type="gramStart"/>
      <w:r w:rsidR="0077366C">
        <w:rPr>
          <w:color w:val="0000FF"/>
          <w:sz w:val="28"/>
          <w:szCs w:val="28"/>
        </w:rPr>
        <w:t>grace</w:t>
      </w:r>
      <w:proofErr w:type="gramEnd"/>
      <w:r w:rsidR="0077366C">
        <w:rPr>
          <w:color w:val="0000FF"/>
          <w:sz w:val="28"/>
          <w:szCs w:val="28"/>
        </w:rPr>
        <w:t xml:space="preserve"> you have been saved through faith.</w:t>
      </w:r>
    </w:p>
    <w:p w14:paraId="0171FEF9" w14:textId="77777777" w:rsidR="0077366C" w:rsidRDefault="0077366C" w:rsidP="00750E1E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And this is not your own doing;  it is the gift of God, </w:t>
      </w:r>
    </w:p>
    <w:p w14:paraId="0D4F37CE" w14:textId="77777777" w:rsidR="0077366C" w:rsidRDefault="0077366C" w:rsidP="00750E1E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not a result of works, so that no one may boast.</w:t>
      </w:r>
    </w:p>
    <w:p w14:paraId="331C86CC" w14:textId="77777777" w:rsidR="0077366C" w:rsidRDefault="00750E1E" w:rsidP="00750E1E">
      <w:pPr>
        <w:spacing w:after="0" w:line="240" w:lineRule="auto"/>
        <w:rPr>
          <w:b/>
          <w:bCs/>
          <w:sz w:val="28"/>
          <w:szCs w:val="28"/>
        </w:rPr>
      </w:pPr>
      <w:r>
        <w:rPr>
          <w:color w:val="0000FF"/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>All</w:t>
      </w:r>
      <w:r>
        <w:rPr>
          <w:sz w:val="28"/>
          <w:szCs w:val="28"/>
        </w:rPr>
        <w:t xml:space="preserve">:  </w:t>
      </w:r>
      <w:r w:rsidR="0077366C">
        <w:rPr>
          <w:b/>
          <w:bCs/>
          <w:sz w:val="28"/>
          <w:szCs w:val="28"/>
        </w:rPr>
        <w:t xml:space="preserve">For we are his workmanship, created in Christ Jesus for good works, </w:t>
      </w:r>
    </w:p>
    <w:p w14:paraId="686BFE7C" w14:textId="77777777" w:rsidR="00750E1E" w:rsidRDefault="0077366C" w:rsidP="00750E1E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which God prepared beforehand, that we should walk in them.</w:t>
      </w:r>
    </w:p>
    <w:p w14:paraId="120ED05A" w14:textId="77777777" w:rsidR="00750E1E" w:rsidRDefault="00750E1E" w:rsidP="0077366C">
      <w:pPr>
        <w:spacing w:after="0" w:line="240" w:lineRule="auto"/>
        <w:rPr>
          <w:color w:val="0000FF"/>
          <w:sz w:val="28"/>
          <w:szCs w:val="28"/>
        </w:rPr>
      </w:pPr>
      <w:r>
        <w:rPr>
          <w:sz w:val="28"/>
          <w:szCs w:val="28"/>
          <w:u w:val="single"/>
        </w:rPr>
        <w:lastRenderedPageBreak/>
        <w:t>One</w:t>
      </w:r>
      <w:r>
        <w:rPr>
          <w:sz w:val="28"/>
          <w:szCs w:val="28"/>
        </w:rPr>
        <w:t xml:space="preserve">:  </w:t>
      </w:r>
      <w:r w:rsidR="0077366C">
        <w:rPr>
          <w:color w:val="0000FF"/>
          <w:sz w:val="28"/>
          <w:szCs w:val="28"/>
        </w:rPr>
        <w:t xml:space="preserve">Now may the Lord of peace himself </w:t>
      </w:r>
      <w:proofErr w:type="gramStart"/>
      <w:r w:rsidR="0077366C">
        <w:rPr>
          <w:color w:val="0000FF"/>
          <w:sz w:val="28"/>
          <w:szCs w:val="28"/>
        </w:rPr>
        <w:t>give you peace at all times</w:t>
      </w:r>
      <w:proofErr w:type="gramEnd"/>
      <w:r w:rsidR="0077366C">
        <w:rPr>
          <w:color w:val="0000FF"/>
          <w:sz w:val="28"/>
          <w:szCs w:val="28"/>
        </w:rPr>
        <w:t xml:space="preserve"> in every way.</w:t>
      </w:r>
    </w:p>
    <w:p w14:paraId="5D5BBAB3" w14:textId="77777777" w:rsidR="0077366C" w:rsidRDefault="0077366C" w:rsidP="0077366C">
      <w:pPr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The Lord be with you all.</w:t>
      </w:r>
    </w:p>
    <w:p w14:paraId="23165319" w14:textId="77777777" w:rsidR="00750E1E" w:rsidRDefault="00750E1E" w:rsidP="00750E1E">
      <w:pPr>
        <w:spacing w:after="0" w:line="240" w:lineRule="auto"/>
        <w:rPr>
          <w:b/>
          <w:bCs/>
          <w:sz w:val="28"/>
          <w:szCs w:val="28"/>
        </w:rPr>
      </w:pPr>
      <w:r>
        <w:rPr>
          <w:color w:val="0000FF"/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>All</w:t>
      </w:r>
      <w:r>
        <w:rPr>
          <w:sz w:val="28"/>
          <w:szCs w:val="28"/>
        </w:rPr>
        <w:t xml:space="preserve">:  </w:t>
      </w:r>
      <w:r>
        <w:rPr>
          <w:b/>
          <w:bCs/>
          <w:sz w:val="28"/>
          <w:szCs w:val="28"/>
        </w:rPr>
        <w:t>Amen.</w:t>
      </w:r>
    </w:p>
    <w:p w14:paraId="2A7EB967" w14:textId="77777777" w:rsidR="00801BB0" w:rsidRPr="00801BB0" w:rsidRDefault="00801BB0" w:rsidP="00750E1E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________</w:t>
      </w:r>
    </w:p>
    <w:p w14:paraId="5A9B7DA8" w14:textId="77777777" w:rsidR="0077366C" w:rsidRPr="0077366C" w:rsidRDefault="00801BB0" w:rsidP="0077366C">
      <w:pPr>
        <w:pStyle w:val="ListParagraph"/>
        <w:numPr>
          <w:ilvl w:val="0"/>
          <w:numId w:val="10"/>
        </w:numPr>
        <w:spacing w:after="0" w:line="240" w:lineRule="auto"/>
        <w:jc w:val="center"/>
        <w:rPr>
          <w:b/>
          <w:bCs/>
          <w:sz w:val="24"/>
          <w:szCs w:val="24"/>
        </w:rPr>
      </w:pPr>
      <w:proofErr w:type="gramStart"/>
      <w:r w:rsidRPr="004B1932">
        <w:rPr>
          <w:sz w:val="18"/>
          <w:szCs w:val="18"/>
        </w:rPr>
        <w:t>The majority of</w:t>
      </w:r>
      <w:proofErr w:type="gramEnd"/>
      <w:r w:rsidRPr="004B1932">
        <w:rPr>
          <w:sz w:val="18"/>
          <w:szCs w:val="18"/>
        </w:rPr>
        <w:t xml:space="preserve"> the liturgy is by Carol Geisler and the entirety of the Meditation is by Michael Hoy.  </w:t>
      </w:r>
    </w:p>
    <w:p w14:paraId="1A307CB0" w14:textId="77777777" w:rsidR="002F6A72" w:rsidRPr="002F6A72" w:rsidRDefault="00801BB0" w:rsidP="0077366C">
      <w:pPr>
        <w:pStyle w:val="ListParagraph"/>
        <w:numPr>
          <w:ilvl w:val="0"/>
          <w:numId w:val="10"/>
        </w:numPr>
        <w:spacing w:after="0" w:line="240" w:lineRule="auto"/>
        <w:jc w:val="center"/>
        <w:rPr>
          <w:b/>
          <w:bCs/>
          <w:sz w:val="24"/>
          <w:szCs w:val="24"/>
        </w:rPr>
      </w:pPr>
      <w:r w:rsidRPr="004B1932">
        <w:rPr>
          <w:sz w:val="18"/>
          <w:szCs w:val="18"/>
        </w:rPr>
        <w:t xml:space="preserve">All are </w:t>
      </w:r>
      <w:r w:rsidRPr="004B1932">
        <w:rPr>
          <w:rFonts w:cstheme="minorHAnsi"/>
          <w:sz w:val="18"/>
          <w:szCs w:val="18"/>
        </w:rPr>
        <w:t>©</w:t>
      </w:r>
      <w:r w:rsidRPr="004B1932">
        <w:rPr>
          <w:sz w:val="18"/>
          <w:szCs w:val="18"/>
        </w:rPr>
        <w:t xml:space="preserve">2023 by CREATIVE COMMUNICATIONS FOR THE PARISH, a division of Bayard, Inc., 1564 Fencorp Dr., Fenton, MO 63026. </w:t>
      </w:r>
    </w:p>
    <w:p w14:paraId="512C1991" w14:textId="2C6683BE" w:rsidR="006A79B2" w:rsidRDefault="002F6A72" w:rsidP="002F6A72">
      <w:pPr>
        <w:pStyle w:val="ListParagraph"/>
        <w:spacing w:after="0" w:line="240" w:lineRule="auto"/>
        <w:jc w:val="center"/>
        <w:rPr>
          <w:sz w:val="18"/>
          <w:szCs w:val="18"/>
        </w:rPr>
      </w:pPr>
      <w:r w:rsidRPr="006667A9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FB238DB" wp14:editId="333BFB75">
                <wp:simplePos x="0" y="0"/>
                <wp:positionH relativeFrom="margin">
                  <wp:align>right</wp:align>
                </wp:positionH>
                <wp:positionV relativeFrom="paragraph">
                  <wp:posOffset>862965</wp:posOffset>
                </wp:positionV>
                <wp:extent cx="6810375" cy="234315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FCD16" w14:textId="77777777" w:rsidR="006A79B2" w:rsidRPr="00566A36" w:rsidRDefault="006A79B2" w:rsidP="0077366C">
                            <w:pPr>
                              <w:spacing w:after="0"/>
                              <w:jc w:val="center"/>
                              <w:rPr>
                                <w:rFonts w:ascii="Verdana" w:hAnsi="Verdana" w:cs="Calibri"/>
                                <w:b/>
                                <w:bCs/>
                                <w:iCs/>
                                <w:sz w:val="20"/>
                                <w:szCs w:val="24"/>
                              </w:rPr>
                            </w:pPr>
                          </w:p>
                          <w:p w14:paraId="5DDBB89B" w14:textId="77777777" w:rsidR="006A79B2" w:rsidRDefault="006A79B2" w:rsidP="0077366C">
                            <w:pPr>
                              <w:spacing w:after="0"/>
                              <w:jc w:val="center"/>
                              <w:rPr>
                                <w:rFonts w:ascii="Verdana" w:hAnsi="Verdana" w:cs="Calibri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0F85E1" wp14:editId="0C8FD432">
                                  <wp:extent cx="2689251" cy="1304925"/>
                                  <wp:effectExtent l="0" t="0" r="0" b="0"/>
                                  <wp:docPr id="4" name="Picture 4" descr="Free Christian Communion Cliparts, Download Free Christian Communion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Free Christian Communion Cliparts, Download Free Christian Communion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3795" cy="13605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45F6A3" w14:textId="77777777" w:rsidR="002F6A72" w:rsidRDefault="002F6A72" w:rsidP="0077366C">
                            <w:pPr>
                              <w:spacing w:after="0"/>
                              <w:jc w:val="center"/>
                              <w:rPr>
                                <w:rFonts w:ascii="Verdana" w:hAnsi="Verdana" w:cs="Calibri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0413AD60" w14:textId="77777777" w:rsidR="006A79B2" w:rsidRPr="002F6A72" w:rsidRDefault="006A79B2" w:rsidP="0077366C">
                            <w:pPr>
                              <w:spacing w:after="0"/>
                              <w:jc w:val="center"/>
                              <w:rPr>
                                <w:rFonts w:ascii="Verdana" w:hAnsi="Verdana" w:cs="Calibri"/>
                                <w:b/>
                                <w:bCs/>
                                <w:iCs/>
                                <w:sz w:val="28"/>
                                <w:szCs w:val="36"/>
                              </w:rPr>
                            </w:pPr>
                            <w:r w:rsidRPr="002F6A72">
                              <w:rPr>
                                <w:rFonts w:ascii="Verdana" w:hAnsi="Verdana" w:cs="Calibr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THE NEXT LORD’S DAY CELEBRATION</w:t>
                            </w:r>
                            <w:r w:rsidR="002F6A72">
                              <w:rPr>
                                <w:rFonts w:ascii="Verdana" w:hAnsi="Verdana" w:cs="Calibr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F6A72">
                              <w:rPr>
                                <w:rFonts w:ascii="Verdana" w:hAnsi="Verdana" w:cs="Calibr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OF THE SACRAMENT OF HOLY COMMUNION</w:t>
                            </w:r>
                            <w:r w:rsidRPr="002F6A72">
                              <w:rPr>
                                <w:rFonts w:ascii="Verdana" w:hAnsi="Verdana" w:cs="Calibri"/>
                                <w:b/>
                                <w:bCs/>
                                <w:iCs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Pr="002F6A72">
                              <w:rPr>
                                <w:rFonts w:ascii="Verdana" w:hAnsi="Verdana" w:cs="Calibr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WILL BE ON </w:t>
                            </w:r>
                            <w:r w:rsidR="00095E7D" w:rsidRPr="002F6A72">
                              <w:rPr>
                                <w:rFonts w:ascii="Verdana" w:hAnsi="Verdana" w:cs="Calibr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PALM SUNDAY APRIL</w:t>
                            </w:r>
                            <w:r w:rsidRPr="002F6A72">
                              <w:rPr>
                                <w:rFonts w:ascii="Verdana" w:hAnsi="Verdana" w:cs="Calibr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95E7D" w:rsidRPr="002F6A72">
                              <w:rPr>
                                <w:rFonts w:ascii="Verdana" w:hAnsi="Verdana" w:cs="Calibr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2</w:t>
                            </w:r>
                            <w:r w:rsidRPr="002F6A72">
                              <w:rPr>
                                <w:rFonts w:ascii="Verdana" w:hAnsi="Verdana" w:cs="Calibr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, 2023.</w:t>
                            </w:r>
                          </w:p>
                          <w:p w14:paraId="01EEED68" w14:textId="77777777" w:rsidR="006A79B2" w:rsidRDefault="006A79B2" w:rsidP="0077366C">
                            <w:pPr>
                              <w:spacing w:after="0"/>
                              <w:jc w:val="center"/>
                              <w:rPr>
                                <w:rFonts w:ascii="Verdana" w:hAnsi="Verdana" w:cs="Calibri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61664BB" w14:textId="77777777" w:rsidR="006A79B2" w:rsidRDefault="006A79B2" w:rsidP="007736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238DB" id="_x0000_s1027" type="#_x0000_t202" style="position:absolute;left:0;text-align:left;margin-left:485.05pt;margin-top:67.95pt;width:536.25pt;height:184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">
                <v:textbox>
                  <w:txbxContent>
                    <w:p w14:paraId="6D2FCD16" w14:textId="77777777" w:rsidR="006A79B2" w:rsidRPr="00566A36" w:rsidRDefault="006A79B2" w:rsidP="0077366C">
                      <w:pPr>
                        <w:spacing w:after="0"/>
                        <w:jc w:val="center"/>
                        <w:rPr>
                          <w:rFonts w:ascii="Verdana" w:hAnsi="Verdana" w:cs="Calibri"/>
                          <w:b/>
                          <w:bCs/>
                          <w:iCs/>
                          <w:sz w:val="20"/>
                          <w:szCs w:val="24"/>
                        </w:rPr>
                      </w:pPr>
                    </w:p>
                    <w:p w14:paraId="5DDBB89B" w14:textId="77777777" w:rsidR="006A79B2" w:rsidRDefault="006A79B2" w:rsidP="0077366C">
                      <w:pPr>
                        <w:spacing w:after="0"/>
                        <w:jc w:val="center"/>
                        <w:rPr>
                          <w:rFonts w:ascii="Verdana" w:hAnsi="Verdana" w:cs="Calibri"/>
                          <w:b/>
                          <w:bCs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60F85E1" wp14:editId="0C8FD432">
                            <wp:extent cx="2689251" cy="1304925"/>
                            <wp:effectExtent l="0" t="0" r="0" b="0"/>
                            <wp:docPr id="4" name="Picture 4" descr="Free Christian Communion Cliparts, Download Free Christian Communion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Free Christian Communion Cliparts, Download Free Christian Communion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03795" cy="13605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45F6A3" w14:textId="77777777" w:rsidR="002F6A72" w:rsidRDefault="002F6A72" w:rsidP="0077366C">
                      <w:pPr>
                        <w:spacing w:after="0"/>
                        <w:jc w:val="center"/>
                        <w:rPr>
                          <w:rFonts w:ascii="Verdana" w:hAnsi="Verdana" w:cs="Calibri"/>
                          <w:b/>
                          <w:bCs/>
                          <w:iCs/>
                          <w:sz w:val="20"/>
                          <w:szCs w:val="20"/>
                        </w:rPr>
                      </w:pPr>
                    </w:p>
                    <w:p w14:paraId="0413AD60" w14:textId="77777777" w:rsidR="006A79B2" w:rsidRPr="002F6A72" w:rsidRDefault="006A79B2" w:rsidP="0077366C">
                      <w:pPr>
                        <w:spacing w:after="0"/>
                        <w:jc w:val="center"/>
                        <w:rPr>
                          <w:rFonts w:ascii="Verdana" w:hAnsi="Verdana" w:cs="Calibri"/>
                          <w:b/>
                          <w:bCs/>
                          <w:iCs/>
                          <w:sz w:val="28"/>
                          <w:szCs w:val="36"/>
                        </w:rPr>
                      </w:pPr>
                      <w:r w:rsidRPr="002F6A72">
                        <w:rPr>
                          <w:rFonts w:ascii="Verdana" w:hAnsi="Verdana" w:cs="Calibri"/>
                          <w:b/>
                          <w:bCs/>
                          <w:iCs/>
                          <w:sz w:val="28"/>
                          <w:szCs w:val="28"/>
                        </w:rPr>
                        <w:t>THE NEXT LORD’S DAY CELEBRATION</w:t>
                      </w:r>
                      <w:r w:rsidR="002F6A72">
                        <w:rPr>
                          <w:rFonts w:ascii="Verdana" w:hAnsi="Verdana" w:cs="Calibri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2F6A72">
                        <w:rPr>
                          <w:rFonts w:ascii="Verdana" w:hAnsi="Verdana" w:cs="Calibri"/>
                          <w:b/>
                          <w:bCs/>
                          <w:iCs/>
                          <w:sz w:val="28"/>
                          <w:szCs w:val="28"/>
                        </w:rPr>
                        <w:t>OF THE SACRAMENT OF HOLY COMMUNION</w:t>
                      </w:r>
                      <w:r w:rsidRPr="002F6A72">
                        <w:rPr>
                          <w:rFonts w:ascii="Verdana" w:hAnsi="Verdana" w:cs="Calibri"/>
                          <w:b/>
                          <w:bCs/>
                          <w:iCs/>
                          <w:sz w:val="28"/>
                          <w:szCs w:val="36"/>
                        </w:rPr>
                        <w:t xml:space="preserve"> </w:t>
                      </w:r>
                      <w:r w:rsidRPr="002F6A72">
                        <w:rPr>
                          <w:rFonts w:ascii="Verdana" w:hAnsi="Verdana" w:cs="Calibri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WILL BE ON </w:t>
                      </w:r>
                      <w:r w:rsidR="00095E7D" w:rsidRPr="002F6A72">
                        <w:rPr>
                          <w:rFonts w:ascii="Verdana" w:hAnsi="Verdana" w:cs="Calibri"/>
                          <w:b/>
                          <w:bCs/>
                          <w:iCs/>
                          <w:sz w:val="28"/>
                          <w:szCs w:val="28"/>
                        </w:rPr>
                        <w:t>PALM SUNDAY APRIL</w:t>
                      </w:r>
                      <w:r w:rsidRPr="002F6A72">
                        <w:rPr>
                          <w:rFonts w:ascii="Verdana" w:hAnsi="Verdana" w:cs="Calibri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095E7D" w:rsidRPr="002F6A72">
                        <w:rPr>
                          <w:rFonts w:ascii="Verdana" w:hAnsi="Verdana" w:cs="Calibri"/>
                          <w:b/>
                          <w:bCs/>
                          <w:iCs/>
                          <w:sz w:val="28"/>
                          <w:szCs w:val="28"/>
                        </w:rPr>
                        <w:t>2</w:t>
                      </w:r>
                      <w:r w:rsidRPr="002F6A72">
                        <w:rPr>
                          <w:rFonts w:ascii="Verdana" w:hAnsi="Verdana" w:cs="Calibri"/>
                          <w:b/>
                          <w:bCs/>
                          <w:iCs/>
                          <w:sz w:val="28"/>
                          <w:szCs w:val="28"/>
                        </w:rPr>
                        <w:t>, 2023.</w:t>
                      </w:r>
                    </w:p>
                    <w:p w14:paraId="01EEED68" w14:textId="77777777" w:rsidR="006A79B2" w:rsidRDefault="006A79B2" w:rsidP="0077366C">
                      <w:pPr>
                        <w:spacing w:after="0"/>
                        <w:jc w:val="center"/>
                        <w:rPr>
                          <w:rFonts w:ascii="Verdana" w:hAnsi="Verdana" w:cs="Calibri"/>
                          <w:b/>
                          <w:bCs/>
                          <w:iCs/>
                          <w:sz w:val="24"/>
                          <w:szCs w:val="24"/>
                        </w:rPr>
                      </w:pPr>
                    </w:p>
                    <w:p w14:paraId="461664BB" w14:textId="77777777" w:rsidR="006A79B2" w:rsidRDefault="006A79B2" w:rsidP="0077366C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01BB0" w:rsidRPr="006A79B2">
        <w:rPr>
          <w:sz w:val="18"/>
          <w:szCs w:val="18"/>
        </w:rPr>
        <w:t>All rights reserved.  Re-printed with permission granted by the purchase of “Amazing Grace” for Lent 2023.</w:t>
      </w:r>
    </w:p>
    <w:p w14:paraId="73D8E883" w14:textId="635CD748" w:rsidR="00D01189" w:rsidRDefault="00D01189" w:rsidP="002F6A72">
      <w:pPr>
        <w:pStyle w:val="ListParagraph"/>
        <w:spacing w:after="0" w:line="240" w:lineRule="auto"/>
        <w:jc w:val="center"/>
        <w:rPr>
          <w:sz w:val="18"/>
          <w:szCs w:val="18"/>
        </w:rPr>
      </w:pPr>
    </w:p>
    <w:p w14:paraId="7BBBE25C" w14:textId="71E7D144" w:rsidR="00D01189" w:rsidRDefault="00D01189" w:rsidP="002F6A72">
      <w:pPr>
        <w:pStyle w:val="ListParagraph"/>
        <w:spacing w:after="0" w:line="240" w:lineRule="auto"/>
        <w:jc w:val="center"/>
        <w:rPr>
          <w:sz w:val="18"/>
          <w:szCs w:val="18"/>
        </w:rPr>
      </w:pPr>
    </w:p>
    <w:p w14:paraId="655402A1" w14:textId="62F5CE1A" w:rsidR="00D01189" w:rsidRDefault="00D01189" w:rsidP="002F6A72">
      <w:pPr>
        <w:pStyle w:val="ListParagraph"/>
        <w:spacing w:after="0" w:line="240" w:lineRule="auto"/>
        <w:jc w:val="center"/>
        <w:rPr>
          <w:sz w:val="18"/>
          <w:szCs w:val="18"/>
        </w:rPr>
      </w:pPr>
    </w:p>
    <w:p w14:paraId="0AF09FB4" w14:textId="4C2B7137" w:rsidR="00D01189" w:rsidRDefault="00D01189" w:rsidP="002F6A72">
      <w:pPr>
        <w:pStyle w:val="ListParagraph"/>
        <w:spacing w:after="0" w:line="240" w:lineRule="auto"/>
        <w:jc w:val="center"/>
        <w:rPr>
          <w:sz w:val="18"/>
          <w:szCs w:val="18"/>
        </w:rPr>
      </w:pPr>
    </w:p>
    <w:p w14:paraId="39A326FE" w14:textId="431BBA36" w:rsidR="00D01189" w:rsidRDefault="00D01189" w:rsidP="002F6A72">
      <w:pPr>
        <w:pStyle w:val="ListParagraph"/>
        <w:spacing w:after="0" w:line="240" w:lineRule="auto"/>
        <w:jc w:val="center"/>
        <w:rPr>
          <w:sz w:val="18"/>
          <w:szCs w:val="18"/>
        </w:rPr>
      </w:pPr>
    </w:p>
    <w:p w14:paraId="19C37E97" w14:textId="7BDC1994" w:rsidR="00D01189" w:rsidRDefault="00D01189" w:rsidP="002F6A72">
      <w:pPr>
        <w:pStyle w:val="ListParagraph"/>
        <w:spacing w:after="0" w:line="240" w:lineRule="auto"/>
        <w:jc w:val="center"/>
        <w:rPr>
          <w:sz w:val="18"/>
          <w:szCs w:val="18"/>
        </w:rPr>
      </w:pPr>
    </w:p>
    <w:p w14:paraId="45CE41D8" w14:textId="14C0D7B5" w:rsidR="00D01189" w:rsidRDefault="00D01189" w:rsidP="002F6A72">
      <w:pPr>
        <w:pStyle w:val="ListParagraph"/>
        <w:spacing w:after="0" w:line="240" w:lineRule="auto"/>
        <w:jc w:val="center"/>
        <w:rPr>
          <w:sz w:val="18"/>
          <w:szCs w:val="18"/>
        </w:rPr>
      </w:pPr>
    </w:p>
    <w:p w14:paraId="4520053C" w14:textId="78759766" w:rsidR="00D01189" w:rsidRDefault="00D01189" w:rsidP="002F6A72">
      <w:pPr>
        <w:pStyle w:val="ListParagraph"/>
        <w:spacing w:after="0" w:line="240" w:lineRule="auto"/>
        <w:jc w:val="center"/>
        <w:rPr>
          <w:sz w:val="18"/>
          <w:szCs w:val="18"/>
        </w:rPr>
      </w:pPr>
    </w:p>
    <w:p w14:paraId="523E24A1" w14:textId="35102901" w:rsidR="00D01189" w:rsidRDefault="00D01189" w:rsidP="002F6A72">
      <w:pPr>
        <w:pStyle w:val="ListParagraph"/>
        <w:spacing w:after="0" w:line="240" w:lineRule="auto"/>
        <w:jc w:val="center"/>
        <w:rPr>
          <w:sz w:val="18"/>
          <w:szCs w:val="18"/>
        </w:rPr>
      </w:pPr>
    </w:p>
    <w:p w14:paraId="4801D026" w14:textId="089B11E8" w:rsidR="00D01189" w:rsidRDefault="00D01189" w:rsidP="002F6A72">
      <w:pPr>
        <w:pStyle w:val="ListParagraph"/>
        <w:spacing w:after="0" w:line="240" w:lineRule="auto"/>
        <w:jc w:val="center"/>
        <w:rPr>
          <w:sz w:val="18"/>
          <w:szCs w:val="18"/>
        </w:rPr>
      </w:pPr>
    </w:p>
    <w:p w14:paraId="400AAB6D" w14:textId="745F4CA3" w:rsidR="00D01189" w:rsidRDefault="00D01189" w:rsidP="002F6A72">
      <w:pPr>
        <w:pStyle w:val="ListParagraph"/>
        <w:spacing w:after="0" w:line="240" w:lineRule="auto"/>
        <w:jc w:val="center"/>
        <w:rPr>
          <w:sz w:val="18"/>
          <w:szCs w:val="18"/>
        </w:rPr>
      </w:pPr>
    </w:p>
    <w:p w14:paraId="070BF378" w14:textId="7087E595" w:rsidR="00D01189" w:rsidRDefault="00D01189" w:rsidP="002F6A72">
      <w:pPr>
        <w:pStyle w:val="ListParagraph"/>
        <w:spacing w:after="0" w:line="240" w:lineRule="auto"/>
        <w:jc w:val="center"/>
        <w:rPr>
          <w:sz w:val="18"/>
          <w:szCs w:val="18"/>
        </w:rPr>
      </w:pPr>
    </w:p>
    <w:p w14:paraId="287F7EAA" w14:textId="3E2B0B36" w:rsidR="00D01189" w:rsidRDefault="00D01189" w:rsidP="002F6A72">
      <w:pPr>
        <w:pStyle w:val="ListParagraph"/>
        <w:spacing w:after="0" w:line="240" w:lineRule="auto"/>
        <w:jc w:val="center"/>
        <w:rPr>
          <w:sz w:val="18"/>
          <w:szCs w:val="18"/>
        </w:rPr>
      </w:pPr>
    </w:p>
    <w:p w14:paraId="1459ED16" w14:textId="58E92FFF" w:rsidR="00D01189" w:rsidRDefault="00D01189" w:rsidP="002F6A72">
      <w:pPr>
        <w:pStyle w:val="ListParagraph"/>
        <w:spacing w:after="0" w:line="240" w:lineRule="auto"/>
        <w:jc w:val="center"/>
        <w:rPr>
          <w:sz w:val="18"/>
          <w:szCs w:val="18"/>
        </w:rPr>
      </w:pPr>
    </w:p>
    <w:p w14:paraId="04E31CA9" w14:textId="17CF3CC3" w:rsidR="00D01189" w:rsidRDefault="00D01189" w:rsidP="002F6A72">
      <w:pPr>
        <w:pStyle w:val="ListParagraph"/>
        <w:spacing w:after="0" w:line="240" w:lineRule="auto"/>
        <w:jc w:val="center"/>
        <w:rPr>
          <w:sz w:val="18"/>
          <w:szCs w:val="18"/>
        </w:rPr>
      </w:pPr>
    </w:p>
    <w:p w14:paraId="045AD59E" w14:textId="2BC1BA88" w:rsidR="00D01189" w:rsidRDefault="00D01189" w:rsidP="002F6A72">
      <w:pPr>
        <w:pStyle w:val="ListParagraph"/>
        <w:spacing w:after="0" w:line="240" w:lineRule="auto"/>
        <w:jc w:val="center"/>
        <w:rPr>
          <w:sz w:val="18"/>
          <w:szCs w:val="18"/>
        </w:rPr>
      </w:pPr>
    </w:p>
    <w:p w14:paraId="421DCCB9" w14:textId="0C439C78" w:rsidR="00D01189" w:rsidRDefault="00D01189" w:rsidP="002F6A72">
      <w:pPr>
        <w:pStyle w:val="ListParagraph"/>
        <w:spacing w:after="0" w:line="240" w:lineRule="auto"/>
        <w:jc w:val="center"/>
        <w:rPr>
          <w:sz w:val="18"/>
          <w:szCs w:val="18"/>
        </w:rPr>
      </w:pPr>
    </w:p>
    <w:p w14:paraId="18D6511B" w14:textId="70F24469" w:rsidR="00D01189" w:rsidRDefault="00D01189" w:rsidP="002F6A72">
      <w:pPr>
        <w:pStyle w:val="ListParagraph"/>
        <w:spacing w:after="0" w:line="240" w:lineRule="auto"/>
        <w:jc w:val="center"/>
        <w:rPr>
          <w:sz w:val="18"/>
          <w:szCs w:val="18"/>
        </w:rPr>
      </w:pPr>
    </w:p>
    <w:p w14:paraId="1937548D" w14:textId="7AB367FB" w:rsidR="00D01189" w:rsidRDefault="00D01189" w:rsidP="002F6A72">
      <w:pPr>
        <w:pStyle w:val="ListParagraph"/>
        <w:spacing w:after="0" w:line="240" w:lineRule="auto"/>
        <w:jc w:val="center"/>
        <w:rPr>
          <w:sz w:val="18"/>
          <w:szCs w:val="18"/>
        </w:rPr>
      </w:pPr>
    </w:p>
    <w:p w14:paraId="4FA90251" w14:textId="21CABA44" w:rsidR="00D01189" w:rsidRDefault="00D01189" w:rsidP="002F6A72">
      <w:pPr>
        <w:pStyle w:val="ListParagraph"/>
        <w:spacing w:after="0" w:line="240" w:lineRule="auto"/>
        <w:jc w:val="center"/>
        <w:rPr>
          <w:sz w:val="18"/>
          <w:szCs w:val="18"/>
        </w:rPr>
      </w:pPr>
    </w:p>
    <w:p w14:paraId="79587833" w14:textId="520830E4" w:rsidR="00D01189" w:rsidRDefault="00D01189" w:rsidP="002F6A72">
      <w:pPr>
        <w:pStyle w:val="ListParagraph"/>
        <w:spacing w:after="0" w:line="240" w:lineRule="auto"/>
        <w:jc w:val="center"/>
        <w:rPr>
          <w:sz w:val="18"/>
          <w:szCs w:val="18"/>
        </w:rPr>
      </w:pPr>
    </w:p>
    <w:p w14:paraId="1F48781E" w14:textId="3A34CFD8" w:rsidR="00D01189" w:rsidRDefault="00D01189" w:rsidP="002F6A72">
      <w:pPr>
        <w:pStyle w:val="ListParagraph"/>
        <w:spacing w:after="0" w:line="240" w:lineRule="auto"/>
        <w:jc w:val="center"/>
        <w:rPr>
          <w:sz w:val="18"/>
          <w:szCs w:val="18"/>
        </w:rPr>
      </w:pPr>
    </w:p>
    <w:p w14:paraId="17166D1C" w14:textId="52648444" w:rsidR="00D01189" w:rsidRDefault="00D01189" w:rsidP="002F6A72">
      <w:pPr>
        <w:pStyle w:val="ListParagraph"/>
        <w:spacing w:after="0" w:line="240" w:lineRule="auto"/>
        <w:jc w:val="center"/>
        <w:rPr>
          <w:sz w:val="18"/>
          <w:szCs w:val="18"/>
        </w:rPr>
      </w:pPr>
    </w:p>
    <w:p w14:paraId="75330E46" w14:textId="42B79102" w:rsidR="00D01189" w:rsidRDefault="00D01189" w:rsidP="002F6A72">
      <w:pPr>
        <w:pStyle w:val="ListParagraph"/>
        <w:spacing w:after="0" w:line="240" w:lineRule="auto"/>
        <w:jc w:val="center"/>
        <w:rPr>
          <w:sz w:val="18"/>
          <w:szCs w:val="18"/>
        </w:rPr>
      </w:pPr>
    </w:p>
    <w:p w14:paraId="1742E40D" w14:textId="7C3396E5" w:rsidR="00D01189" w:rsidRDefault="00D01189" w:rsidP="002F6A72">
      <w:pPr>
        <w:pStyle w:val="ListParagraph"/>
        <w:spacing w:after="0" w:line="240" w:lineRule="auto"/>
        <w:jc w:val="center"/>
        <w:rPr>
          <w:sz w:val="18"/>
          <w:szCs w:val="18"/>
        </w:rPr>
      </w:pPr>
    </w:p>
    <w:p w14:paraId="6230B6AA" w14:textId="01DC921F" w:rsidR="00D01189" w:rsidRDefault="00D01189" w:rsidP="002F6A72">
      <w:pPr>
        <w:pStyle w:val="ListParagraph"/>
        <w:spacing w:after="0" w:line="240" w:lineRule="auto"/>
        <w:jc w:val="center"/>
        <w:rPr>
          <w:sz w:val="18"/>
          <w:szCs w:val="18"/>
        </w:rPr>
      </w:pPr>
    </w:p>
    <w:p w14:paraId="05DE5421" w14:textId="3D4E378E" w:rsidR="00D01189" w:rsidRDefault="00D01189" w:rsidP="002F6A72">
      <w:pPr>
        <w:pStyle w:val="ListParagraph"/>
        <w:spacing w:after="0" w:line="240" w:lineRule="auto"/>
        <w:jc w:val="center"/>
        <w:rPr>
          <w:sz w:val="18"/>
          <w:szCs w:val="18"/>
        </w:rPr>
      </w:pPr>
    </w:p>
    <w:p w14:paraId="7CB60A94" w14:textId="6EC0D609" w:rsidR="00D01189" w:rsidRDefault="00D01189" w:rsidP="002F6A72">
      <w:pPr>
        <w:pStyle w:val="ListParagraph"/>
        <w:spacing w:after="0" w:line="240" w:lineRule="auto"/>
        <w:jc w:val="center"/>
        <w:rPr>
          <w:sz w:val="18"/>
          <w:szCs w:val="18"/>
        </w:rPr>
      </w:pPr>
    </w:p>
    <w:p w14:paraId="76E0044A" w14:textId="0B116FD1" w:rsidR="00D01189" w:rsidRDefault="00D01189" w:rsidP="002F6A72">
      <w:pPr>
        <w:pStyle w:val="ListParagraph"/>
        <w:spacing w:after="0" w:line="240" w:lineRule="auto"/>
        <w:jc w:val="center"/>
        <w:rPr>
          <w:sz w:val="18"/>
          <w:szCs w:val="18"/>
        </w:rPr>
      </w:pPr>
    </w:p>
    <w:p w14:paraId="36FB4BD0" w14:textId="61984ED1" w:rsidR="00D01189" w:rsidRDefault="00D01189" w:rsidP="002F6A72">
      <w:pPr>
        <w:pStyle w:val="ListParagraph"/>
        <w:spacing w:after="0" w:line="240" w:lineRule="auto"/>
        <w:jc w:val="center"/>
        <w:rPr>
          <w:sz w:val="18"/>
          <w:szCs w:val="18"/>
        </w:rPr>
      </w:pPr>
    </w:p>
    <w:p w14:paraId="2B14831D" w14:textId="4CF6CB8C" w:rsidR="00D01189" w:rsidRDefault="00D01189" w:rsidP="002F6A72">
      <w:pPr>
        <w:pStyle w:val="ListParagraph"/>
        <w:spacing w:after="0" w:line="240" w:lineRule="auto"/>
        <w:jc w:val="center"/>
        <w:rPr>
          <w:sz w:val="18"/>
          <w:szCs w:val="18"/>
        </w:rPr>
      </w:pPr>
    </w:p>
    <w:p w14:paraId="32EB95CC" w14:textId="12DE8815" w:rsidR="00D01189" w:rsidRDefault="00D01189" w:rsidP="002F6A72">
      <w:pPr>
        <w:pStyle w:val="ListParagraph"/>
        <w:spacing w:after="0" w:line="240" w:lineRule="auto"/>
        <w:jc w:val="center"/>
        <w:rPr>
          <w:sz w:val="18"/>
          <w:szCs w:val="18"/>
        </w:rPr>
      </w:pPr>
    </w:p>
    <w:p w14:paraId="7E17405A" w14:textId="5D0CBBC6" w:rsidR="00D01189" w:rsidRDefault="00D01189" w:rsidP="002F6A72">
      <w:pPr>
        <w:pStyle w:val="ListParagraph"/>
        <w:spacing w:after="0" w:line="240" w:lineRule="auto"/>
        <w:jc w:val="center"/>
        <w:rPr>
          <w:sz w:val="18"/>
          <w:szCs w:val="18"/>
        </w:rPr>
      </w:pPr>
    </w:p>
    <w:p w14:paraId="4C8C772A" w14:textId="43C4771A" w:rsidR="00D01189" w:rsidRDefault="00D01189" w:rsidP="002F6A72">
      <w:pPr>
        <w:pStyle w:val="ListParagraph"/>
        <w:spacing w:after="0" w:line="240" w:lineRule="auto"/>
        <w:jc w:val="center"/>
        <w:rPr>
          <w:sz w:val="18"/>
          <w:szCs w:val="18"/>
        </w:rPr>
      </w:pPr>
    </w:p>
    <w:p w14:paraId="6319E90D" w14:textId="7BF8F65C" w:rsidR="00D01189" w:rsidRDefault="00D01189" w:rsidP="002F6A72">
      <w:pPr>
        <w:pStyle w:val="ListParagraph"/>
        <w:spacing w:after="0" w:line="240" w:lineRule="auto"/>
        <w:jc w:val="center"/>
        <w:rPr>
          <w:sz w:val="18"/>
          <w:szCs w:val="18"/>
        </w:rPr>
      </w:pPr>
    </w:p>
    <w:p w14:paraId="087FE7FA" w14:textId="4DD59723" w:rsidR="00800618" w:rsidRPr="00800618" w:rsidRDefault="00800618" w:rsidP="00800618">
      <w:pPr>
        <w:pStyle w:val="NoSpacing"/>
        <w:rPr>
          <w:rFonts w:ascii="Bookman Old Style" w:hAnsi="Bookman Old Style"/>
          <w:b/>
          <w:bCs/>
          <w:sz w:val="28"/>
          <w:szCs w:val="28"/>
        </w:rPr>
      </w:pPr>
      <w:r w:rsidRPr="00800618">
        <w:rPr>
          <w:rFonts w:ascii="Bookman Old Style" w:hAnsi="Bookman Old Style"/>
          <w:b/>
          <w:bCs/>
          <w:sz w:val="28"/>
          <w:szCs w:val="28"/>
        </w:rPr>
        <w:lastRenderedPageBreak/>
        <w:t>PRAISE SONG</w:t>
      </w:r>
    </w:p>
    <w:p w14:paraId="5FED4227" w14:textId="25ACE3AF" w:rsidR="00800618" w:rsidRDefault="00800618" w:rsidP="00800618">
      <w:pPr>
        <w:pStyle w:val="NoSpacing"/>
        <w:rPr>
          <w:rFonts w:ascii="Bookman Old Style" w:hAnsi="Bookman Old Style"/>
          <w:b/>
          <w:bCs/>
          <w:sz w:val="28"/>
          <w:szCs w:val="28"/>
        </w:rPr>
      </w:pPr>
      <w:r w:rsidRPr="00800618">
        <w:rPr>
          <w:rFonts w:ascii="Bookman Old Style" w:hAnsi="Bookman Old Style"/>
          <w:b/>
          <w:bCs/>
          <w:sz w:val="28"/>
          <w:szCs w:val="28"/>
        </w:rPr>
        <w:t>“AMAZING GRACE (MY CHAINS ARE GONE)”</w:t>
      </w:r>
      <w:r>
        <w:rPr>
          <w:rFonts w:ascii="Bookman Old Style" w:hAnsi="Bookman Old Style"/>
          <w:b/>
          <w:bCs/>
          <w:sz w:val="28"/>
          <w:szCs w:val="28"/>
        </w:rPr>
        <w:t xml:space="preserve">                 </w:t>
      </w:r>
      <w:r w:rsidRPr="00800618">
        <w:rPr>
          <w:rFonts w:ascii="Bookman Old Style" w:hAnsi="Bookman Old Style"/>
          <w:sz w:val="20"/>
          <w:szCs w:val="20"/>
        </w:rPr>
        <w:t>-Tomlin/Newton/Giglio</w:t>
      </w:r>
    </w:p>
    <w:p w14:paraId="38C7A3CF" w14:textId="77777777" w:rsidR="00800618" w:rsidRPr="00800618" w:rsidRDefault="00800618" w:rsidP="00800618">
      <w:pPr>
        <w:pStyle w:val="NoSpacing"/>
        <w:rPr>
          <w:rFonts w:ascii="Bookman Old Style" w:hAnsi="Bookman Old Style"/>
          <w:b/>
          <w:bCs/>
          <w:sz w:val="20"/>
          <w:szCs w:val="20"/>
        </w:rPr>
      </w:pPr>
    </w:p>
    <w:p w14:paraId="2C0FABC9" w14:textId="77777777" w:rsidR="00800618" w:rsidRPr="00800618" w:rsidRDefault="00800618" w:rsidP="00800618">
      <w:pPr>
        <w:pStyle w:val="NoSpacing"/>
        <w:rPr>
          <w:rFonts w:ascii="Bookman Old Style" w:hAnsi="Bookman Old Style"/>
          <w:b/>
          <w:bCs/>
          <w:color w:val="2C2A29"/>
          <w:sz w:val="28"/>
          <w:szCs w:val="28"/>
        </w:rPr>
      </w:pPr>
      <w:r w:rsidRPr="00800618">
        <w:rPr>
          <w:rFonts w:ascii="Bookman Old Style" w:hAnsi="Bookman Old Style"/>
          <w:b/>
          <w:bCs/>
          <w:color w:val="2C2A29"/>
          <w:sz w:val="28"/>
          <w:szCs w:val="28"/>
        </w:rPr>
        <w:t>Verse 1</w:t>
      </w:r>
    </w:p>
    <w:p w14:paraId="703DFAC9" w14:textId="278609F5" w:rsidR="00800618" w:rsidRDefault="00800618" w:rsidP="00800618">
      <w:pPr>
        <w:pStyle w:val="NoSpacing"/>
        <w:rPr>
          <w:rFonts w:ascii="Bookman Old Style" w:hAnsi="Bookman Old Style"/>
          <w:color w:val="2C2A29"/>
          <w:sz w:val="28"/>
          <w:szCs w:val="28"/>
        </w:rPr>
      </w:pPr>
      <w:r w:rsidRPr="00800618">
        <w:rPr>
          <w:rFonts w:ascii="Bookman Old Style" w:hAnsi="Bookman Old Style"/>
          <w:color w:val="2C2A29"/>
          <w:sz w:val="28"/>
          <w:szCs w:val="28"/>
        </w:rPr>
        <w:t>Amazing grace how sweet the sound</w:t>
      </w:r>
      <w:r w:rsidRPr="00800618">
        <w:rPr>
          <w:rFonts w:ascii="Bookman Old Style" w:hAnsi="Bookman Old Style"/>
          <w:color w:val="2C2A29"/>
          <w:sz w:val="28"/>
          <w:szCs w:val="28"/>
        </w:rPr>
        <w:br/>
        <w:t>That saved a wretch like me</w:t>
      </w:r>
      <w:r w:rsidRPr="00800618">
        <w:rPr>
          <w:rFonts w:ascii="Bookman Old Style" w:hAnsi="Bookman Old Style"/>
          <w:color w:val="2C2A29"/>
          <w:sz w:val="28"/>
          <w:szCs w:val="28"/>
        </w:rPr>
        <w:br/>
        <w:t>I once was lost but now I'm found</w:t>
      </w:r>
      <w:r w:rsidRPr="00800618">
        <w:rPr>
          <w:rFonts w:ascii="Bookman Old Style" w:hAnsi="Bookman Old Style"/>
          <w:color w:val="2C2A29"/>
          <w:sz w:val="28"/>
          <w:szCs w:val="28"/>
        </w:rPr>
        <w:br/>
        <w:t xml:space="preserve">Was blind but now I </w:t>
      </w:r>
      <w:proofErr w:type="gramStart"/>
      <w:r w:rsidRPr="00800618">
        <w:rPr>
          <w:rFonts w:ascii="Bookman Old Style" w:hAnsi="Bookman Old Style"/>
          <w:color w:val="2C2A29"/>
          <w:sz w:val="28"/>
          <w:szCs w:val="28"/>
        </w:rPr>
        <w:t>see</w:t>
      </w:r>
      <w:proofErr w:type="gramEnd"/>
    </w:p>
    <w:p w14:paraId="5C38BDDD" w14:textId="77777777" w:rsidR="00800618" w:rsidRPr="00800618" w:rsidRDefault="00800618" w:rsidP="00800618">
      <w:pPr>
        <w:pStyle w:val="NoSpacing"/>
        <w:rPr>
          <w:rFonts w:ascii="Bookman Old Style" w:hAnsi="Bookman Old Style"/>
          <w:color w:val="2C2A29"/>
          <w:sz w:val="20"/>
          <w:szCs w:val="20"/>
        </w:rPr>
      </w:pPr>
    </w:p>
    <w:p w14:paraId="14CAD6C6" w14:textId="77777777" w:rsidR="00800618" w:rsidRPr="00800618" w:rsidRDefault="00800618" w:rsidP="00800618">
      <w:pPr>
        <w:pStyle w:val="NoSpacing"/>
        <w:rPr>
          <w:rFonts w:ascii="Bookman Old Style" w:hAnsi="Bookman Old Style"/>
          <w:b/>
          <w:bCs/>
          <w:color w:val="2C2A29"/>
          <w:sz w:val="28"/>
          <w:szCs w:val="28"/>
        </w:rPr>
      </w:pPr>
      <w:r w:rsidRPr="00800618">
        <w:rPr>
          <w:rFonts w:ascii="Bookman Old Style" w:hAnsi="Bookman Old Style"/>
          <w:b/>
          <w:bCs/>
          <w:color w:val="2C2A29"/>
          <w:sz w:val="28"/>
          <w:szCs w:val="28"/>
        </w:rPr>
        <w:t>Verse 2</w:t>
      </w:r>
    </w:p>
    <w:p w14:paraId="449E372E" w14:textId="21CC4FFE" w:rsidR="00800618" w:rsidRDefault="00800618" w:rsidP="00800618">
      <w:pPr>
        <w:pStyle w:val="NoSpacing"/>
        <w:rPr>
          <w:rFonts w:ascii="Bookman Old Style" w:hAnsi="Bookman Old Style"/>
          <w:color w:val="2C2A29"/>
          <w:sz w:val="28"/>
          <w:szCs w:val="28"/>
        </w:rPr>
      </w:pPr>
      <w:proofErr w:type="spellStart"/>
      <w:r w:rsidRPr="00800618">
        <w:rPr>
          <w:rFonts w:ascii="Bookman Old Style" w:hAnsi="Bookman Old Style"/>
          <w:color w:val="2C2A29"/>
          <w:sz w:val="28"/>
          <w:szCs w:val="28"/>
        </w:rPr>
        <w:t>'Twas</w:t>
      </w:r>
      <w:proofErr w:type="spellEnd"/>
      <w:r w:rsidRPr="00800618">
        <w:rPr>
          <w:rFonts w:ascii="Bookman Old Style" w:hAnsi="Bookman Old Style"/>
          <w:color w:val="2C2A29"/>
          <w:sz w:val="28"/>
          <w:szCs w:val="28"/>
        </w:rPr>
        <w:t xml:space="preserve"> grace that taught my heart to fear</w:t>
      </w:r>
      <w:r w:rsidRPr="00800618">
        <w:rPr>
          <w:rFonts w:ascii="Bookman Old Style" w:hAnsi="Bookman Old Style"/>
          <w:color w:val="2C2A29"/>
          <w:sz w:val="28"/>
          <w:szCs w:val="28"/>
        </w:rPr>
        <w:br/>
        <w:t>And grace my fears relieved</w:t>
      </w:r>
      <w:r w:rsidRPr="00800618">
        <w:rPr>
          <w:rFonts w:ascii="Bookman Old Style" w:hAnsi="Bookman Old Style"/>
          <w:color w:val="2C2A29"/>
          <w:sz w:val="28"/>
          <w:szCs w:val="28"/>
        </w:rPr>
        <w:br/>
        <w:t>How precious did that grace appear</w:t>
      </w:r>
      <w:r w:rsidRPr="00800618">
        <w:rPr>
          <w:rFonts w:ascii="Bookman Old Style" w:hAnsi="Bookman Old Style"/>
          <w:color w:val="2C2A29"/>
          <w:sz w:val="28"/>
          <w:szCs w:val="28"/>
        </w:rPr>
        <w:br/>
        <w:t xml:space="preserve">The hour I first </w:t>
      </w:r>
      <w:proofErr w:type="gramStart"/>
      <w:r w:rsidRPr="00800618">
        <w:rPr>
          <w:rFonts w:ascii="Bookman Old Style" w:hAnsi="Bookman Old Style"/>
          <w:color w:val="2C2A29"/>
          <w:sz w:val="28"/>
          <w:szCs w:val="28"/>
        </w:rPr>
        <w:t>believed</w:t>
      </w:r>
      <w:proofErr w:type="gramEnd"/>
    </w:p>
    <w:p w14:paraId="362592EC" w14:textId="77777777" w:rsidR="00800618" w:rsidRPr="00800618" w:rsidRDefault="00800618" w:rsidP="00800618">
      <w:pPr>
        <w:pStyle w:val="NoSpacing"/>
        <w:rPr>
          <w:rFonts w:ascii="Bookman Old Style" w:hAnsi="Bookman Old Style"/>
          <w:color w:val="2C2A29"/>
          <w:sz w:val="20"/>
          <w:szCs w:val="20"/>
        </w:rPr>
      </w:pPr>
    </w:p>
    <w:p w14:paraId="04B7C3F8" w14:textId="77777777" w:rsidR="00800618" w:rsidRPr="00800618" w:rsidRDefault="00800618" w:rsidP="00800618">
      <w:pPr>
        <w:pStyle w:val="NoSpacing"/>
        <w:rPr>
          <w:rFonts w:ascii="Bookman Old Style" w:hAnsi="Bookman Old Style"/>
          <w:b/>
          <w:bCs/>
          <w:color w:val="2C2A29"/>
          <w:sz w:val="28"/>
          <w:szCs w:val="28"/>
        </w:rPr>
      </w:pPr>
      <w:r w:rsidRPr="00800618">
        <w:rPr>
          <w:rFonts w:ascii="Bookman Old Style" w:hAnsi="Bookman Old Style"/>
          <w:b/>
          <w:bCs/>
          <w:color w:val="2C2A29"/>
          <w:sz w:val="28"/>
          <w:szCs w:val="28"/>
        </w:rPr>
        <w:t>Chorus</w:t>
      </w:r>
    </w:p>
    <w:p w14:paraId="18E5B5EC" w14:textId="2D93DE07" w:rsidR="00800618" w:rsidRDefault="00800618" w:rsidP="00800618">
      <w:pPr>
        <w:pStyle w:val="NoSpacing"/>
        <w:rPr>
          <w:rFonts w:ascii="Bookman Old Style" w:hAnsi="Bookman Old Style"/>
          <w:color w:val="2C2A29"/>
          <w:sz w:val="28"/>
          <w:szCs w:val="28"/>
        </w:rPr>
      </w:pPr>
      <w:r w:rsidRPr="00800618">
        <w:rPr>
          <w:rFonts w:ascii="Bookman Old Style" w:hAnsi="Bookman Old Style"/>
          <w:color w:val="2C2A29"/>
          <w:sz w:val="28"/>
          <w:szCs w:val="28"/>
        </w:rPr>
        <w:t>My chains are gone I've been set free</w:t>
      </w:r>
      <w:r w:rsidRPr="00800618">
        <w:rPr>
          <w:rFonts w:ascii="Bookman Old Style" w:hAnsi="Bookman Old Style"/>
          <w:color w:val="2C2A29"/>
          <w:sz w:val="28"/>
          <w:szCs w:val="28"/>
        </w:rPr>
        <w:br/>
        <w:t>My God my Savior has ransomed me</w:t>
      </w:r>
      <w:r w:rsidRPr="00800618">
        <w:rPr>
          <w:rFonts w:ascii="Bookman Old Style" w:hAnsi="Bookman Old Style"/>
          <w:color w:val="2C2A29"/>
          <w:sz w:val="28"/>
          <w:szCs w:val="28"/>
        </w:rPr>
        <w:br/>
        <w:t>And like a flood His mercy rains</w:t>
      </w:r>
      <w:r w:rsidRPr="00800618">
        <w:rPr>
          <w:rFonts w:ascii="Bookman Old Style" w:hAnsi="Bookman Old Style"/>
          <w:color w:val="2C2A29"/>
          <w:sz w:val="28"/>
          <w:szCs w:val="28"/>
        </w:rPr>
        <w:br/>
        <w:t xml:space="preserve">Unending love amazing </w:t>
      </w:r>
      <w:proofErr w:type="gramStart"/>
      <w:r w:rsidRPr="00800618">
        <w:rPr>
          <w:rFonts w:ascii="Bookman Old Style" w:hAnsi="Bookman Old Style"/>
          <w:color w:val="2C2A29"/>
          <w:sz w:val="28"/>
          <w:szCs w:val="28"/>
        </w:rPr>
        <w:t>grace</w:t>
      </w:r>
      <w:proofErr w:type="gramEnd"/>
    </w:p>
    <w:p w14:paraId="1CB98C03" w14:textId="77777777" w:rsidR="00800618" w:rsidRPr="00800618" w:rsidRDefault="00800618" w:rsidP="00800618">
      <w:pPr>
        <w:pStyle w:val="NoSpacing"/>
        <w:rPr>
          <w:rFonts w:ascii="Bookman Old Style" w:hAnsi="Bookman Old Style"/>
          <w:color w:val="2C2A29"/>
          <w:sz w:val="20"/>
          <w:szCs w:val="20"/>
        </w:rPr>
      </w:pPr>
    </w:p>
    <w:p w14:paraId="3F80D462" w14:textId="77777777" w:rsidR="00800618" w:rsidRPr="00800618" w:rsidRDefault="00800618" w:rsidP="00800618">
      <w:pPr>
        <w:pStyle w:val="NoSpacing"/>
        <w:rPr>
          <w:rFonts w:ascii="Bookman Old Style" w:hAnsi="Bookman Old Style"/>
          <w:b/>
          <w:bCs/>
          <w:color w:val="2C2A29"/>
          <w:sz w:val="28"/>
          <w:szCs w:val="28"/>
        </w:rPr>
      </w:pPr>
      <w:r w:rsidRPr="00800618">
        <w:rPr>
          <w:rFonts w:ascii="Bookman Old Style" w:hAnsi="Bookman Old Style"/>
          <w:b/>
          <w:bCs/>
          <w:color w:val="2C2A29"/>
          <w:sz w:val="28"/>
          <w:szCs w:val="28"/>
        </w:rPr>
        <w:t>Verse 3</w:t>
      </w:r>
    </w:p>
    <w:p w14:paraId="4C608F8A" w14:textId="7ED404E4" w:rsidR="00800618" w:rsidRDefault="00800618" w:rsidP="00800618">
      <w:pPr>
        <w:pStyle w:val="NoSpacing"/>
        <w:rPr>
          <w:rFonts w:ascii="Bookman Old Style" w:hAnsi="Bookman Old Style"/>
          <w:color w:val="2C2A29"/>
          <w:sz w:val="28"/>
          <w:szCs w:val="28"/>
        </w:rPr>
      </w:pPr>
      <w:r w:rsidRPr="00800618">
        <w:rPr>
          <w:rFonts w:ascii="Bookman Old Style" w:hAnsi="Bookman Old Style"/>
          <w:color w:val="2C2A29"/>
          <w:sz w:val="28"/>
          <w:szCs w:val="28"/>
        </w:rPr>
        <w:t>The Lord has promised good to me</w:t>
      </w:r>
      <w:r w:rsidRPr="00800618">
        <w:rPr>
          <w:rFonts w:ascii="Bookman Old Style" w:hAnsi="Bookman Old Style"/>
          <w:color w:val="2C2A29"/>
          <w:sz w:val="28"/>
          <w:szCs w:val="28"/>
        </w:rPr>
        <w:br/>
        <w:t>His word my hope secures</w:t>
      </w:r>
      <w:r w:rsidRPr="00800618">
        <w:rPr>
          <w:rFonts w:ascii="Bookman Old Style" w:hAnsi="Bookman Old Style"/>
          <w:color w:val="2C2A29"/>
          <w:sz w:val="28"/>
          <w:szCs w:val="28"/>
        </w:rPr>
        <w:br/>
        <w:t>He will my shield and portion be</w:t>
      </w:r>
      <w:r w:rsidRPr="00800618">
        <w:rPr>
          <w:rFonts w:ascii="Bookman Old Style" w:hAnsi="Bookman Old Style"/>
          <w:color w:val="2C2A29"/>
          <w:sz w:val="28"/>
          <w:szCs w:val="28"/>
        </w:rPr>
        <w:br/>
        <w:t xml:space="preserve">As long as life </w:t>
      </w:r>
      <w:proofErr w:type="gramStart"/>
      <w:r w:rsidRPr="00800618">
        <w:rPr>
          <w:rFonts w:ascii="Bookman Old Style" w:hAnsi="Bookman Old Style"/>
          <w:color w:val="2C2A29"/>
          <w:sz w:val="28"/>
          <w:szCs w:val="28"/>
        </w:rPr>
        <w:t>endures</w:t>
      </w:r>
      <w:proofErr w:type="gramEnd"/>
    </w:p>
    <w:p w14:paraId="26CC8974" w14:textId="77777777" w:rsidR="00800618" w:rsidRPr="00800618" w:rsidRDefault="00800618" w:rsidP="00800618">
      <w:pPr>
        <w:pStyle w:val="NoSpacing"/>
        <w:rPr>
          <w:rFonts w:ascii="Bookman Old Style" w:hAnsi="Bookman Old Style"/>
          <w:color w:val="2C2A29"/>
          <w:sz w:val="20"/>
          <w:szCs w:val="20"/>
        </w:rPr>
      </w:pPr>
    </w:p>
    <w:p w14:paraId="2F6F761A" w14:textId="77777777" w:rsidR="00800618" w:rsidRPr="00800618" w:rsidRDefault="00800618" w:rsidP="00800618">
      <w:pPr>
        <w:pStyle w:val="NoSpacing"/>
        <w:rPr>
          <w:rFonts w:ascii="Bookman Old Style" w:hAnsi="Bookman Old Style"/>
          <w:b/>
          <w:bCs/>
          <w:color w:val="2C2A29"/>
          <w:sz w:val="28"/>
          <w:szCs w:val="28"/>
        </w:rPr>
      </w:pPr>
      <w:r w:rsidRPr="00800618">
        <w:rPr>
          <w:rFonts w:ascii="Bookman Old Style" w:hAnsi="Bookman Old Style"/>
          <w:b/>
          <w:bCs/>
          <w:color w:val="2C2A29"/>
          <w:sz w:val="28"/>
          <w:szCs w:val="28"/>
        </w:rPr>
        <w:t>Verse 4</w:t>
      </w:r>
    </w:p>
    <w:p w14:paraId="6B7636DB" w14:textId="77777777" w:rsidR="00800618" w:rsidRDefault="00800618" w:rsidP="00800618">
      <w:pPr>
        <w:pStyle w:val="NoSpacing"/>
        <w:rPr>
          <w:rFonts w:ascii="Bookman Old Style" w:hAnsi="Bookman Old Style"/>
          <w:color w:val="2C2A29"/>
          <w:sz w:val="28"/>
          <w:szCs w:val="28"/>
        </w:rPr>
      </w:pPr>
      <w:r w:rsidRPr="00800618">
        <w:rPr>
          <w:rFonts w:ascii="Bookman Old Style" w:hAnsi="Bookman Old Style"/>
          <w:color w:val="2C2A29"/>
          <w:sz w:val="28"/>
          <w:szCs w:val="28"/>
        </w:rPr>
        <w:t>The earth shall soon dissolve like snow</w:t>
      </w:r>
      <w:r w:rsidRPr="00800618">
        <w:rPr>
          <w:rFonts w:ascii="Bookman Old Style" w:hAnsi="Bookman Old Style"/>
          <w:color w:val="2C2A29"/>
          <w:sz w:val="28"/>
          <w:szCs w:val="28"/>
        </w:rPr>
        <w:br/>
        <w:t>The sun forbear to shine</w:t>
      </w:r>
      <w:r w:rsidRPr="00800618">
        <w:rPr>
          <w:rFonts w:ascii="Bookman Old Style" w:hAnsi="Bookman Old Style"/>
          <w:color w:val="2C2A29"/>
          <w:sz w:val="28"/>
          <w:szCs w:val="28"/>
        </w:rPr>
        <w:br/>
        <w:t>But God who called me here below</w:t>
      </w:r>
      <w:r w:rsidRPr="00800618">
        <w:rPr>
          <w:rFonts w:ascii="Bookman Old Style" w:hAnsi="Bookman Old Style"/>
          <w:color w:val="2C2A29"/>
          <w:sz w:val="28"/>
          <w:szCs w:val="28"/>
        </w:rPr>
        <w:br/>
        <w:t>Will be forever mine</w:t>
      </w:r>
    </w:p>
    <w:p w14:paraId="62129C89" w14:textId="2B6F64AE" w:rsidR="00800618" w:rsidRPr="00800618" w:rsidRDefault="00800618" w:rsidP="00800618">
      <w:pPr>
        <w:pStyle w:val="NoSpacing"/>
        <w:rPr>
          <w:rFonts w:ascii="Bookman Old Style" w:hAnsi="Bookman Old Style"/>
          <w:color w:val="2C2A29"/>
          <w:sz w:val="28"/>
          <w:szCs w:val="28"/>
        </w:rPr>
      </w:pPr>
      <w:r w:rsidRPr="00800618">
        <w:rPr>
          <w:rFonts w:ascii="Bookman Old Style" w:hAnsi="Bookman Old Style"/>
          <w:color w:val="2C2A29"/>
          <w:sz w:val="28"/>
          <w:szCs w:val="28"/>
        </w:rPr>
        <w:br/>
        <w:t>Will be forever mine</w:t>
      </w:r>
      <w:r w:rsidRPr="00800618">
        <w:rPr>
          <w:rFonts w:ascii="Bookman Old Style" w:hAnsi="Bookman Old Style"/>
          <w:color w:val="2C2A29"/>
          <w:sz w:val="28"/>
          <w:szCs w:val="28"/>
        </w:rPr>
        <w:br/>
        <w:t>You are forever mine</w:t>
      </w:r>
    </w:p>
    <w:p w14:paraId="76BBE701" w14:textId="77777777" w:rsidR="00800618" w:rsidRPr="00800618" w:rsidRDefault="00800618" w:rsidP="0080061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717171"/>
          <w:sz w:val="24"/>
          <w:szCs w:val="24"/>
        </w:rPr>
      </w:pPr>
      <w:r w:rsidRPr="00800618">
        <w:rPr>
          <w:rFonts w:ascii="Helvetica" w:eastAsia="Times New Roman" w:hAnsi="Helvetica" w:cs="Times New Roman"/>
          <w:color w:val="717171"/>
          <w:sz w:val="24"/>
          <w:szCs w:val="24"/>
        </w:rPr>
        <w:t>CCLI Song # 4768151</w:t>
      </w:r>
      <w:r>
        <w:rPr>
          <w:rFonts w:ascii="Helvetica" w:eastAsia="Times New Roman" w:hAnsi="Helvetica" w:cs="Times New Roman"/>
          <w:color w:val="717171"/>
          <w:sz w:val="24"/>
          <w:szCs w:val="24"/>
        </w:rPr>
        <w:t xml:space="preserve">  </w:t>
      </w:r>
      <w:r w:rsidRPr="00800618">
        <w:rPr>
          <w:rFonts w:ascii="Helvetica" w:eastAsia="Times New Roman" w:hAnsi="Helvetica" w:cs="Times New Roman"/>
          <w:color w:val="717171"/>
          <w:sz w:val="24"/>
          <w:szCs w:val="24"/>
        </w:rPr>
        <w:t>CCLI License # 970294</w:t>
      </w:r>
    </w:p>
    <w:p w14:paraId="7F0C0C7B" w14:textId="219A0847" w:rsidR="00800618" w:rsidRPr="00800618" w:rsidRDefault="00800618" w:rsidP="0080061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717171"/>
          <w:sz w:val="24"/>
          <w:szCs w:val="24"/>
        </w:rPr>
      </w:pPr>
    </w:p>
    <w:p w14:paraId="01FEB9B6" w14:textId="77777777" w:rsidR="00800618" w:rsidRDefault="00800618" w:rsidP="002F6A72">
      <w:pPr>
        <w:pStyle w:val="ListParagraph"/>
        <w:spacing w:after="0" w:line="240" w:lineRule="auto"/>
        <w:jc w:val="center"/>
        <w:rPr>
          <w:sz w:val="18"/>
          <w:szCs w:val="18"/>
        </w:rPr>
      </w:pPr>
    </w:p>
    <w:sectPr w:rsidR="00800618" w:rsidSect="00D73E26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08019" w14:textId="77777777" w:rsidR="00EF77AB" w:rsidRDefault="00EF77AB" w:rsidP="009B4131">
      <w:pPr>
        <w:spacing w:after="0" w:line="240" w:lineRule="auto"/>
      </w:pPr>
      <w:r>
        <w:separator/>
      </w:r>
    </w:p>
  </w:endnote>
  <w:endnote w:type="continuationSeparator" w:id="0">
    <w:p w14:paraId="01961B71" w14:textId="77777777" w:rsidR="00EF77AB" w:rsidRDefault="00EF77AB" w:rsidP="009B4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59780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F0BA9B" w14:textId="77777777" w:rsidR="009B4131" w:rsidRDefault="009B41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33A9AB" w14:textId="77777777" w:rsidR="009B4131" w:rsidRDefault="009B41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03C9B" w14:textId="77777777" w:rsidR="00EF77AB" w:rsidRDefault="00EF77AB" w:rsidP="009B4131">
      <w:pPr>
        <w:spacing w:after="0" w:line="240" w:lineRule="auto"/>
      </w:pPr>
      <w:r>
        <w:separator/>
      </w:r>
    </w:p>
  </w:footnote>
  <w:footnote w:type="continuationSeparator" w:id="0">
    <w:p w14:paraId="4308141A" w14:textId="77777777" w:rsidR="00EF77AB" w:rsidRDefault="00EF77AB" w:rsidP="009B4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045F"/>
    <w:multiLevelType w:val="hybridMultilevel"/>
    <w:tmpl w:val="FD425794"/>
    <w:lvl w:ilvl="0" w:tplc="46BAC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AA502D"/>
    <w:multiLevelType w:val="hybridMultilevel"/>
    <w:tmpl w:val="1FFEA30E"/>
    <w:lvl w:ilvl="0" w:tplc="6A50D746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F0557"/>
    <w:multiLevelType w:val="multilevel"/>
    <w:tmpl w:val="17EAB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FA5F2D"/>
    <w:multiLevelType w:val="hybridMultilevel"/>
    <w:tmpl w:val="F09E8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11A21"/>
    <w:multiLevelType w:val="hybridMultilevel"/>
    <w:tmpl w:val="DF66D77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10437E"/>
    <w:multiLevelType w:val="hybridMultilevel"/>
    <w:tmpl w:val="9D264944"/>
    <w:lvl w:ilvl="0" w:tplc="E1143B2E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2426B"/>
    <w:multiLevelType w:val="hybridMultilevel"/>
    <w:tmpl w:val="19424BA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160237"/>
    <w:multiLevelType w:val="hybridMultilevel"/>
    <w:tmpl w:val="4DF64CCA"/>
    <w:lvl w:ilvl="0" w:tplc="DF4882A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75718B"/>
    <w:multiLevelType w:val="hybridMultilevel"/>
    <w:tmpl w:val="C98E03B8"/>
    <w:lvl w:ilvl="0" w:tplc="46F470C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886DA2"/>
    <w:multiLevelType w:val="hybridMultilevel"/>
    <w:tmpl w:val="8BAE0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97F9A"/>
    <w:multiLevelType w:val="hybridMultilevel"/>
    <w:tmpl w:val="180CF668"/>
    <w:lvl w:ilvl="0" w:tplc="545CE2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0376565">
    <w:abstractNumId w:val="5"/>
  </w:num>
  <w:num w:numId="2" w16cid:durableId="1912307001">
    <w:abstractNumId w:val="1"/>
  </w:num>
  <w:num w:numId="3" w16cid:durableId="336805534">
    <w:abstractNumId w:val="3"/>
  </w:num>
  <w:num w:numId="4" w16cid:durableId="72289588">
    <w:abstractNumId w:val="0"/>
  </w:num>
  <w:num w:numId="5" w16cid:durableId="1155680001">
    <w:abstractNumId w:val="6"/>
  </w:num>
  <w:num w:numId="6" w16cid:durableId="859902689">
    <w:abstractNumId w:val="4"/>
  </w:num>
  <w:num w:numId="7" w16cid:durableId="2128429127">
    <w:abstractNumId w:val="10"/>
  </w:num>
  <w:num w:numId="8" w16cid:durableId="1403675015">
    <w:abstractNumId w:val="9"/>
  </w:num>
  <w:num w:numId="9" w16cid:durableId="976762442">
    <w:abstractNumId w:val="7"/>
  </w:num>
  <w:num w:numId="10" w16cid:durableId="1962682521">
    <w:abstractNumId w:val="8"/>
  </w:num>
  <w:num w:numId="11" w16cid:durableId="7082623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E26"/>
    <w:rsid w:val="00021040"/>
    <w:rsid w:val="00034F59"/>
    <w:rsid w:val="00055798"/>
    <w:rsid w:val="0007674D"/>
    <w:rsid w:val="000815CC"/>
    <w:rsid w:val="0009516A"/>
    <w:rsid w:val="00095E7D"/>
    <w:rsid w:val="000D6DA5"/>
    <w:rsid w:val="000F1417"/>
    <w:rsid w:val="001407F2"/>
    <w:rsid w:val="001450AD"/>
    <w:rsid w:val="0015747C"/>
    <w:rsid w:val="001668B7"/>
    <w:rsid w:val="001B36EA"/>
    <w:rsid w:val="001D207F"/>
    <w:rsid w:val="001F6B60"/>
    <w:rsid w:val="0021156D"/>
    <w:rsid w:val="00230733"/>
    <w:rsid w:val="00295DB6"/>
    <w:rsid w:val="002D4CA0"/>
    <w:rsid w:val="002E6587"/>
    <w:rsid w:val="002F0B0A"/>
    <w:rsid w:val="002F6A72"/>
    <w:rsid w:val="0036241B"/>
    <w:rsid w:val="00396DC0"/>
    <w:rsid w:val="003B50AA"/>
    <w:rsid w:val="003D3D8A"/>
    <w:rsid w:val="003F3D40"/>
    <w:rsid w:val="00403607"/>
    <w:rsid w:val="004061A7"/>
    <w:rsid w:val="0041293B"/>
    <w:rsid w:val="0041574B"/>
    <w:rsid w:val="00424EE3"/>
    <w:rsid w:val="00426742"/>
    <w:rsid w:val="00440572"/>
    <w:rsid w:val="0046179D"/>
    <w:rsid w:val="004655D8"/>
    <w:rsid w:val="00482C70"/>
    <w:rsid w:val="004A0095"/>
    <w:rsid w:val="004B1932"/>
    <w:rsid w:val="004B4211"/>
    <w:rsid w:val="004E4C74"/>
    <w:rsid w:val="004F7157"/>
    <w:rsid w:val="005E1C6B"/>
    <w:rsid w:val="00633802"/>
    <w:rsid w:val="00662D40"/>
    <w:rsid w:val="006A79B2"/>
    <w:rsid w:val="00726141"/>
    <w:rsid w:val="00750E1E"/>
    <w:rsid w:val="00755DE1"/>
    <w:rsid w:val="0077366C"/>
    <w:rsid w:val="007D2335"/>
    <w:rsid w:val="007F44AC"/>
    <w:rsid w:val="00800618"/>
    <w:rsid w:val="00801BB0"/>
    <w:rsid w:val="00822C21"/>
    <w:rsid w:val="008A55E3"/>
    <w:rsid w:val="009151C1"/>
    <w:rsid w:val="009753BD"/>
    <w:rsid w:val="009B4131"/>
    <w:rsid w:val="009D57B4"/>
    <w:rsid w:val="00A263D5"/>
    <w:rsid w:val="00A33EB0"/>
    <w:rsid w:val="00A86420"/>
    <w:rsid w:val="00A8712E"/>
    <w:rsid w:val="00A96B77"/>
    <w:rsid w:val="00AF05AE"/>
    <w:rsid w:val="00B0013A"/>
    <w:rsid w:val="00B145C4"/>
    <w:rsid w:val="00B321BB"/>
    <w:rsid w:val="00B85A18"/>
    <w:rsid w:val="00BA3393"/>
    <w:rsid w:val="00BA4B43"/>
    <w:rsid w:val="00BB2536"/>
    <w:rsid w:val="00BC3B30"/>
    <w:rsid w:val="00C07153"/>
    <w:rsid w:val="00C23D56"/>
    <w:rsid w:val="00C608D5"/>
    <w:rsid w:val="00C81F0C"/>
    <w:rsid w:val="00CA0FBA"/>
    <w:rsid w:val="00CB173C"/>
    <w:rsid w:val="00CC2DC8"/>
    <w:rsid w:val="00D01189"/>
    <w:rsid w:val="00D32330"/>
    <w:rsid w:val="00D46B56"/>
    <w:rsid w:val="00D73E26"/>
    <w:rsid w:val="00DD3683"/>
    <w:rsid w:val="00DE3395"/>
    <w:rsid w:val="00E10943"/>
    <w:rsid w:val="00E51AD7"/>
    <w:rsid w:val="00E75482"/>
    <w:rsid w:val="00E80837"/>
    <w:rsid w:val="00E934E3"/>
    <w:rsid w:val="00E97DDC"/>
    <w:rsid w:val="00EB08C5"/>
    <w:rsid w:val="00EB22FF"/>
    <w:rsid w:val="00ED70BF"/>
    <w:rsid w:val="00EE3333"/>
    <w:rsid w:val="00EF77AB"/>
    <w:rsid w:val="00F36507"/>
    <w:rsid w:val="00F45759"/>
    <w:rsid w:val="00F55184"/>
    <w:rsid w:val="00F5741A"/>
    <w:rsid w:val="00FB4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14C12"/>
  <w15:chartTrackingRefBased/>
  <w15:docId w15:val="{DDFBB62A-B182-456E-9ADC-3AFE40044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006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006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6B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4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131"/>
  </w:style>
  <w:style w:type="paragraph" w:styleId="Footer">
    <w:name w:val="footer"/>
    <w:basedOn w:val="Normal"/>
    <w:link w:val="FooterChar"/>
    <w:uiPriority w:val="99"/>
    <w:unhideWhenUsed/>
    <w:rsid w:val="009B4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131"/>
  </w:style>
  <w:style w:type="character" w:customStyle="1" w:styleId="Heading2Char">
    <w:name w:val="Heading 2 Char"/>
    <w:basedOn w:val="DefaultParagraphFont"/>
    <w:link w:val="Heading2"/>
    <w:uiPriority w:val="9"/>
    <w:rsid w:val="0080061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0061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800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ngnumber">
    <w:name w:val="songnumber"/>
    <w:basedOn w:val="Normal"/>
    <w:rsid w:val="00800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ibutor">
    <w:name w:val="contributor"/>
    <w:basedOn w:val="Normal"/>
    <w:rsid w:val="00800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claimer">
    <w:name w:val="disclaimer"/>
    <w:basedOn w:val="Normal"/>
    <w:rsid w:val="00800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00618"/>
    <w:rPr>
      <w:color w:val="0000FF"/>
      <w:u w:val="single"/>
    </w:rPr>
  </w:style>
  <w:style w:type="paragraph" w:customStyle="1" w:styleId="licenseno">
    <w:name w:val="licenseno"/>
    <w:basedOn w:val="Normal"/>
    <w:rsid w:val="00800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006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9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612C9-160E-499C-9100-565B3E3A6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142</Words>
  <Characters>23613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Ed Dorsey</cp:lastModifiedBy>
  <cp:revision>2</cp:revision>
  <cp:lastPrinted>2023-02-22T04:14:00Z</cp:lastPrinted>
  <dcterms:created xsi:type="dcterms:W3CDTF">2023-03-04T02:31:00Z</dcterms:created>
  <dcterms:modified xsi:type="dcterms:W3CDTF">2023-03-04T02:31:00Z</dcterms:modified>
</cp:coreProperties>
</file>